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3AA" w:rsidRPr="00457E42" w:rsidRDefault="00C422D4" w:rsidP="003B28F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«</w:t>
      </w:r>
      <w:r w:rsidR="00BB53AA" w:rsidRPr="00457E42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БИТКОВСКИЙ ВЕСТНИК»</w:t>
      </w:r>
    </w:p>
    <w:p w:rsidR="00BB53AA" w:rsidRPr="00457E42" w:rsidRDefault="00FD4998" w:rsidP="003B28F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№</w:t>
      </w:r>
      <w:r w:rsidR="00594DDC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 xml:space="preserve"> </w:t>
      </w:r>
      <w:r w:rsidR="00752648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19</w:t>
      </w:r>
      <w:r w:rsidR="00F1566F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(</w:t>
      </w:r>
      <w:r w:rsidR="00752648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330</w:t>
      </w:r>
      <w:r w:rsidR="005200D3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)</w:t>
      </w:r>
      <w:r w:rsidR="001C673E" w:rsidRPr="00457E42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 xml:space="preserve"> </w:t>
      </w:r>
      <w:r w:rsidR="000E42E8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2</w:t>
      </w:r>
      <w:r w:rsidR="00752648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8</w:t>
      </w:r>
      <w:r w:rsidR="00565978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 xml:space="preserve"> </w:t>
      </w:r>
      <w:r w:rsidR="000E42E8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окт</w:t>
      </w:r>
      <w:r w:rsidR="00D36BE9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ября</w:t>
      </w:r>
      <w:r w:rsidR="00594DDC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 xml:space="preserve"> 202</w:t>
      </w:r>
      <w:r w:rsidR="00A3599D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>4</w:t>
      </w:r>
      <w:r w:rsidR="00BB53AA" w:rsidRPr="00457E42">
        <w:rPr>
          <w:rFonts w:ascii="Times New Roman" w:eastAsia="Calibri" w:hAnsi="Times New Roman" w:cs="Times New Roman"/>
          <w:b/>
          <w:i/>
          <w:color w:val="000000" w:themeColor="text1"/>
          <w:sz w:val="56"/>
          <w:szCs w:val="72"/>
          <w:lang w:eastAsia="ru-RU"/>
        </w:rPr>
        <w:t xml:space="preserve"> года</w:t>
      </w:r>
    </w:p>
    <w:p w:rsidR="00BB53AA" w:rsidRPr="00457E42" w:rsidRDefault="00BB53AA" w:rsidP="003B28F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32"/>
          <w:lang w:eastAsia="ru-RU"/>
        </w:rPr>
      </w:pPr>
      <w:r w:rsidRPr="00457E42">
        <w:rPr>
          <w:rFonts w:ascii="Times New Roman" w:eastAsia="Calibri" w:hAnsi="Times New Roman" w:cs="Times New Roman"/>
          <w:color w:val="000000" w:themeColor="text1"/>
          <w:sz w:val="24"/>
          <w:szCs w:val="32"/>
          <w:lang w:eastAsia="ru-RU"/>
        </w:rPr>
        <w:t>Информационный бюллетень органов местного самоуправления</w:t>
      </w:r>
    </w:p>
    <w:p w:rsidR="00BB53AA" w:rsidRPr="00457E42" w:rsidRDefault="00BB53AA" w:rsidP="003B28F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32"/>
          <w:lang w:eastAsia="ru-RU"/>
        </w:rPr>
      </w:pPr>
      <w:r w:rsidRPr="00457E4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32"/>
          <w:lang w:eastAsia="ru-RU"/>
        </w:rPr>
        <w:t>Битковского сельсовета</w:t>
      </w:r>
    </w:p>
    <w:p w:rsidR="00BB53AA" w:rsidRPr="00457E42" w:rsidRDefault="00BB53AA" w:rsidP="003B28F7">
      <w:pPr>
        <w:pBdr>
          <w:bottom w:val="single" w:sz="12" w:space="3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32"/>
          <w:lang w:eastAsia="ru-RU"/>
        </w:rPr>
      </w:pPr>
      <w:r w:rsidRPr="00457E4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32"/>
          <w:lang w:eastAsia="ru-RU"/>
        </w:rPr>
        <w:t>Сузунского района Новосибирской области</w:t>
      </w:r>
    </w:p>
    <w:tbl>
      <w:tblPr>
        <w:tblpPr w:leftFromText="180" w:rightFromText="180" w:vertAnchor="text" w:tblpX="286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8"/>
      </w:tblGrid>
      <w:tr w:rsidR="00457E42" w:rsidRPr="00457E42" w:rsidTr="008D401F">
        <w:trPr>
          <w:trHeight w:val="419"/>
        </w:trPr>
        <w:tc>
          <w:tcPr>
            <w:tcW w:w="4468" w:type="dxa"/>
          </w:tcPr>
          <w:p w:rsidR="00BB53AA" w:rsidRPr="00457E42" w:rsidRDefault="00BB53AA" w:rsidP="003B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2"/>
                <w:szCs w:val="32"/>
                <w:lang w:eastAsia="ru-RU"/>
              </w:rPr>
            </w:pPr>
            <w:r w:rsidRPr="00457E4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2"/>
                <w:szCs w:val="32"/>
                <w:lang w:eastAsia="ru-RU"/>
              </w:rPr>
              <w:t>Из официальных источников</w:t>
            </w:r>
          </w:p>
        </w:tc>
      </w:tr>
    </w:tbl>
    <w:p w:rsidR="00BB53AA" w:rsidRPr="00457E42" w:rsidRDefault="00BB53AA" w:rsidP="003B28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2B7837" w:rsidRPr="00A3599D" w:rsidRDefault="002B7837" w:rsidP="001B7298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132B71" w:rsidRDefault="00132B71" w:rsidP="003447E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423F9" w:rsidRDefault="00A423F9" w:rsidP="00D36BE9">
      <w:pPr>
        <w:keepNext/>
        <w:keepLines/>
        <w:spacing w:after="0" w:line="240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lang w:eastAsia="ru-RU"/>
        </w:rPr>
      </w:pPr>
    </w:p>
    <w:p w:rsidR="00A23104" w:rsidRPr="000E42E8" w:rsidRDefault="00752648" w:rsidP="00A23104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E42E8">
        <w:rPr>
          <w:rFonts w:ascii="Times New Roman" w:eastAsia="Times New Roman" w:hAnsi="Times New Roman" w:cs="Times New Roman"/>
          <w:b/>
          <w:lang w:eastAsia="ru-RU"/>
        </w:rPr>
        <w:tab/>
      </w:r>
      <w:r w:rsidR="00A23104" w:rsidRPr="000E42E8">
        <w:rPr>
          <w:rFonts w:ascii="Times New Roman" w:eastAsia="Times New Roman" w:hAnsi="Times New Roman" w:cs="Times New Roman"/>
          <w:b/>
          <w:lang w:eastAsia="ru-RU"/>
        </w:rPr>
        <w:t>АДМИНИСТРАЦИЯ</w:t>
      </w: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E42E8">
        <w:rPr>
          <w:rFonts w:ascii="Times New Roman" w:eastAsia="Times New Roman" w:hAnsi="Times New Roman" w:cs="Times New Roman"/>
          <w:b/>
          <w:lang w:eastAsia="ru-RU"/>
        </w:rPr>
        <w:t>БИТКОВСКОГО  СЕЛЬСОВЕТА</w:t>
      </w: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E42E8">
        <w:rPr>
          <w:rFonts w:ascii="Times New Roman" w:eastAsia="Times New Roman" w:hAnsi="Times New Roman" w:cs="Times New Roman"/>
          <w:b/>
          <w:lang w:eastAsia="ru-RU"/>
        </w:rPr>
        <w:t>Сузунского района Новосибирской области</w:t>
      </w:r>
    </w:p>
    <w:p w:rsidR="00A23104" w:rsidRPr="000E42E8" w:rsidRDefault="00A23104" w:rsidP="00A231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0E42E8">
        <w:rPr>
          <w:rFonts w:ascii="Times New Roman" w:eastAsia="Times New Roman" w:hAnsi="Times New Roman" w:cs="Times New Roman"/>
          <w:b/>
          <w:lang w:eastAsia="ru-RU"/>
        </w:rPr>
        <w:t>П</w:t>
      </w:r>
      <w:proofErr w:type="gramEnd"/>
      <w:r w:rsidRPr="000E42E8">
        <w:rPr>
          <w:rFonts w:ascii="Times New Roman" w:eastAsia="Times New Roman" w:hAnsi="Times New Roman" w:cs="Times New Roman"/>
          <w:b/>
          <w:lang w:eastAsia="ru-RU"/>
        </w:rPr>
        <w:t xml:space="preserve"> О С Т А Н О В Л Е Н И Е</w:t>
      </w:r>
    </w:p>
    <w:p w:rsidR="00A23104" w:rsidRPr="000E42E8" w:rsidRDefault="00A23104" w:rsidP="00A231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>От 23.10.2024                                        с. Битки                                                       № 86</w:t>
      </w: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О присвоении адреса </w:t>
      </w:r>
    </w:p>
    <w:p w:rsidR="00A23104" w:rsidRPr="000E42E8" w:rsidRDefault="00A23104" w:rsidP="00A231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На основании ст. 14, ст. 36 Федерального закона от 06.10.2003 № 131 – ФЗ «Об общих принципах организации местного самоуправления в Российской Федерации», учитывая ранее проведенную нумерацию жилых домов, 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>ПОСТАНОВЛЯЮ: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          1. Присвоить объекту недвижимого имущества -  земельному участку, с кадастровым номером: 54:22:010302:9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К. Маркса, земельный участок 43/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. Присвоить объекту недвижимого имущества -  земельному участку, с кадастровым номером: 54:22:010302:39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К. Маркса, земельный участок 43/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3. Присвоить объекту недвижимого имущества -  земельному участку, с кадастровым номером: 54:22:010302:21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К. Маркса, земельный участок 35/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4. Присвоить объекту недвижимого имущества -  земельному участку, с кадастровым номером: 54:22:010302:31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К. Маркса, земельный участок 35/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5. Присвоить объекту недвижимого имущества -  земельному участку, с кадастровым номером: 54:22:010302:26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К. Маркса, земельный участок 32/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6. Присвоить объекту недвижимого имущества -  земельному участку, с кадастровым номером: 54:22:010302:24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К. Маркса, земельный участок 30/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7. Присвоить объекту недвижимого имущества -  земельному участку, с кадастровым номером: 54:22:010302:25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К. Маркса, земельный участок 30/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8. Присвоить объекту недвижимого имущества -  земельному участку, с кадастровым номером: 54:22:010302:27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</w:t>
      </w:r>
      <w:r w:rsidRPr="000E42E8">
        <w:rPr>
          <w:rFonts w:ascii="Times New Roman" w:eastAsia="Times New Roman" w:hAnsi="Times New Roman" w:cs="Times New Roman"/>
          <w:lang w:eastAsia="ru-RU"/>
        </w:rPr>
        <w:lastRenderedPageBreak/>
        <w:t>район Сузунский, сельское поселение Битковский сельсовет, село Битки, улица К. Маркса, земельный участок 33/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9. Присвоить объекту недвижимого имущества -  земельному участку, с кадастровым номером: 54:22:010302:28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К. Маркса, земельный участок 33/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0. Присвоить объекту недвижимого имущества -  земельному участку, с кадастровым номером: 54:22:010302:30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К. Маркса, земельный участок 34/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1. Присвоить объекту недвижимого имущества -  земельному участку, с кадастровым номером: 54:22:010302:29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К. Маркса, земельный участок 34/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2. Присвоить объекту недвижимого имущества -  земельному участку, с кадастровым номером: 54:22:01030236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К. Маркса, земельный участок 4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3. Присвоить объекту недвижимого имущества -  земельному участку, с кадастровым номером: 54:22:010302:37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К. Маркса, земельный участок 42/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4. Присвоить объекту недвижимого имущества -  земельному участку, с кадастровым номером: 54:22:010302:38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К. Маркса, земельный участок 42/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5. Присвоить объекту недвижимого имущества -  земельному участку, с кадастровым номером: 54:22:010302:35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К. Маркса, земельный участок 39/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6. Присвоить объекту недвижимого имущества -  земельному участку, с кадастровым номером: 54:22:010302:20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К. Маркса, земельный участок 39/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7. Присвоить объекту недвижимого имущества -  земельному участку, с кадастровым номером: 54:22:010302:33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К. Маркса, земельный участок 37/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8. Присвоить объекту недвижимого имущества -  земельному участку, с кадастровым номером: 54:22:010302:34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К. Маркса, земельный участок 37/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9. Присвоить объекту недвижимого имущества -  земельному участку, с кадастровым номером: 54:22:010302:40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К. Маркса, земельный участок 44/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0. Присвоить объекту недвижимого имущества -  земельному участку, с кадастровым номером: 54:22:010302:41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К. Маркса, земельный участок 44/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1. Присвоить объекту недвижимого имущества -  земельному участку, с кадастровым номером: 54:22:010303:74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</w:t>
      </w:r>
      <w:r w:rsidRPr="000E42E8">
        <w:rPr>
          <w:rFonts w:ascii="Times New Roman" w:eastAsia="Times New Roman" w:hAnsi="Times New Roman" w:cs="Times New Roman"/>
          <w:lang w:eastAsia="ru-RU"/>
        </w:rPr>
        <w:lastRenderedPageBreak/>
        <w:t>район Сузунский, сельское поселение Битковский сельсовет, село Битки, улица К. Маркса, земельный участок 2/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2. Присвоить объекту недвижимого имущества -  земельному участку, с кадастровым номером: 54:22:010303:16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К. Маркса, земельный участок 9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3. Присвоить объекту недвижимого имущества -  земельному участку, с кадастровым номером: 54:22:010303:89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К. Маркса, земельный участок 23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4. Присвоить объекту недвижимого имущества -  земельному участку, с кадастровым номером: 54:22:010303:21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К. Маркса, земельный участок 13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5. Присвоить объекту недвижимого имущества -  земельному участку, с кадастровым номером: 54:22:010303:86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К. Маркса, земельный участок 18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6. Присвоить объекту недвижимого имущества -  земельному участку, с кадастровым номером: 54:22:010303:10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К. Маркса, земельный участок 20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7. Присвоить объекту недвижимого имущества -  земельному участку, с кадастровым номером: 54:22:010303:20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К. Маркса, земельный участок 7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8. Присвоить объекту недвижимого имущества -  земельному участку, с кадастровым номером: 54:22:010303:88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К. Маркса, земельный участок 2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9. Присвоить объекту недвижимого имущества -  земельному участку, с кадастровым номером: 54:22:010303:85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К. Маркса, земельный участок 17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30. Присвоить объекту недвижимого имущества -  земельному участку, с кадастровым номером: 54:22:010303:38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К. Маркса, земельный участок 4/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31. Присвоить объекту недвижимого имущества -  земельному участку, с кадастровым номером: 54:22:010303:87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К. Маркса, земельный участок 19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E42E8">
        <w:rPr>
          <w:rFonts w:ascii="Times New Roman" w:eastAsia="Times New Roman" w:hAnsi="Times New Roman" w:cs="Times New Roman"/>
          <w:lang w:eastAsia="ru-RU"/>
        </w:rPr>
        <w:t>Настоящее постановление подлежит опубликованию в информационном бюллетени органов местного самоуправления «Битковский вестник» и на официальном сайте Битковского сельсовета Сузунского района Новосибирской области.</w:t>
      </w:r>
      <w:proofErr w:type="gramEnd"/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Глава Битковского сельсовета                                                             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>Сузунского района Новосибирской области                                        С.Н. Моликер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E42E8">
        <w:rPr>
          <w:rFonts w:ascii="Times New Roman" w:eastAsia="Times New Roman" w:hAnsi="Times New Roman" w:cs="Times New Roman"/>
          <w:b/>
          <w:lang w:eastAsia="ru-RU"/>
        </w:rPr>
        <w:t>АДМИНИСТРАЦИЯ</w:t>
      </w: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E42E8">
        <w:rPr>
          <w:rFonts w:ascii="Times New Roman" w:eastAsia="Times New Roman" w:hAnsi="Times New Roman" w:cs="Times New Roman"/>
          <w:b/>
          <w:lang w:eastAsia="ru-RU"/>
        </w:rPr>
        <w:t>БИТКОВСКОГО  СЕЛЬСОВЕТА</w:t>
      </w: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E42E8">
        <w:rPr>
          <w:rFonts w:ascii="Times New Roman" w:eastAsia="Times New Roman" w:hAnsi="Times New Roman" w:cs="Times New Roman"/>
          <w:b/>
          <w:lang w:eastAsia="ru-RU"/>
        </w:rPr>
        <w:t>Сузунского района Новосибирской области</w:t>
      </w:r>
    </w:p>
    <w:p w:rsidR="00A23104" w:rsidRPr="000E42E8" w:rsidRDefault="00A23104" w:rsidP="00A231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0E42E8">
        <w:rPr>
          <w:rFonts w:ascii="Times New Roman" w:eastAsia="Times New Roman" w:hAnsi="Times New Roman" w:cs="Times New Roman"/>
          <w:b/>
          <w:lang w:eastAsia="ru-RU"/>
        </w:rPr>
        <w:t>П</w:t>
      </w:r>
      <w:proofErr w:type="gramEnd"/>
      <w:r w:rsidRPr="000E42E8">
        <w:rPr>
          <w:rFonts w:ascii="Times New Roman" w:eastAsia="Times New Roman" w:hAnsi="Times New Roman" w:cs="Times New Roman"/>
          <w:b/>
          <w:lang w:eastAsia="ru-RU"/>
        </w:rPr>
        <w:t xml:space="preserve"> О С Т А Н О В Л Е Н И Е</w:t>
      </w:r>
    </w:p>
    <w:p w:rsidR="00A23104" w:rsidRPr="000E42E8" w:rsidRDefault="00A23104" w:rsidP="00A231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>От 23.10.2024                                        с. Битки                                                       № 87</w:t>
      </w: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О присвоении адреса </w:t>
      </w:r>
    </w:p>
    <w:p w:rsidR="00A23104" w:rsidRPr="000E42E8" w:rsidRDefault="00A23104" w:rsidP="00A231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На основании ст. 14, ст. 36 Федерального закона от 06.10.2003 № 131 – ФЗ «Об общих принципах организации местного самоуправления в Российской Федерации», учитывая ранее проведенную нумерацию жилых домов, 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>ПОСТАНОВЛЯЮ: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          1. Присвоить объекту недвижимого имущества -  земельному участку, с кадастровым номером: 54:22:010301:21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евина, земельный участок 19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. Присвоить объекту недвижимого имущества -  земельному участку, с кадастровым номером: 54:22:010301:20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евина, земельный участок 18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3. Присвоить объекту недвижимого имущества -  земельному участку, с кадастровым номером: 54:22:010301:44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евина, земельный участок 6а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4. Присвоить объекту недвижимого имущества -  земельному участку, с кадастровым номером: 54:22:010301:26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евина, земельный участок 25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5. Присвоить объекту недвижимого имущества -  земельному участку, с кадастровым номером: 54:22:010301:11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евина, земельный участок 6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6. Присвоить объекту недвижимого имущества -  земельному участку, с кадастровым номером: 54:22:010301:24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евина, земельный участок 23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7. Присвоить объекту недвижимого имущества -  земельному участку, с кадастровым номером: 54:22:010301:7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евина, земельный участок 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8. Присвоить объекту недвижимого имущества -  земельному участку, с кадастровым номером: 54:22:010301:2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евина, земельный участок 3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9. Присвоить объекту недвижимого имущества -  земельному участку, с кадастровым номером: 54:22:010301:41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евина, земельный участок 4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0. Присвоить объекту недвижимого имущества -  земельному участку, с кадастровым номером: 54:22:010301:17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</w:t>
      </w:r>
      <w:r w:rsidRPr="000E42E8">
        <w:rPr>
          <w:rFonts w:ascii="Times New Roman" w:eastAsia="Times New Roman" w:hAnsi="Times New Roman" w:cs="Times New Roman"/>
          <w:lang w:eastAsia="ru-RU"/>
        </w:rPr>
        <w:lastRenderedPageBreak/>
        <w:t>район Сузунский, сельское поселение Битковский сельсовет, село Битки, улица Левина, земельный участок 14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1. Присвоить объекту недвижимого имущества -  земельному участку, с кадастровым номером: 54:22:010301:6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евина, земельный участок 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2. Присвоить объекту недвижимого имущества -  земельному участку, с кадастровым номером: 54:22:010301:31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евина, земельный участок 3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3. Присвоить объекту недвижимого имущества -  земельному участку, с кадастровым номером: 54:22:010301:28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евина, земельный участок 27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4. Присвоить объекту недвижимого имущества -  земельному участку, с кадастровым номером: 54:22:010301:114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евина, земельный участок 42а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5. Присвоить объекту недвижимого имущества -  земельному участку, с кадастровым номером: 54:22:010301:18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евина, земельный участок 15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6. Присвоить объекту недвижимого имущества -  земельному участку, с кадастровым номером: 54:22:010301:118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евина, земельный участок 24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7. Присвоить объекту недвижимого имущества -  земельному участку, с кадастровым номером: 54:22:010301:22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евина, земельный участок 20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8. Присвоить объекту недвижимого имущества -  земельному участку, с кадастровым номером: 54:22:010301:3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евина, земельный участок 13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E42E8">
        <w:rPr>
          <w:rFonts w:ascii="Times New Roman" w:eastAsia="Times New Roman" w:hAnsi="Times New Roman" w:cs="Times New Roman"/>
          <w:lang w:eastAsia="ru-RU"/>
        </w:rPr>
        <w:t>Настоящее постановление подлежит опубликованию в информационном бюллетени органов местного самоуправления «Битковский вестник» и на официальном сайте Битковского сельсовета Сузунского района Новосибирской области.</w:t>
      </w:r>
      <w:proofErr w:type="gramEnd"/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Глава Битковского сельсовета                                                             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>Сузунского района Новосибирской области                                        С.Н. Моликер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E42E8">
        <w:rPr>
          <w:rFonts w:ascii="Times New Roman" w:eastAsia="Times New Roman" w:hAnsi="Times New Roman" w:cs="Times New Roman"/>
          <w:b/>
          <w:lang w:eastAsia="ru-RU"/>
        </w:rPr>
        <w:t>АДМИНИСТРАЦИЯ</w:t>
      </w: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E42E8">
        <w:rPr>
          <w:rFonts w:ascii="Times New Roman" w:eastAsia="Times New Roman" w:hAnsi="Times New Roman" w:cs="Times New Roman"/>
          <w:b/>
          <w:lang w:eastAsia="ru-RU"/>
        </w:rPr>
        <w:t>БИТКОВСКОГО  СЕЛЬСОВЕТА</w:t>
      </w: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E42E8">
        <w:rPr>
          <w:rFonts w:ascii="Times New Roman" w:eastAsia="Times New Roman" w:hAnsi="Times New Roman" w:cs="Times New Roman"/>
          <w:b/>
          <w:lang w:eastAsia="ru-RU"/>
        </w:rPr>
        <w:t>Сузунского района Новосибирской области</w:t>
      </w:r>
    </w:p>
    <w:p w:rsidR="00A23104" w:rsidRPr="000E42E8" w:rsidRDefault="00A23104" w:rsidP="00A231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0E42E8">
        <w:rPr>
          <w:rFonts w:ascii="Times New Roman" w:eastAsia="Times New Roman" w:hAnsi="Times New Roman" w:cs="Times New Roman"/>
          <w:b/>
          <w:lang w:eastAsia="ru-RU"/>
        </w:rPr>
        <w:t>П</w:t>
      </w:r>
      <w:proofErr w:type="gramEnd"/>
      <w:r w:rsidRPr="000E42E8">
        <w:rPr>
          <w:rFonts w:ascii="Times New Roman" w:eastAsia="Times New Roman" w:hAnsi="Times New Roman" w:cs="Times New Roman"/>
          <w:b/>
          <w:lang w:eastAsia="ru-RU"/>
        </w:rPr>
        <w:t xml:space="preserve"> О С Т А Н О В Л Е Н И Е</w:t>
      </w:r>
    </w:p>
    <w:p w:rsidR="00A23104" w:rsidRPr="000E42E8" w:rsidRDefault="00A23104" w:rsidP="00A231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>От 23.10.2024                                        с. Битки                                                       № 88</w:t>
      </w: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О присвоении адреса </w:t>
      </w:r>
    </w:p>
    <w:p w:rsidR="00A23104" w:rsidRPr="000E42E8" w:rsidRDefault="00A23104" w:rsidP="00A231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lastRenderedPageBreak/>
        <w:t xml:space="preserve">На основании ст. 14, ст. 36 Федерального закона от 06.10.2003 № 131 – ФЗ «Об общих принципах организации местного самоуправления в Российской Федерации», учитывая ранее проведенную нумерацию жилых домов, 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>ПОСТАНОВЛЯЮ: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          1. Присвоить объекту недвижимого имущества -  земельному участку, с кадастровым номером: 54:22:010302:1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Советская, земельный участок 84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. Присвоить объекту недвижимого имущества -  земельному участку, с кадастровым номером: 54:22:010302:15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Советская, земельный участок 67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3. Присвоить объекту недвижимого имущества -  земельному участку, с кадастровым номером: 54:22:010302:55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Советская, земельный участок 60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4. Присвоить объекту недвижимого имущества -  земельному участку, с кадастровым номером: 54:22:010302:56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Советская, земельный участок 6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5. Присвоить объекту недвижимого имущества -  земельному участку, с кадастровым номером: 54:22:010302:61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Советская, земельный участок 68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6. Присвоить объекту недвижимого имущества -  земельному участку, с кадастровым номером: 54:22:010302:51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Советская, земельный участок 56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7. Присвоить объекту недвижимого имущества -  земельному участку, с кадастровым номером: 54:22:010302:64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Советская, земельный участок 7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8. Присвоить объекту недвижимого имущества -  земельному участку, с кадастровым номером: 54:22:010302:57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Советская, земельный участок 63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9. Присвоить объекту недвижимого имущества -  земельному участку, с кадастровым номером: 54:22:010302:70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Советская, земельный участок 86/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0. Присвоить объекту недвижимого имущества -  земельному участку, с кадастровым номером: 54:22:010302:71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Советская, земельный участок 86/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1. Присвоить объекту недвижимого имущества -  земельному участку, с кадастровым номером: 54:22:010302:62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Советская, земельный участок 69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2. Присвоить объекту недвижимого имущества -  земельному участку, с кадастровым номером: 54:22:010302:110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Советская, земельный участок 54а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lastRenderedPageBreak/>
        <w:t xml:space="preserve">13. Присвоить объекту недвижимого имущества -  земельному участку, с кадастровым номером: 54:22:010302:2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Советская, земельный участок 75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4. Присвоить объекту недвижимого имущества -  земельному участку, с кадастровым номером: 54:22:010304:34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Советская, земельный участок 28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5. Присвоить объекту недвижимого имущества -  земельному участку, с кадастровым номером: 54:22:010304:143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Советская, земельный участок 23/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6. Присвоить объекту недвижимого имущества -  земельному участку, с кадастровым номером: 54:22:010304:152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Советская, земельный участок 30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7. Присвоить объекту недвижимого имущества -  земельному участку, с кадастровым номером: 54:22:010304:164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Советская, земельный участок 44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8. Присвоить объекту недвижимого имущества -  земельному участку, с кадастровым номером: 54:22:010304:169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Советская, земельный участок 5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9. Присвоить объекту недвижимого имущества -  земельному участку, с кадастровым номером: 54:22:010305:70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Советская, земельный участок 10/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0. Присвоить объекту недвижимого имущества -  земельному участку, с кадастровым номером: 54:22:010305:71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Советская, земельный участок 10/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1. Присвоить объекту недвижимого имущества -  земельному участку, с кадастровым номером: 54:22:010304:144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Советская, земельный участок 24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2. Присвоить объекту недвижимого имущества -  земельному участку, с кадастровым номером: 54:22:010302:12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Советская, земельный участок 77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3. Присвоить объекту недвижимого имущества -  земельному участку, с кадастровым номером: 54:22:010302:8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Советская, земельный участок 78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4. Присвоить объекту недвижимого имущества -  земельному участку, с кадастровым номером: 54:22:010304:27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Советская, земельный участок 35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5. Присвоить объекту недвижимого имущества -  земельному участку, с кадастровым номером: 54:22:010302:13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Советская, земельный участок 49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lastRenderedPageBreak/>
        <w:t xml:space="preserve">26. Присвоить объекту недвижимого имущества -  земельному участку, с кадастровым номером: 54:22:010302:4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Советская, земельный участок 6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7. Присвоить объекту недвижимого имущества -  земельному участку, с кадастровым номером: 54:22:010305:66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Советская, земельный участок 7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8. Присвоить объекту недвижимого имущества -  земельному участку, с кадастровым номером: 54:22:010305:73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Советская, земельный участок 1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9. Присвоить объекту недвижимого имущества -  земельному участку, с кадастровым номером: 54:22:010305:69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Советская, земельный участок 9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30. Присвоить объекту недвижимого имущества -  земельному участку, с кадастровым номером: 54:22:010302:19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Советская, земельный участок 80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31. Присвоить объекту недвижимого имущества -  земельному участку, с кадастровым номером: 54:22:010304:140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Советская, земельный участок 20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32. Присвоить объекту недвижимого имущества -  земельному участку, с кадастровым номером: 54:22:010304:150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Советская, земельный участок 29/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33. Присвоить объекту недвижимого имущества -  земельному участку, с кадастровым номером: 54:22:010302:53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Советская, земельный участок 58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34. Присвоить объекту недвижимого имущества -  земельному участку, с кадастровым номером: 54:22:010304:146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Советская, земельный участок 25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35. Присвоить объекту недвижимого имущества -  земельному участку, с кадастровым номером: 54:22:010302:157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Советская, земельный участок 36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36. Присвоить объекту недвижимого имущества -  земельному участку, с кадастровым номером: 54:22:010305:62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Советская, земельный участок 4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37. Присвоить объекту недвижимого имущества -  земельному участку, с кадастровым номером: 54:22:010302:65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Советская, земельный участок 7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38. Присвоить объекту недвижимого имущества -  земельному участку, с кадастровым номером: 54:22:010304:159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Советская, земельный участок 38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lastRenderedPageBreak/>
        <w:t xml:space="preserve">39. Присвоить объекту недвижимого имущества -  земельному участку, с кадастровым номером: 54:22:010304:168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Советская, земельный участок 50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40. Присвоить объекту недвижимого имущества -  земельному участку, с кадастровым номером: 54:22:010305:61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Советская, земельный участок 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41. Присвоить объекту недвижимого имущества -  земельному участку, с кадастровым номером: 54:22:010305:1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Советская, земельный участок 13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42. Присвоить объекту недвижимого имущества -  земельному участку, с кадастровым номером: 54:22:010304:170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Советская, земельный участок 53/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43. Присвоить объекту недвижимого имущества -  земельному участку, с кадастровым номером: 54:22:010304:162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Советская, земельный участок 4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44. Присвоить объекту недвижимого имущества -  земельному участку, с кадастровым номером: 54:22:010304:138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Советская, земельный участок 17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45. Присвоить объекту недвижимого имущества -  земельному участку, с кадастровым номером: 54:22:010304:161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Советская, земельный участок 4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46. Присвоить объекту недвижимого имущества -  земельному участку, с кадастровым номером: 54:22:010302:109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Советская, земельный участок 36а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47. Присвоить объекту недвижимого имущества -  земельному участку, с кадастровым номером: 54:22:010304:139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Советская, земельный участок 19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48. Присвоить объекту недвижимого имущества -  земельному участку, с кадастровым номером: 54:22:010304:141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Советская, земельный участок 21/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49. Присвоить объекту недвижимого имущества -  земельному участку, с кадастровым номером: 54:22:010304:457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Советская, земельный участок 21/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50. Присвоить объекту недвижимого имущества -  земельному участку, с кадастровым номером: 54:22:010304:151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Советская, земельный участок 29/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51. Присвоить объекту недвижимого имущества -  земельному участку, с кадастровым номером: 54:22:010304:166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Советская, земельный участок 47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lastRenderedPageBreak/>
        <w:t xml:space="preserve">52. Присвоить объекту недвижимого имущества -  земельному участку, с кадастровым номером: 54:22:010305:63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Советская, земельный участок 5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53. Присвоить объекту недвижимого имущества -  земельному участку, с кадастровым номером: 54:22:010304:449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Советская, земельный участок 38А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54. Присвоить объекту недвижимого имущества -  земельному участку, с кадастровым номером: 54:22:010302:11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Советская, земельный участок 77а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55. Присвоить объекту недвижимого имущества -  земельному участку, с кадастровым номером: 54:22:010302:62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Советская, земельный участок 57а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E42E8">
        <w:rPr>
          <w:rFonts w:ascii="Times New Roman" w:eastAsia="Times New Roman" w:hAnsi="Times New Roman" w:cs="Times New Roman"/>
          <w:lang w:eastAsia="ru-RU"/>
        </w:rPr>
        <w:t>Настоящее постановление подлежит опубликованию в информационном бюллетени органов местного самоуправления «Битковский вестник» и на официальном сайте Битковского сельсовета Сузунского района Новосибирской области.</w:t>
      </w:r>
      <w:proofErr w:type="gramEnd"/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Глава Битковского сельсовета                                                             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>Сузунского района Новосибирской области                                        С.Н. Моликер</w:t>
      </w:r>
    </w:p>
    <w:p w:rsidR="00A23104" w:rsidRPr="000E42E8" w:rsidRDefault="00A23104" w:rsidP="00A2310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E42E8">
        <w:rPr>
          <w:rFonts w:ascii="Times New Roman" w:eastAsia="Times New Roman" w:hAnsi="Times New Roman" w:cs="Times New Roman"/>
          <w:b/>
          <w:lang w:eastAsia="ru-RU"/>
        </w:rPr>
        <w:t>АДМИНИСТРАЦИЯ</w:t>
      </w: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E42E8">
        <w:rPr>
          <w:rFonts w:ascii="Times New Roman" w:eastAsia="Times New Roman" w:hAnsi="Times New Roman" w:cs="Times New Roman"/>
          <w:b/>
          <w:lang w:eastAsia="ru-RU"/>
        </w:rPr>
        <w:t>БИТКОВСКОГО  СЕЛЬСОВЕТА</w:t>
      </w: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E42E8">
        <w:rPr>
          <w:rFonts w:ascii="Times New Roman" w:eastAsia="Times New Roman" w:hAnsi="Times New Roman" w:cs="Times New Roman"/>
          <w:b/>
          <w:lang w:eastAsia="ru-RU"/>
        </w:rPr>
        <w:t>Сузунского района Новосибирской области</w:t>
      </w:r>
    </w:p>
    <w:p w:rsidR="00A23104" w:rsidRPr="000E42E8" w:rsidRDefault="00A23104" w:rsidP="00A231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0E42E8">
        <w:rPr>
          <w:rFonts w:ascii="Times New Roman" w:eastAsia="Times New Roman" w:hAnsi="Times New Roman" w:cs="Times New Roman"/>
          <w:b/>
          <w:lang w:eastAsia="ru-RU"/>
        </w:rPr>
        <w:t>П</w:t>
      </w:r>
      <w:proofErr w:type="gramEnd"/>
      <w:r w:rsidRPr="000E42E8">
        <w:rPr>
          <w:rFonts w:ascii="Times New Roman" w:eastAsia="Times New Roman" w:hAnsi="Times New Roman" w:cs="Times New Roman"/>
          <w:b/>
          <w:lang w:eastAsia="ru-RU"/>
        </w:rPr>
        <w:t xml:space="preserve"> О С Т А Н О В Л Е Н И Е</w:t>
      </w:r>
    </w:p>
    <w:p w:rsidR="00A23104" w:rsidRPr="000E42E8" w:rsidRDefault="00A23104" w:rsidP="00A231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>От 23.10.2024                                        с. Битки                                                       № 89</w:t>
      </w: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О присвоении адреса </w:t>
      </w: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На основании ст. 14, ст. 36 Федерального закона от 06.10.2003 № 131 – ФЗ «Об общих принципах организации местного самоуправления в Российской Федерации», учитывая ранее проведенную нумерацию жилых домов, 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>ПОСТАНОВЛЯЮ: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          1. Присвоить объекту недвижимого имущества -  земельному участку, с кадастровым номером: 54:22:010302:44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омоносова, земельный участок 9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. Присвоить объекту недвижимого имущества -  земельному участку, с кадастровым номером: 54:22:010303:13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омоносова, земельный участок 10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3. Присвоить объекту недвижимого имущества -  земельному участку, с кадастровым номером: 54:22:010303:145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омоносова, земельный участок 16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lastRenderedPageBreak/>
        <w:t xml:space="preserve">4. Присвоить объекту недвижимого имущества -  земельному участку, с кадастровым номером: 54:22:010303:149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омоносова, земельный участок 26/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5. Присвоить объекту недвижимого имущества -  земельному участку, с кадастровым номером: 54:22:010303:150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омоносова, земельный участок 26/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6. Присвоить объекту недвижимого имущества -  земельному участку, с кадастровым номером: 54:22:010302:146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омоносова, земельный участок 20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7. Присвоить объекту недвижимого имущества -  земельному участку, с кадастровым номером: 54:22:010302:7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омоносова, земельный участок 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8. Присвоить объекту недвижимого имущества -  земельному участку, с кадастровым номером: 54:22:010303:14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омоносова, земельный участок 18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9. Присвоить объекту недвижимого имущества -  земельному участку, с кадастровым номером: 54:22:010302:43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омоносова, земельный участок 7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0. Присвоить объекту недвижимого имущества -  земельному участку, с кадастровым номером: 54:22:010303:143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омоносова, земельный участок 8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1. Присвоить объекту недвижимого имущества -  земельному участку, с кадастровым номером: 54:22:010303:11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омоносова, земельный участок 14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2. Присвоить объекту недвижимого имущества -  земельному участку, с кадастровым номером: 54:22:010303:19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К. Маркса, земельный участок 25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3. Присвоить объекту недвижимого имущества -  земельному участку, с кадастровым номером: 54:22:010302:77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Ф.Энгельса, земельный участок 8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4. Присвоить объекту недвижимого имущества -  земельному участку, с кадастровым номером: 54:22:010302:80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Ф.Энгельса, земельный участок 1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5. Присвоить объекту недвижимого имущества -  земельному участку, с кадастровым номером: 54:22:010302:89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Ф.Энгельса, земельный участок 23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6. Присвоить объекту недвижимого имущества -  земельному участку, с кадастровым номером: 54:22:010302:87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Ф.Энгельса, земельный участок 20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lastRenderedPageBreak/>
        <w:t xml:space="preserve">17. Присвоить объекту недвижимого имущества -  земельному участку, с кадастровым номером: 54:22:010302:74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Ф.Энгельса, земельный участок 4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8. Присвоить объекту недвижимого имущества -  земельному участку, с кадастровым номером: 54:22:010302:76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Ф.Энгельса, земельный участок 7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9. Присвоить объекту недвижимого имущества -  земельному участку, с кадастровым номером: 54:22:010302:72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Ф.Энгельса, земельный участок 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>20. Присвоить объекту недвижимого имущества -  земельному участку, с</w:t>
      </w:r>
      <w:proofErr w:type="gramStart"/>
      <w:r w:rsidRPr="000E42E8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0E42E8">
        <w:rPr>
          <w:rFonts w:ascii="Times New Roman" w:eastAsia="Times New Roman" w:hAnsi="Times New Roman" w:cs="Times New Roman"/>
          <w:lang w:eastAsia="ru-RU"/>
        </w:rPr>
        <w:t xml:space="preserve"> кадастровым номером: 54:22:010302:75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Ф.Энгельса, земельный участок 6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1. Присвоить объекту недвижимого имущества -  земельному участку, с кадастровым номером: 54:22:010302:86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Ф.Энгельса, земельный участок 18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2. Присвоить объекту недвижимого имущества -  земельному участку, с кадастровым номером: 54:22:010302:82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Ф.Энгельса, земельный участок 14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3. Присвоить объекту недвижимого имущества -  земельному участку, с кадастровым номером: 54:22:010302:79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Ф.Энгельса, земельный участок 1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4. Присвоить объекту недвижимого имущества -  земельному участку, с кадастровым номером: 54:22:010302:10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Ф.Энгельса, земельный участок 25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5. Присвоить объекту недвижимого имущества -  земельному участку, с кадастровым номером: 54:22:010302:83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Ф.Энгельса, земельный участок 15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6. Присвоить объекту недвижимого имущества -  земельному участку, с кадастровым номером: 54:22:010302:17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Ф.Энгельса, земельный участок 5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7. Присвоить объекту недвижимого имущества -  земельному участку, с кадастровым номером: 54:22:010302:207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Ф.Энгельса, земельный участок 16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8. Присвоить объекту недвижимого имущества -  земельному участку, с кадастровым номером: 54:22:010302:85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Ф.Энгельса, земельный участок 17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E42E8">
        <w:rPr>
          <w:rFonts w:ascii="Times New Roman" w:eastAsia="Times New Roman" w:hAnsi="Times New Roman" w:cs="Times New Roman"/>
          <w:lang w:eastAsia="ru-RU"/>
        </w:rPr>
        <w:t>Настоящее постановление подлежит опубликованию в информационном бюллетени органов местного самоуправления «Битковский вестник» и на официальном сайте Битковского сельсовета Сузунского района Новосибирской области.</w:t>
      </w:r>
      <w:proofErr w:type="gramEnd"/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Глава Битковского сельсовета                                                             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>Сузунского района Новосибирской области                                        С.Н. Моликер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E42E8">
        <w:rPr>
          <w:rFonts w:ascii="Times New Roman" w:eastAsia="Times New Roman" w:hAnsi="Times New Roman" w:cs="Times New Roman"/>
          <w:b/>
          <w:lang w:eastAsia="ru-RU"/>
        </w:rPr>
        <w:t>АДМИНИСТРАЦИЯ</w:t>
      </w: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E42E8">
        <w:rPr>
          <w:rFonts w:ascii="Times New Roman" w:eastAsia="Times New Roman" w:hAnsi="Times New Roman" w:cs="Times New Roman"/>
          <w:b/>
          <w:lang w:eastAsia="ru-RU"/>
        </w:rPr>
        <w:t>БИТКОВСКОГО  СЕЛЬСОВЕТА</w:t>
      </w: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E42E8">
        <w:rPr>
          <w:rFonts w:ascii="Times New Roman" w:eastAsia="Times New Roman" w:hAnsi="Times New Roman" w:cs="Times New Roman"/>
          <w:b/>
          <w:lang w:eastAsia="ru-RU"/>
        </w:rPr>
        <w:t>Сузунского района Новосибирской области</w:t>
      </w:r>
    </w:p>
    <w:p w:rsidR="00A23104" w:rsidRPr="000E42E8" w:rsidRDefault="00A23104" w:rsidP="00A231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0E42E8">
        <w:rPr>
          <w:rFonts w:ascii="Times New Roman" w:eastAsia="Times New Roman" w:hAnsi="Times New Roman" w:cs="Times New Roman"/>
          <w:b/>
          <w:lang w:eastAsia="ru-RU"/>
        </w:rPr>
        <w:t>П</w:t>
      </w:r>
      <w:proofErr w:type="gramEnd"/>
      <w:r w:rsidRPr="000E42E8">
        <w:rPr>
          <w:rFonts w:ascii="Times New Roman" w:eastAsia="Times New Roman" w:hAnsi="Times New Roman" w:cs="Times New Roman"/>
          <w:b/>
          <w:lang w:eastAsia="ru-RU"/>
        </w:rPr>
        <w:t xml:space="preserve"> О С Т А Н О В Л Е Н И Е</w:t>
      </w:r>
    </w:p>
    <w:p w:rsidR="00A23104" w:rsidRPr="000E42E8" w:rsidRDefault="00A23104" w:rsidP="00A231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>От 23.10.2024                                        с. Битки                                                       № 90</w:t>
      </w: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О присвоении адреса </w:t>
      </w: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На основании ст. 14, ст. 36 Федерального закона от 06.10.2003 № 131 – ФЗ «Об общих принципах организации местного самоуправления в Российской Федерации», учитывая ранее проведенную нумерацию жилых домов, 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>ПОСТАНОВЛЯЮ: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. Присвоить объекту недвижимого имущества -  квартире, с кадастровым номером: 54:22:010303:489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Дружкина, дом 34, квартира 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. Присвоить объекту недвижимого имущества -  земельному участку, с кадастровым номером: 54:22:010304:157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Советская, земельный участок36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3. Присвоить объекту недвижимого имущества -  земельному участку, с кадастровым номером: 54:22:010302:6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Советская, земельный участок 57а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4. Присвоить объекту недвижимого имущества -  земельному участку, с кадастровым номером: 54:22:010304:235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Пролетарская, земельный участок 25/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5. Присвоить объекту недвижимого имущества -  земельному участку, с кадастровым номером: 54:22:010304:124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Пролетарская, земельный участок 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6. Присвоить объекту недвижимого имущества -  земельному участку, с кадастровым номером: 54:22:010304:128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Пролетарская, земельный участок 7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7. Присвоить объекту недвижимого имущества -  земельному участку, с кадастровым номером: 54:22:010304:131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Пролетарская, земельный участок 1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8. Присвоить объекту недвижимого имущества -  земельному участку, с кадастровым номером: 54:22:010304:130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Пролетарская, земельный участок 1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9. Присвоить объекту недвижимого имущества -  земельному участку, с кадастровым номером: 54:22:010304:13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</w:t>
      </w:r>
      <w:r w:rsidRPr="000E42E8">
        <w:rPr>
          <w:rFonts w:ascii="Times New Roman" w:eastAsia="Times New Roman" w:hAnsi="Times New Roman" w:cs="Times New Roman"/>
          <w:lang w:eastAsia="ru-RU"/>
        </w:rPr>
        <w:lastRenderedPageBreak/>
        <w:t>район Сузунский, сельское поселение Битковский сельсовет, село Битки, улица Пролетарская, земельный участок 9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0. Присвоить объекту недвижимого имущества -  земельному участку, с кадастровым номером: 54:22:010304:3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Пролетарская, земельный участок 17/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1. Присвоить объекту недвижимого имущества -  земельному участку, с кадастровым номером: 54:22:010304:30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Пролетарская, земельный участок 17/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2. Присвоить объекту недвижимого имущества -  земельному участку, с кадастровым номером: 54:22:010304:6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Пролетарская, земельный участок 5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3. Присвоить объекту недвижимого имущества -  земельному участку, с кадастровым номером: 54:22:010304:7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Пролетарская, земельный участок 10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4. Присвоить объекту недвижимого имущества -  земельному участку, с кадастровым номером: 54:22:010304:175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Пролетарская, земельный участок 27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5. Присвоить объекту недвижимого имущества -  земельному участку, с кадастровым номером: 54:22:010304:19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Пролетарская, земельный участок 3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6. Присвоить объекту недвижимого имущества -  земельному участку, с кадастровым номером: 54:22:010304:134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Пролетарская, земельный участок 21/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7. Присвоить объекту недвижимого имущества -  земельному участку, с кадастровым номером: 54:22:010304:31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Пролетарская, земельный участок 21/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8. Присвоить объекту недвижимого имущества -  земельному участку, с кадастровым номером: 54:22:010304:129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Пролетарская, земельный участок 8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9. Присвоить объекту недвижимого имущества -  земельному участку, с кадастровым номером: 54:22:010304:135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Пролетарская, земельный участок 23/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0. Присвоить объекту недвижимого имущества -  земельному участку, с кадастровым номером: 54:22:010304:136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Пролетарская, земельный участок 23/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1. Присвоить объекту недвижимого имущества -  земельному участку, с кадастровым номером: 54:22:010304:126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Пролетарская, земельный участок 4/4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2. Присвоить объекту недвижимого имущества -  земельному участку, с кадастровым номером: 54:22:010304:127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</w:t>
      </w:r>
      <w:r w:rsidRPr="000E42E8">
        <w:rPr>
          <w:rFonts w:ascii="Times New Roman" w:eastAsia="Times New Roman" w:hAnsi="Times New Roman" w:cs="Times New Roman"/>
          <w:lang w:eastAsia="ru-RU"/>
        </w:rPr>
        <w:lastRenderedPageBreak/>
        <w:t>район Сузунский, сельское поселение Битковский сельсовет, село Битки, улица Пролетарская, земельный участок 6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3. Присвоить объекту недвижимого имущества -  земельному участку, с кадастровым номером: 54:22:010304:35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Пролетарская, земельный участок 2/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4. Присвоить объекту недвижимого имущества -  земельному участку, с кадастровым номером: 54:22:010304:183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Пролетарская, земельный участок 2/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5. Присвоить объекту недвижимого имущества -  земельному участку, с кадастровым номером: 54:22:010304:133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Пролетарская, земельный участок 19/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E42E8">
        <w:rPr>
          <w:rFonts w:ascii="Times New Roman" w:eastAsia="Times New Roman" w:hAnsi="Times New Roman" w:cs="Times New Roman"/>
          <w:lang w:eastAsia="ru-RU"/>
        </w:rPr>
        <w:t>Настоящее постановление подлежит опубликованию в информационном бюллетени органов местного самоуправления «Битковский вестник» и на официальном сайте Битковского сельсовета Сузунского района Новосибирской области.</w:t>
      </w:r>
      <w:proofErr w:type="gramEnd"/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Глава Битковского сельсовета                                                             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>Сузунского района Новосибирской области                                        С. Н. Моликер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E42E8">
        <w:rPr>
          <w:rFonts w:ascii="Times New Roman" w:eastAsia="Times New Roman" w:hAnsi="Times New Roman" w:cs="Times New Roman"/>
          <w:b/>
          <w:lang w:eastAsia="ru-RU"/>
        </w:rPr>
        <w:t>АДМИНИСТРАЦИЯ</w:t>
      </w: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E42E8">
        <w:rPr>
          <w:rFonts w:ascii="Times New Roman" w:eastAsia="Times New Roman" w:hAnsi="Times New Roman" w:cs="Times New Roman"/>
          <w:b/>
          <w:lang w:eastAsia="ru-RU"/>
        </w:rPr>
        <w:t>БИТКОВСКОГО  СЕЛЬСОВЕТА</w:t>
      </w: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E42E8">
        <w:rPr>
          <w:rFonts w:ascii="Times New Roman" w:eastAsia="Times New Roman" w:hAnsi="Times New Roman" w:cs="Times New Roman"/>
          <w:b/>
          <w:lang w:eastAsia="ru-RU"/>
        </w:rPr>
        <w:t>Сузунского района Новосибирской области</w:t>
      </w:r>
    </w:p>
    <w:p w:rsidR="00A23104" w:rsidRPr="000E42E8" w:rsidRDefault="00A23104" w:rsidP="00A231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0E42E8">
        <w:rPr>
          <w:rFonts w:ascii="Times New Roman" w:eastAsia="Times New Roman" w:hAnsi="Times New Roman" w:cs="Times New Roman"/>
          <w:b/>
          <w:lang w:eastAsia="ru-RU"/>
        </w:rPr>
        <w:t>П</w:t>
      </w:r>
      <w:proofErr w:type="gramEnd"/>
      <w:r w:rsidRPr="000E42E8">
        <w:rPr>
          <w:rFonts w:ascii="Times New Roman" w:eastAsia="Times New Roman" w:hAnsi="Times New Roman" w:cs="Times New Roman"/>
          <w:b/>
          <w:lang w:eastAsia="ru-RU"/>
        </w:rPr>
        <w:t xml:space="preserve"> О С Т А Н О В Л Е Н И Е</w:t>
      </w:r>
    </w:p>
    <w:p w:rsidR="00A23104" w:rsidRPr="000E42E8" w:rsidRDefault="00A23104" w:rsidP="00A231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>От 23.10.2024                                        с. Битки                                                       № 91</w:t>
      </w: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О присвоении адреса </w:t>
      </w: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На основании ст. 14, ст. 36 Федерального закона от 06.10.2003 № 131 – ФЗ «Об общих принципах организации местного самоуправления в Российской Федерации», учитывая ранее проведенную нумерацию жилых домов, 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>ПОСТАНОВЛЯЮ: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. Присвоить объекту недвижимого имущества -  земельному участку, с кадастровым номером: 54:22:010304:37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енина, земельный участок 2/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. Присвоить объекту недвижимого имущества -  земельному участку, с кадастровым номером: 54:22:010304:68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енина, земельный участок 4/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3. Присвоить объекту недвижимого имущества -  земельному участку, с кадастровым номером: 54:22:010304:69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енина, земельный участок 4/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4. Присвоить объекту недвижимого имущества -  земельному участку, с кадастровым номером: 54:22:010304:70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</w:t>
      </w:r>
      <w:r w:rsidRPr="000E42E8">
        <w:rPr>
          <w:rFonts w:ascii="Times New Roman" w:eastAsia="Times New Roman" w:hAnsi="Times New Roman" w:cs="Times New Roman"/>
          <w:lang w:eastAsia="ru-RU"/>
        </w:rPr>
        <w:lastRenderedPageBreak/>
        <w:t>район Сузунский, сельское поселение Битковский сельсовет, село Битки, улица Ленина, земельный участок 4/3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5. Присвоить объекту недвижимого имущества -  земельному участку, с кадастровым номером: 54:22:010304:83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енина, земельный участок 38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6. Присвоить объекту недвижимого имущества -  земельному участку, с кадастровым номером: 54:22:010304:74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енина, земельный участок 12/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7. Присвоить объекту недвижимого имущества -  земельному участку, с кадастровым номером: 54:22:010304:75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енина, земельный участок 12/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8. Присвоить объекту недвижимого имущества -  земельному участку, с кадастровым номером: 54:22:010304:71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енина, земельный участок 8/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9. Присвоить объекту недвижимого имущества -  земельному участку, с кадастровым номером: 54:22:010304:72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енина, земельный участок 8/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0. Присвоить объекту недвижимого имущества -  земельному участку, с кадастровым номером: 54:22:010304:5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енина, земельный участок 30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1. Присвоить объекту недвижимого имущества -  земельному участку, с кадастровым номером: 54:22:010304:24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енина, земельный участок 18/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2. Присвоить объекту недвижимого имущества -  земельному участку, с кадастровым номером: 54:22:010304:22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енина, земельный участок 18/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3. Присвоить объекту недвижимого имущества -  земельному участку, с кадастровым номером: 54:22:010304:20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енина, земельный участок 34/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4. Присвоить объекту недвижимого имущества -  земельному участку, с кадастровым номером: 54:22:010304:21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енина, земельный участок 34/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5. Присвоить объекту недвижимого имущества -  земельному участку, с кадастровым номером: 54:22:010303:130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енина, земельный участок 37/5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6. Присвоить объекту недвижимого имущества -  земельному участку, с кадастровым номером: 54:22:010303:360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енина, земельный участок 37/6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7. Присвоить объекту недвижимого имущества -  земельному участку, с кадастровым номером: 54:22:010303:3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</w:t>
      </w:r>
      <w:r w:rsidRPr="000E42E8">
        <w:rPr>
          <w:rFonts w:ascii="Times New Roman" w:eastAsia="Times New Roman" w:hAnsi="Times New Roman" w:cs="Times New Roman"/>
          <w:lang w:eastAsia="ru-RU"/>
        </w:rPr>
        <w:lastRenderedPageBreak/>
        <w:t>район Сузунский, сельское поселение Битковский сельсовет, село Битки, улица Ленина, земельный участок 37/10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8. Присвоить объекту недвижимого имущества -  земельному участку, с кадастровым номером: 54:22:010303:134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енина, земельный участок 37/1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9. Присвоить объекту недвижимого имущества -  земельному участку, с кадастровым номером: 54:22:010303:6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енина, земельный участок 43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0. Присвоить объекту недвижимого имущества -  земельному участку, с кадастровым номером: 54:22:010303:34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енина, земельный участок 4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1. Присвоить объекту недвижимого имущества -  земельному участку, с кадастровым номером: 54:22:010304:37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енина, земельный участок 10/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2. Присвоить объекту недвижимого имущества -  земельному участку, с кадастровым номером: 54:22:010304:73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енина, земельный участок 10/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3. Присвоить объекту недвижимого имущества -  земельному участку, с кадастровым номером: 54:22:010303:115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енина, земельный участок 27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4. Присвоить объекту недвижимого имущества -  земельному участку, с кадастровым номером: 54:22:010303:102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енина, земельный участок 1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5. Присвоить объекту недвижимого имущества -  земельному участку, с кадастровым номером: 54:22:010303:125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енина, земельный участок 33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6. Присвоить объекту недвижимого имущества -  земельному участку, с кадастровым номером: 54:22:010304:451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енина, земельный участок 32/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7. Присвоить объекту недвижимого имущества -  земельному участку, с кадастровым номером: 54:22:010304:82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енина, земельный участок 32/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8. Присвоить объекту недвижимого имущества -  земельному участку, с кадастровым номером: 54:22:010304:177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енина, земельный участок 32а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9. Присвоить объекту недвижимого имущества -  земельному участку, с кадастровым номером: 54:22:010303:100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енина, земельный участок 7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30. Присвоить объекту недвижимого имущества -  земельному участку, с кадастровым номером: 54:22:010304:79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</w:t>
      </w:r>
      <w:r w:rsidRPr="000E42E8">
        <w:rPr>
          <w:rFonts w:ascii="Times New Roman" w:eastAsia="Times New Roman" w:hAnsi="Times New Roman" w:cs="Times New Roman"/>
          <w:lang w:eastAsia="ru-RU"/>
        </w:rPr>
        <w:lastRenderedPageBreak/>
        <w:t>район Сузунский, сельское поселение Битковский сельсовет, село Битки, улица Ленина, земельный участок 24/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31. Присвоить объекту недвижимого имущества -  земельному участку, с кадастровым номером: 54:22:010304:80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енина, земельный участок 24/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32. Присвоить объекту недвижимого имущества -  земельному участку, с кадастровым номером: 54:22:010304:78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енина, земельный участок 16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33. Присвоить объекту недвижимого имущества -  земельному участку, с кадастровым номером: 54:22:010304:81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енина, земельный участок 28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34. Присвоить объекту недвижимого имущества -  земельному участку, с кадастровым номером: 54:22:010304:76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енина, земельный участок 14/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35. Присвоить объекту недвижимого имущества -  земельному участку, с кадастровым номером: 54:22:010304:86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енина, земельный участок 44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36. Присвоить объекту недвижимого имущества -  земельному участку, с кадастровым номером: 54:22:010303:109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енина, земельный участок 19/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37. Присвоить объекту недвижимого имущества -  земельному участку, с кадастровым номером: 54:22:010303:110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енина, земельный участок 19/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38. Присвоить объекту недвижимого имущества -  земельному участку, с кадастровым номером: 54:22:010303:30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енина, земельный участок 25/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39. Присвоить объекту недвижимого имущества -  земельному участку, с кадастровым номером: 54:22:010304:32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енина, земельный участок 4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40. Присвоить объекту недвижимого имущества -  земельному участку, с кадастровым номером: 54:22:010303:99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енина, земельный участок 5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41. Присвоить объекту недвижимого имущества -  земельному участку, с кадастровым номером: 54:22:010304:11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енина, земельный участок 6/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42. Присвоить объекту недвижимого имущества -  земельному участку, с кадастровым номером: 54:22:010303:98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енина, земельный участок 3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43. Присвоить объекту недвижимого имущества -  земельному участку, с кадастровым номером: 54:22:010303:107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</w:t>
      </w:r>
      <w:r w:rsidRPr="000E42E8">
        <w:rPr>
          <w:rFonts w:ascii="Times New Roman" w:eastAsia="Times New Roman" w:hAnsi="Times New Roman" w:cs="Times New Roman"/>
          <w:lang w:eastAsia="ru-RU"/>
        </w:rPr>
        <w:lastRenderedPageBreak/>
        <w:t>район Сузунский, сельское поселение Битковский сельсовет, село Битки, улица Ленина, земельный участок 17/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44. Присвоить объекту недвижимого имущества -  земельному участку, с кадастровым номером: 54:22:010304:12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енина, земельный участок 46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45. Присвоить объекту недвижимого имущества -  земельному участку, с кадастровым номером: 54:22:010304:9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енина, земельный участок 6/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46. Присвоить объекту недвижимого имущества -  земельному участку, с кадастровым номером: 54:22:010303:105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енина, земельный участок 15/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47. Присвоить объекту недвижимого имущества -  земельному участку, с кадастровым номером: 54:22:010301:230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енина, земельный участок 37А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48. Присвоить объекту недвижимого имущества -  земельному участку, с кадастровым номером: 54:22:010302:3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Советская, земельный участок 5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E42E8">
        <w:rPr>
          <w:rFonts w:ascii="Times New Roman" w:eastAsia="Times New Roman" w:hAnsi="Times New Roman" w:cs="Times New Roman"/>
          <w:lang w:eastAsia="ru-RU"/>
        </w:rPr>
        <w:t>Настоящее постановление подлежит опубликованию в информационном бюллетени органов местного самоуправления «Битковский вестник» и на официальном сайте Битковского сельсовета Сузунского района Новосибирской области.</w:t>
      </w:r>
      <w:proofErr w:type="gramEnd"/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Глава Битковского сельсовета                                                             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>Сузунского района Новосибирской области                                        С. Н. Моликер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E42E8">
        <w:rPr>
          <w:rFonts w:ascii="Times New Roman" w:eastAsia="Times New Roman" w:hAnsi="Times New Roman" w:cs="Times New Roman"/>
          <w:b/>
          <w:lang w:eastAsia="ru-RU"/>
        </w:rPr>
        <w:t>АДМИНИСТРАЦИЯ</w:t>
      </w: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E42E8">
        <w:rPr>
          <w:rFonts w:ascii="Times New Roman" w:eastAsia="Times New Roman" w:hAnsi="Times New Roman" w:cs="Times New Roman"/>
          <w:b/>
          <w:lang w:eastAsia="ru-RU"/>
        </w:rPr>
        <w:t>БИТКОВСКОГО  СЕЛЬСОВЕТА</w:t>
      </w: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E42E8">
        <w:rPr>
          <w:rFonts w:ascii="Times New Roman" w:eastAsia="Times New Roman" w:hAnsi="Times New Roman" w:cs="Times New Roman"/>
          <w:b/>
          <w:lang w:eastAsia="ru-RU"/>
        </w:rPr>
        <w:t>Сузунского района Новосибирской области</w:t>
      </w:r>
    </w:p>
    <w:p w:rsidR="00A23104" w:rsidRPr="000E42E8" w:rsidRDefault="00A23104" w:rsidP="00A231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0E42E8">
        <w:rPr>
          <w:rFonts w:ascii="Times New Roman" w:eastAsia="Times New Roman" w:hAnsi="Times New Roman" w:cs="Times New Roman"/>
          <w:b/>
          <w:lang w:eastAsia="ru-RU"/>
        </w:rPr>
        <w:t>П</w:t>
      </w:r>
      <w:proofErr w:type="gramEnd"/>
      <w:r w:rsidRPr="000E42E8">
        <w:rPr>
          <w:rFonts w:ascii="Times New Roman" w:eastAsia="Times New Roman" w:hAnsi="Times New Roman" w:cs="Times New Roman"/>
          <w:b/>
          <w:lang w:eastAsia="ru-RU"/>
        </w:rPr>
        <w:t xml:space="preserve"> О С Т А Н О В Л Е Н И Е</w:t>
      </w:r>
    </w:p>
    <w:p w:rsidR="00A23104" w:rsidRPr="000E42E8" w:rsidRDefault="00A23104" w:rsidP="00A231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>От 23.10.2024                                        с. Битки                                                       № 92</w:t>
      </w: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О присвоении адреса </w:t>
      </w: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На основании ст. 14, ст. 36 Федерального закона от 06.10.2003 № 131 – ФЗ «Об общих принципах организации местного самоуправления в Российской Федерации», учитывая ранее проведенную нумерацию жилых домов, 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>ПОСТАНОВЛЯЮ: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. Присвоить объекту недвижимого имущества -  земельному участку, с кадастровым номером: 54:22:010305:53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Пушкина, земельный участок 29/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. Присвоить объекту недвижимого имущества -  земельному участку, с кадастровым номером: 54:22:010305:52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</w:t>
      </w:r>
      <w:r w:rsidRPr="000E42E8">
        <w:rPr>
          <w:rFonts w:ascii="Times New Roman" w:eastAsia="Times New Roman" w:hAnsi="Times New Roman" w:cs="Times New Roman"/>
          <w:lang w:eastAsia="ru-RU"/>
        </w:rPr>
        <w:lastRenderedPageBreak/>
        <w:t>район Сузунский, сельское поселение Битковский сельсовет, село Битки, улица Пушкина, земельный участок 29/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3. Присвоить объекту недвижимого имущества -  земельному участку, с кадастровым номером: 54:22:010305:17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Пушкина, земельный участок 6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4. Присвоить объекту недвижимого имущества -  земельному участку, с кадастровым номером: 54:22:010305:10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Пушкина, земельный участок 1а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5. Присвоить объекту недвижимого имущества -  земельному участку, с кадастровым номером: 54:22:010305:54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Пушкина, земельный участок 30/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6. Присвоить объекту недвижимого имущества -  земельному участку, с кадастровым номером: 54:22:010305:55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Пушкина, земельный участок 30/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7. Присвоить объекту недвижимого имущества -  земельному участку, с кадастровым номером: 54:22:010305:56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Пушкина, земельный участок 30/3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8. Присвоить объекту недвижимого имущества -  земельному участку, с кадастровым номером: 54:22:010305:33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Пушкина, земельный участок 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9. Присвоить объекту недвижимого имущества -  земельному участку, с кадастровым номером: 54:22:010305:58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Пушкина, земельный участок 24а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0. Присвоить объекту недвижимого имущества -  земельному участку, с кадастровым номером: 54:22:010305:41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Пушкина, земельный участок 14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1. Присвоить объекту недвижимого имущества -  земельному участку, с кадастровым номером: 54:22:010305:45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Пушкина, земельный участок 18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2. Присвоить объекту недвижимого имущества -  земельному участку, с кадастровым номером: 54:22:010305:49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Пушкина, земельный участок 2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3. Присвоить объекту недвижимого имущества -  земельному участку, с кадастровым номером: 54:22:010305:51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Пушкина, земельный участок 26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4. Присвоить объекту недвижимого имущества -  земельному участку, с кадастровым номером: 54:22:010305:36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Пушкина, земельный участок 7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5. Присвоить объекту недвижимого имущества -  земельному участку, с кадастровым номером: 54:22:010305:43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</w:t>
      </w:r>
      <w:r w:rsidRPr="000E42E8">
        <w:rPr>
          <w:rFonts w:ascii="Times New Roman" w:eastAsia="Times New Roman" w:hAnsi="Times New Roman" w:cs="Times New Roman"/>
          <w:lang w:eastAsia="ru-RU"/>
        </w:rPr>
        <w:lastRenderedPageBreak/>
        <w:t>район Сузунский, сельское поселение Битковский сельсовет, село Битки, улица Пушкина, земельный участок 16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6. Присвоить объекту недвижимого имущества -  земельному участку, с кадастровым номером: 54:22:010305:80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Пушкина, земельный участок 25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7. Присвоить объекту недвижимого имущества -  земельному участку, с кадастровым номером: 54:22:010305:7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Пушкина, земельный участок 27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8. Присвоить объекту недвижимого имущества -  земельному участку, с кадастровым номером: 54:22:010305:3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Пушкина, земельный участок 1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9. Присвоить объекту недвижимого имущества -  земельному участку, с кадастровым номером: 54:22:010305:8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Пушкина, земельный участок 23а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0. Присвоить объекту недвижимого имущества -  земельному участку, с кадастровым номером: 54:22:010305:24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50 лет Октября, земельный участок 10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1. Присвоить объекту недвижимого имущества -  земельному участку, с кадастровым номером: 54:22:010305:26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50 лет Октября, земельный участок 1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2. Присвоить объекту недвижимого имущества -  земельному участку, с кадастровым номером: 54:22:010305:23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50 лет Октября, земельный участок 8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3. Присвоить объекту недвижимого имущества -  земельному участку, с кадастровым номером: 54:22:010305:29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50 лет Октября, земельный участок 17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4. Присвоить объекту недвижимого имущества -  земельному участку, с кадастровым номером: 54:22:010305:27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50 лет Октября, земельный участок 13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5. Присвоить объекту недвижимого имущества -  земельному участку, с кадастровым номером: 54:22:010305:25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50 лет Октября, земельный участок 1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6. Присвоить объекту недвижимого имущества -  земельному участку, с кадастровым номером: 54:22:010305:22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50 лет Октября, земельный участок 7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7. Присвоить объекту недвижимого имущества -  земельному участку, с кадастровым номером: 54:22:010305:21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50 лет Октября, земельный участок 6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8. Присвоить объекту недвижимого имущества -  земельному участку, с кадастровым номером: 54:22:010305:30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</w:t>
      </w:r>
      <w:r w:rsidRPr="000E42E8">
        <w:rPr>
          <w:rFonts w:ascii="Times New Roman" w:eastAsia="Times New Roman" w:hAnsi="Times New Roman" w:cs="Times New Roman"/>
          <w:lang w:eastAsia="ru-RU"/>
        </w:rPr>
        <w:lastRenderedPageBreak/>
        <w:t>район Сузунский, сельское поселение Битковский сельсовет, село Битки, улица 50 лет Октября, земельный участок 1б/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9. Присвоить объекту недвижимого имущества -  земельному участку, с кадастровым номером: 54:22:010305:18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50 лет Октября, земельный участок 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30. Присвоить объекту недвижимого имущества -  земельному участку, с кадастровым номером: 54:22:010305:47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50 лет Октября, земельный участок 1в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31. Присвоить объекту недвижимого имущества -  земельному участку, с кадастровым номером: 54:22:010305:4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50 лет Октября, земельный участок 1/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32. Присвоить объекту недвижимого имущества -  земельному участку, с кадастровым номером: 54:22:010305:2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50 лет Октября, земельный участок 4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E42E8">
        <w:rPr>
          <w:rFonts w:ascii="Times New Roman" w:eastAsia="Times New Roman" w:hAnsi="Times New Roman" w:cs="Times New Roman"/>
          <w:lang w:eastAsia="ru-RU"/>
        </w:rPr>
        <w:t>Настоящее постановление подлежит опубликованию в информационном бюллетени органов местного самоуправления «Битковский вестник» и на официальном сайте Битковского сельсовета Сузунского района Новосибирской области.</w:t>
      </w:r>
      <w:proofErr w:type="gramEnd"/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Глава Битковского сельсовета                                                             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>Сузунского района Новосибирской области                                        С. Н. Моликер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E42E8">
        <w:rPr>
          <w:rFonts w:ascii="Times New Roman" w:eastAsia="Times New Roman" w:hAnsi="Times New Roman" w:cs="Times New Roman"/>
          <w:b/>
          <w:lang w:eastAsia="ru-RU"/>
        </w:rPr>
        <w:t>АДМИНИСТРАЦИЯ</w:t>
      </w: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E42E8">
        <w:rPr>
          <w:rFonts w:ascii="Times New Roman" w:eastAsia="Times New Roman" w:hAnsi="Times New Roman" w:cs="Times New Roman"/>
          <w:b/>
          <w:lang w:eastAsia="ru-RU"/>
        </w:rPr>
        <w:t>БИТКОВСКОГО  СЕЛЬСОВЕТА</w:t>
      </w: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E42E8">
        <w:rPr>
          <w:rFonts w:ascii="Times New Roman" w:eastAsia="Times New Roman" w:hAnsi="Times New Roman" w:cs="Times New Roman"/>
          <w:b/>
          <w:lang w:eastAsia="ru-RU"/>
        </w:rPr>
        <w:t>Сузунского района Новосибирской области</w:t>
      </w:r>
    </w:p>
    <w:p w:rsidR="00A23104" w:rsidRPr="000E42E8" w:rsidRDefault="00A23104" w:rsidP="00A231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0E42E8">
        <w:rPr>
          <w:rFonts w:ascii="Times New Roman" w:eastAsia="Times New Roman" w:hAnsi="Times New Roman" w:cs="Times New Roman"/>
          <w:b/>
          <w:lang w:eastAsia="ru-RU"/>
        </w:rPr>
        <w:t>П</w:t>
      </w:r>
      <w:proofErr w:type="gramEnd"/>
      <w:r w:rsidRPr="000E42E8">
        <w:rPr>
          <w:rFonts w:ascii="Times New Roman" w:eastAsia="Times New Roman" w:hAnsi="Times New Roman" w:cs="Times New Roman"/>
          <w:b/>
          <w:lang w:eastAsia="ru-RU"/>
        </w:rPr>
        <w:t xml:space="preserve"> О С Т А Н О В Л Е Н И Е</w:t>
      </w:r>
    </w:p>
    <w:p w:rsidR="00A23104" w:rsidRPr="000E42E8" w:rsidRDefault="00A23104" w:rsidP="00A231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>От 23.10.2024                                        с. Битки                                                       № 93</w:t>
      </w: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О присвоении адреса </w:t>
      </w: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На основании ст. 14, ст. 36 Федерального закона от 06.10.2003 № 131 – ФЗ «Об общих принципах организации местного самоуправления в Российской Федерации», учитывая ранее проведенную нумерацию жилых домов, 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>ПОСТАНОВЛЯЮ: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. Присвоить объекту недвижимого имущества -  земельному участку, с кадастровым номером: 54:22:010304:28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енина, земельный участок 10/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. Присвоить объекту недвижимого имущества -  земельному участку, с кадастровым номером: 54:22:010304:73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енина, земельный участок 10/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3. Присвоить объекту недвижимого имущества -  земельному участку, с кадастровым номером: 54:22:010303:146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Ломоносова, земельный участок 20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lastRenderedPageBreak/>
        <w:t xml:space="preserve">4. Присвоить объекту недвижимого имущества -  земельному участку, с кадастровым номером: 54:22:010304:35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Пролетарская, земельный участок 2/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5. Присвоить объекту недвижимого имущества -  земельному участку, с кадастровым номером: 54:22:010304:38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Кирова, земельный участок 1/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6. Присвоить объекту недвижимого имущества -  земельному участку, с кадастровым номером: 54:22:010304:39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Кирова, земельный участок 1/3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7. Присвоить объекту недвижимого имущества -  земельному участку, с кадастровым номером: 54:22:010304:459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Кирова, земельный участок 1/4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8. Присвоить объекту недвижимого имущества -  земельному участку, с кадастровым номером: 54:22:010304:60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Кирова, земельный участок 2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9. Присвоить объекту недвижимого имущества -  земельному участку, с кадастровым номером: 54:22:010304:52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Кирова, земельный участок 13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0. Присвоить объекту недвижимого имущества -  земельному участку, с кадастровым номером: 54:22:010304:45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Кирова, земельный участок 6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1. Присвоить объекту недвижимого имущества -  земельному участку, с кадастровым номером: 54:22:010304:41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Кирова, земельный участок 3/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2. Присвоить объекту недвижимого имущества -  земельному участку, с кадастровым номером: 54:22:010304:42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Кирова, земельный участок 3/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3. Присвоить объекту недвижимого имущества -  земельному участку, с кадастровым номером: 54:22:010304:51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Кирова, земельный участок 1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4. Присвоить объекту недвижимого имущества -  земельному участку, с кадастровым номером: 54:22:010304:46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Кирова, земельный участок 7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5. Присвоить объекту недвижимого имущества -  земельному участку, с кадастровым номером: 54:22:010304:47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Кирова, земельный участок 8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6. Присвоить объекту недвижимого имущества -  земельному участку, с кадастровым номером: 54:22:010304:176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Кирова, земельный участок 2а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lastRenderedPageBreak/>
        <w:t xml:space="preserve">17. Присвоить объекту недвижимого имущества -  земельному участку, с кадастровым номером: 54:22:010304:393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Кирова, земельный участок 19а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8. Присвоить объекту недвижимого имущества -  земельному участку, с кадастровым номером: 54:22:010304:18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Кирова, земельный участок 20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9. Присвоить объекту недвижимого имущества -  земельному участку, с кадастровым номером: 54:22:010304:388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Кирова, земельный участок 4а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0. Присвоить объекту недвижимого имущества -  земельному участку, с кадастровым номером: 54:22:010304:44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Кирова, земельный участок 5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1. Присвоить объекту недвижимого имущества -  земельному участку, с кадастровым номером: 54:22:010304:53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Кирова, земельный участок 14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2. Присвоить объекту недвижимого имущества -  земельному участку, с кадастровым номером: 54:22:010304:48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Кирова, земельный участок 9/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3. Присвоить объекту недвижимого имущества -  земельному участку, с кадастровым номером: 54:22:010304:49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Кирова, земельный участок 9/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4. Присвоить объекту недвижимого имущества -  земельному участку, с кадастровым номером: 54:22:010304:56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Кирова, земельный участок 17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5. Присвоить объекту недвижимого имущества -  земельному участку, с кадастровым номером: 54:22:010304:54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Кирова, земельный участок 15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6. Присвоить объекту недвижимого имущества -  земельному участку, с кадастровым номером: 54:22:010304:58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Кирова, земельный участок 19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7. Присвоить объекту недвижимого имущества -  земельному участку, с кадастровым номером: 54:22:010304:55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Кирова, земельный участок 16/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8. Присвоить объекту недвижимого имущества -  земельному участку, с кадастровым номером: 54:22:010304:59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Кирова, земельный участок 2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E42E8">
        <w:rPr>
          <w:rFonts w:ascii="Times New Roman" w:eastAsia="Times New Roman" w:hAnsi="Times New Roman" w:cs="Times New Roman"/>
          <w:lang w:eastAsia="ru-RU"/>
        </w:rPr>
        <w:t>Настоящее постановление подлежит опубликованию в информационном бюллетени органов местного самоуправления «Битковский вестник» и на официальном сайте Битковского сельсовета Сузунского района Новосибирской области.</w:t>
      </w:r>
      <w:proofErr w:type="gramEnd"/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Глава Битковского сельсовета                                                             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>Сузунского района Новосибирской области                                        С. Н. Моликер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                    </w:t>
      </w: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E42E8">
        <w:rPr>
          <w:rFonts w:ascii="Times New Roman" w:eastAsia="Times New Roman" w:hAnsi="Times New Roman" w:cs="Times New Roman"/>
          <w:b/>
          <w:lang w:eastAsia="ru-RU"/>
        </w:rPr>
        <w:t>АДМИНИСТРАЦИЯ</w:t>
      </w: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E42E8">
        <w:rPr>
          <w:rFonts w:ascii="Times New Roman" w:eastAsia="Times New Roman" w:hAnsi="Times New Roman" w:cs="Times New Roman"/>
          <w:b/>
          <w:lang w:eastAsia="ru-RU"/>
        </w:rPr>
        <w:t>БИТКОВСКОГО  СЕЛЬСОВЕТА</w:t>
      </w: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E42E8">
        <w:rPr>
          <w:rFonts w:ascii="Times New Roman" w:eastAsia="Times New Roman" w:hAnsi="Times New Roman" w:cs="Times New Roman"/>
          <w:b/>
          <w:lang w:eastAsia="ru-RU"/>
        </w:rPr>
        <w:t>Сузунского района Новосибирской области</w:t>
      </w:r>
    </w:p>
    <w:p w:rsidR="00A23104" w:rsidRPr="000E42E8" w:rsidRDefault="00A23104" w:rsidP="00A231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0E42E8">
        <w:rPr>
          <w:rFonts w:ascii="Times New Roman" w:eastAsia="Times New Roman" w:hAnsi="Times New Roman" w:cs="Times New Roman"/>
          <w:b/>
          <w:lang w:eastAsia="ru-RU"/>
        </w:rPr>
        <w:t>П</w:t>
      </w:r>
      <w:proofErr w:type="gramEnd"/>
      <w:r w:rsidRPr="000E42E8">
        <w:rPr>
          <w:rFonts w:ascii="Times New Roman" w:eastAsia="Times New Roman" w:hAnsi="Times New Roman" w:cs="Times New Roman"/>
          <w:b/>
          <w:lang w:eastAsia="ru-RU"/>
        </w:rPr>
        <w:t xml:space="preserve"> О С Т А Н О В Л Е Н И Е</w:t>
      </w:r>
    </w:p>
    <w:p w:rsidR="00A23104" w:rsidRPr="000E42E8" w:rsidRDefault="00A23104" w:rsidP="00A231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>От 23.10.2024                                        с. Битки                                                       № 94</w:t>
      </w: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О присвоении адреса </w:t>
      </w: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На основании ст. 14, ст. 36 Федерального закона от 06.10.2003 № 131 – ФЗ «Об общих принципах организации местного самоуправления в Российской Федерации», учитывая ранее проведенную нумерацию жилых домов, 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>ПОСТАНОВЛЯЮ: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. Присвоить объекту недвижимого имущества -  земельному участку, с кадастровым номером: 54:22:010201:84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Артамоново, улица Заречная, земельный участок 1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. Присвоить объекту недвижимого имущества -  земельному участку, с кадастровым номером: 54:22:010201:83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Артамоново, улица Заречная, земельный участок 24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3. Присвоить объекту недвижимого имущества -  земельному участку, с кадастровым номером: 54:22:010201:56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Артамоново, улица Заречная, земельный участок 16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4. Присвоить объекту недвижимого имущества -  земельному участку, с кадастровым номером: 54:22:010201:54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Артамоново, улица Заречная, земельный участок 1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5. Присвоить объекту недвижимого имущества -  земельному участку, с кадастровым номером: 54:22:010201:59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Артамоново, улица Заречная, земельный участок 2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6. Присвоить объекту недвижимого имущества -  земельному участку, с кадастровым номером: 54:22:010201:62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Артамоново, улица Заречная, земельный участок 2А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7. Присвоить объекту недвижимого имущества -  земельному участку, с кадастровым номером: 54:22:010201:1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Артамоново, улица Битковская, земельный участок 48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8. Присвоить объекту недвижимого имущества -  земельному участку, с кадастровым номером: 54:22:010201:4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Артамоново, улица Битковская, земельный участок 16б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lastRenderedPageBreak/>
        <w:t xml:space="preserve">9. Присвоить объекту недвижимого имущества -  земельному участку, с кадастровым номером: 54:22:010201:7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Артамоново, улица Битковская, земельный участок 12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0. Присвоить объекту недвижимого имущества -  земельному участку, с кадастровым номером: 54:22:010201:13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Артамоново, улица Битковская, земельный участок 4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1. Присвоить объекту недвижимого имущества -  земельному участку, с кадастровым номером: 54:22:010201:12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Артамоново, улица Битковская, земельный участок 1б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2. Присвоить объекту недвижимого имущества -  земельному участку, с кадастровым номером: 54:22:010201:10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Артамоново, улица Битковская, земельный участок 49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3. Присвоить объекту недвижимого имущества -  земельному участку, с кадастровым номером: 54:22:010201:19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Артамоново, улица Битковская, земельный участок 6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4. Присвоить объекту недвижимого имущества -  земельному участку, с кадастровым номером: 54:22:010201:23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Артамоново, улица Битковская, земельный участок 13/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5. Присвоить объекту недвижимого имущества -  земельному участку, с кадастровым номером: 54:22:010201:39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Артамоново, улица Битковская, земельный участок 34/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6. Присвоить объекту недвижимого имущества -  земельному участку, с кадастровым номером: 54:22:010201:38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Артамоново, улица Битковская, земельный участок 33/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7. Присвоить объекту недвижимого имущества -  земельному участку, с кадастровым номером: 54:22:010201:32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Артамоново, улица Битковская, земельный участок 25/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8. Присвоить объекту недвижимого имущества -  земельному участку, с кадастровым номером: 54:22:010201:33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Артамоново, улица Битковская, земельный участок 25/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9. Присвоить объекту недвижимого имущества -  земельному участку, с кадастровым номером: 54:22:010201:46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Артамоново, улица Битковская, земельный участок 46/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0. Присвоить объекту недвижимого имущества -  земельному участку, с кадастровым номером: 54:22:010201:44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Артамоново, улица Битковская, земельный участок 44/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1. Присвоить объекту недвижимого имущества -  земельному участку, с кадастровым номером: 54:22:010201:37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Артамоново, улица Битковская, земельный участок 33/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lastRenderedPageBreak/>
        <w:t xml:space="preserve">22. Присвоить объекту недвижимого имущества -  земельному участку, с кадастровым номером: 54:22:010201:28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Артамоново, улица Битковская, земельный участок 21/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3. Присвоить объекту недвижимого имущества -  земельному участку, с кадастровым номером: 54:22:010201:26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Артамоново, улица Битковская, земельный участок 19/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4. Присвоить объекту недвижимого имущества -  земельному участку, с кадастровым номером: 54:22:010201:17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Артамоново, улица Битковская, земельный участок 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5. Присвоить объекту недвижимого имущества -  земельному участку, с кадастровым номером: 54:22:010201:3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Артамоново, улица Битковская, земельный участок 16а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6. Присвоить объекту недвижимого имущества -  земельному участку, с кадастровым номером: 54:22:010201:11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Артамоново, улица Битковская, земельный участок 36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E42E8">
        <w:rPr>
          <w:rFonts w:ascii="Times New Roman" w:eastAsia="Times New Roman" w:hAnsi="Times New Roman" w:cs="Times New Roman"/>
          <w:lang w:eastAsia="ru-RU"/>
        </w:rPr>
        <w:t>Настоящее постановление подлежит опубликованию в информационном бюллетени органов местного самоуправления «Битковский вестник» и на официальном сайте Битковского сельсовета Сузунского района Новосибирской области.</w:t>
      </w:r>
      <w:proofErr w:type="gramEnd"/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Глава Битковского сельсовета                                                             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>Сузунского района Новосибирской области                                        С. Н. Моликер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E42E8">
        <w:rPr>
          <w:rFonts w:ascii="Times New Roman" w:eastAsia="Times New Roman" w:hAnsi="Times New Roman" w:cs="Times New Roman"/>
          <w:b/>
          <w:lang w:eastAsia="ru-RU"/>
        </w:rPr>
        <w:t>АДМИНИСТРАЦИЯ</w:t>
      </w: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E42E8">
        <w:rPr>
          <w:rFonts w:ascii="Times New Roman" w:eastAsia="Times New Roman" w:hAnsi="Times New Roman" w:cs="Times New Roman"/>
          <w:b/>
          <w:lang w:eastAsia="ru-RU"/>
        </w:rPr>
        <w:t>БИТКОВСКОГО  СЕЛЬСОВЕТА</w:t>
      </w: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E42E8">
        <w:rPr>
          <w:rFonts w:ascii="Times New Roman" w:eastAsia="Times New Roman" w:hAnsi="Times New Roman" w:cs="Times New Roman"/>
          <w:b/>
          <w:lang w:eastAsia="ru-RU"/>
        </w:rPr>
        <w:t>Сузунского района Новосибирской области</w:t>
      </w:r>
    </w:p>
    <w:p w:rsidR="00A23104" w:rsidRPr="000E42E8" w:rsidRDefault="00A23104" w:rsidP="00A231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0E42E8">
        <w:rPr>
          <w:rFonts w:ascii="Times New Roman" w:eastAsia="Times New Roman" w:hAnsi="Times New Roman" w:cs="Times New Roman"/>
          <w:b/>
          <w:lang w:eastAsia="ru-RU"/>
        </w:rPr>
        <w:t>П</w:t>
      </w:r>
      <w:proofErr w:type="gramEnd"/>
      <w:r w:rsidRPr="000E42E8">
        <w:rPr>
          <w:rFonts w:ascii="Times New Roman" w:eastAsia="Times New Roman" w:hAnsi="Times New Roman" w:cs="Times New Roman"/>
          <w:b/>
          <w:lang w:eastAsia="ru-RU"/>
        </w:rPr>
        <w:t xml:space="preserve"> О С Т А Н О В Л Е Н И Е</w:t>
      </w:r>
    </w:p>
    <w:p w:rsidR="00A23104" w:rsidRPr="000E42E8" w:rsidRDefault="00A23104" w:rsidP="00A231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>От 23.10.2024                                        с. Битки                                                       № 95</w:t>
      </w: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О присвоении адреса </w:t>
      </w: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На основании ст. 14, ст. 36 Федерального закона от 06.10.2003 № 131 – ФЗ «Об общих принципах организации местного самоуправления в Российской Федерации», учитывая ранее проведенную нумерацию жилых домов, 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>ПОСТАНОВЛЯЮ: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. Присвоить объекту недвижимого имущества -  земельному участку, с кадастровым номером: 54:22:010304:94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Молодежная, земельный участок 5/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. Присвоить объекту недвижимого имущества -  земельному участку, с кадастровым номером: 54:22:010304:95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Молодежная, земельный участок 5/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lastRenderedPageBreak/>
        <w:t xml:space="preserve">3. Присвоить объекту недвижимого имущества -  земельному участку, с кадастровым номером: 54:22:010304:91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Молодежная, земельный участок 3/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4. Присвоить объекту недвижимого имущества -  земельному участку, с кадастровым номером: 54:22:010304:92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Молодежная, земельный участок 3/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5. Присвоить объекту недвижимого имущества -  земельному участку, с кадастровым номером: 54:22:010304:87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Молодежная, земельный участок 1/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6. Присвоить объекту недвижимого имущества -  земельному участку, с кадастровым номером: 54:22:010304:88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Молодежная, земельный участок 1/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7. Присвоить объекту недвижимого имущества -  земельному участку, с кадастровым номером: 54:22:010304:16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Молодежная, земельный участок 7/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8. Присвоить объекту недвижимого имущества -  земельному участку, с кадастровым номером: 54:22:010304:96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Молодежная, земельный участок 7/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9. Присвоить объекту недвижимого имущества -  земельному участку, с кадастровым номером: 54:22:010304:93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Молодежная, земельный участок 4/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0. Присвоить объекту недвижимого имущества -  земельному участку, с кадастровым номером: 54:22:010304:26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Молодежная, земельный участок 4/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1. Присвоить объекту недвижимого имущества -  земельному участку, с кадастровым номером: 54:22:010304:89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Молодежная, земельный участок 2/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2. Присвоить объекту недвижимого имущества -  земельному участку, с кадастровым номером: 54:22:010304:8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Молодежная, земельный участок 2/2. 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3. Присвоить объекту недвижимого имущества -  земельному участку, с кадастровым номером: 54:22:010304:99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Первомайская, земельный участок 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4. Присвоить объекту недвижимого имущества -  земельному участку, с кадастровым номером: 54:22:010304:109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Первомайская, земельный участок 10/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5. Присвоить объекту недвижимого имущества -  земельному участку, с кадастровым номером: 54:22:010304:110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Первомайская, земельный участок 10/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lastRenderedPageBreak/>
        <w:t xml:space="preserve">16. Присвоить объекту недвижимого имущества -  земельному участку, с кадастровым номером: 54:22:010304:101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Первомайская, земельный участок 3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7. Присвоить объекту недвижимого имущества -  земельному участку, с кадастровым номером: 54:22:010304:116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Первомайская, земельный участок 13А/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8. Присвоить объекту недвижимого имущества -  земельному участку, с кадастровым номером: 54:22:010304:14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Первомайская, земельный участок 13А/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19. Присвоить объекту недвижимого имущества -  земельному участку, с кадастровым номером: 54:22:010304:120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Первомайская, земельный участок 17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0. Присвоить объекту недвижимого имущества -  земельному участку, с кадастровым номером: 54:22:010304:123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Первомайская, земельный участок 20/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1. Присвоить объекту недвижимого имущества -  земельному участку, с кадастровым номером: 54:22:010304:122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Первомайская, земельный участок 19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2. Присвоить объекту недвижимого имущества -  земельному участку, с кадастровым номером: 54:22:010304:108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Первомайская, земельный участок 9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3. Присвоить объекту недвижимого имущества -  земельному участку, с кадастровым номером: 54:22:010304:106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Первомайская, земельный участок 8/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4. Присвоить объекту недвижимого имущества -  земельному участку, с кадастровым номером: 54:22:010304:107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Первомайская, земельный участок 8/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5. Присвоить объекту недвижимого имущества -  земельному участку, с кадастровым номером: 54:22:010304:105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Первомайская, земельный участок 7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6. Присвоить объекту недвижимого имущества -  земельному участку, с кадастровым номером: 54:22:010304:33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Первомайская, земельный участок 2/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7. Присвоить объекту недвижимого имущества -  земельному участку, с кадастровым номером: 54:22:010304:102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Первомайская, земельный участок 4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28. Присвоить объекту недвижимого имущества -  земельному участку, с кадастровым номером: 54:22:010304:103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Первомайская, земельный участок 5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lastRenderedPageBreak/>
        <w:t xml:space="preserve">29. Присвоить объекту недвижимого имущества -  земельному участку, с кадастровым номером: 54:22:010304:104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Первомайская, земельный участок 6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30. Присвоить объекту недвижимого имущества -  земельному участку, с кадастровым номером: 54:22:010304:112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Первомайская, земельный участок 11/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31. Присвоить объекту недвижимого имущества -  земельному участку, с кадастровым номером: 54:22:010304:114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Первомайская, земельный участок 12/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32. Присвоить объекту недвижимого имущества -  земельному участку, с кадастровым номером: 54:22:010304:119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Первомайская, земельный участок 16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33. Присвоить объекту недвижимого имущества -  земельному участку, с кадастровым номером: 54:22:010304:454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Первомайская, земельный участок 13/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34. Присвоить объекту недвижимого имущества -  земельному участку, с кадастровым номером: 54:22:010304:469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Первомайская, земельный участок 13/2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35. Присвоить объекту недвижимого имущества -  земельному участку, с кадастровым номером: 54:22:010304:121, следующий адрес: </w:t>
      </w:r>
      <w:r w:rsidRPr="000E42E8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</w:t>
      </w:r>
      <w:r w:rsidRPr="000E42E8">
        <w:rPr>
          <w:rFonts w:ascii="Times New Roman" w:eastAsia="Times New Roman" w:hAnsi="Times New Roman" w:cs="Times New Roman"/>
          <w:lang w:eastAsia="ru-RU"/>
        </w:rPr>
        <w:t xml:space="preserve"> Новосибирская область, муниципальный  район Сузунский, сельское поселение Битковский сельсовет, село Битки, улица Первомайская, земельный участок 18/1.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E42E8">
        <w:rPr>
          <w:rFonts w:ascii="Times New Roman" w:eastAsia="Times New Roman" w:hAnsi="Times New Roman" w:cs="Times New Roman"/>
          <w:lang w:eastAsia="ru-RU"/>
        </w:rPr>
        <w:t>Настоящее постановление подлежит опубликованию в информационном бюллетени органов местного самоуправления «Битковский вестник» и на официальном сайте Битковского сельсовета Сузунского района Новосибирской области.</w:t>
      </w:r>
      <w:proofErr w:type="gramEnd"/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 xml:space="preserve">Глава Битковского сельсовета                                                             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E42E8">
        <w:rPr>
          <w:rFonts w:ascii="Times New Roman" w:eastAsia="Times New Roman" w:hAnsi="Times New Roman" w:cs="Times New Roman"/>
          <w:lang w:eastAsia="ru-RU"/>
        </w:rPr>
        <w:t>Сузунского района Новосибирской области                                        С. Н. Моликер</w:t>
      </w: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E42E8" w:rsidRPr="000E42E8" w:rsidRDefault="000E42E8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3104" w:rsidRPr="000E42E8" w:rsidRDefault="00A23104" w:rsidP="00A231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E42E8" w:rsidRPr="000E42E8" w:rsidRDefault="000E42E8" w:rsidP="000E42E8">
      <w:pPr>
        <w:pStyle w:val="aff0"/>
        <w:jc w:val="center"/>
        <w:rPr>
          <w:rFonts w:ascii="Times New Roman" w:hAnsi="Times New Roman"/>
          <w:b/>
          <w:bCs/>
        </w:rPr>
      </w:pPr>
      <w:r w:rsidRPr="000E42E8">
        <w:rPr>
          <w:rFonts w:ascii="Times New Roman" w:hAnsi="Times New Roman"/>
          <w:b/>
          <w:bCs/>
        </w:rPr>
        <w:t xml:space="preserve">РЕКОМЕНДАЦИИ </w:t>
      </w:r>
    </w:p>
    <w:p w:rsidR="000E42E8" w:rsidRPr="000E42E8" w:rsidRDefault="000E42E8" w:rsidP="000E42E8">
      <w:pPr>
        <w:pStyle w:val="aff0"/>
        <w:jc w:val="center"/>
        <w:rPr>
          <w:rFonts w:ascii="Times New Roman" w:hAnsi="Times New Roman"/>
        </w:rPr>
      </w:pPr>
      <w:r w:rsidRPr="000E42E8">
        <w:rPr>
          <w:rFonts w:ascii="Times New Roman" w:hAnsi="Times New Roman"/>
          <w:b/>
        </w:rPr>
        <w:t>публичных слушаний по вопросу преобразования всех поселений, входящих в состав Сузунского муниципального района Новосибирской области, путем их объединения и наделении вновь образованного муниципального образования статусом муниципального округа</w:t>
      </w:r>
    </w:p>
    <w:p w:rsidR="000E42E8" w:rsidRPr="000E42E8" w:rsidRDefault="000E42E8" w:rsidP="000E42E8">
      <w:pPr>
        <w:shd w:val="clear" w:color="auto" w:fill="FFFFFF"/>
        <w:tabs>
          <w:tab w:val="left" w:pos="3677"/>
          <w:tab w:val="left" w:pos="8496"/>
        </w:tabs>
        <w:spacing w:after="0" w:line="240" w:lineRule="auto"/>
        <w:rPr>
          <w:rFonts w:ascii="Times New Roman" w:hAnsi="Times New Roman" w:cs="Times New Roman"/>
        </w:rPr>
      </w:pPr>
    </w:p>
    <w:p w:rsidR="000E42E8" w:rsidRPr="000E42E8" w:rsidRDefault="000E42E8" w:rsidP="000E42E8">
      <w:pPr>
        <w:shd w:val="clear" w:color="auto" w:fill="FFFFFF"/>
        <w:tabs>
          <w:tab w:val="left" w:pos="3677"/>
          <w:tab w:val="left" w:pos="8496"/>
        </w:tabs>
        <w:spacing w:after="0" w:line="240" w:lineRule="auto"/>
        <w:rPr>
          <w:rFonts w:ascii="Times New Roman" w:eastAsia="Calibri" w:hAnsi="Times New Roman" w:cs="Times New Roman"/>
        </w:rPr>
      </w:pPr>
      <w:r w:rsidRPr="000E42E8">
        <w:rPr>
          <w:rFonts w:ascii="Times New Roman" w:eastAsia="Calibri" w:hAnsi="Times New Roman" w:cs="Times New Roman"/>
        </w:rPr>
        <w:t xml:space="preserve">«28» октября     2024г.                                                                                        </w:t>
      </w:r>
      <w:r w:rsidRPr="000E42E8">
        <w:rPr>
          <w:rFonts w:ascii="Times New Roman" w:eastAsia="Calibri" w:hAnsi="Times New Roman" w:cs="Times New Roman"/>
          <w:u w:val="single"/>
        </w:rPr>
        <w:t xml:space="preserve">с. Битки                                                                                          </w:t>
      </w:r>
    </w:p>
    <w:p w:rsidR="000E42E8" w:rsidRPr="000E42E8" w:rsidRDefault="000E42E8" w:rsidP="000E42E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E42E8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(населенный пункт)</w:t>
      </w:r>
    </w:p>
    <w:p w:rsidR="000E42E8" w:rsidRPr="000E42E8" w:rsidRDefault="000E42E8" w:rsidP="000E42E8">
      <w:pPr>
        <w:pStyle w:val="aff0"/>
        <w:rPr>
          <w:rFonts w:ascii="Times New Roman" w:hAnsi="Times New Roman"/>
        </w:rPr>
      </w:pPr>
    </w:p>
    <w:p w:rsidR="000E42E8" w:rsidRPr="000E42E8" w:rsidRDefault="000E42E8" w:rsidP="000E42E8">
      <w:pPr>
        <w:pStyle w:val="aff0"/>
        <w:rPr>
          <w:rFonts w:ascii="Times New Roman" w:hAnsi="Times New Roman"/>
        </w:rPr>
      </w:pPr>
    </w:p>
    <w:p w:rsidR="000E42E8" w:rsidRPr="000E42E8" w:rsidRDefault="000E42E8" w:rsidP="000E42E8">
      <w:pPr>
        <w:pStyle w:val="aff0"/>
        <w:ind w:firstLine="567"/>
        <w:jc w:val="both"/>
        <w:rPr>
          <w:rFonts w:ascii="Times New Roman" w:hAnsi="Times New Roman"/>
        </w:rPr>
      </w:pPr>
      <w:proofErr w:type="gramStart"/>
      <w:r w:rsidRPr="000E42E8">
        <w:rPr>
          <w:rFonts w:ascii="Times New Roman" w:hAnsi="Times New Roman"/>
        </w:rPr>
        <w:t xml:space="preserve">Участники публичных слушаний, обсудив вопрос преобразования всех поселений, входящих в состав Сузунского муниципального района Новосибирской области, путем их объединения и наделении вновь образованного муниципального образования статусом муниципального округа, решили поддержать инициативу Совета депутатов Сузунского района о преобразовании всех поселений, входящих в состав Сузунского муниципального района Новосибирской области, путем их объединения </w:t>
      </w:r>
      <w:r w:rsidRPr="000E42E8">
        <w:rPr>
          <w:rFonts w:ascii="Times New Roman" w:hAnsi="Times New Roman"/>
        </w:rPr>
        <w:lastRenderedPageBreak/>
        <w:t>и наделении вновь образованного муниципального образования статусом муниципального округа, и</w:t>
      </w:r>
      <w:proofErr w:type="gramEnd"/>
      <w:r w:rsidRPr="000E42E8">
        <w:rPr>
          <w:rFonts w:ascii="Times New Roman" w:hAnsi="Times New Roman"/>
        </w:rPr>
        <w:t xml:space="preserve"> рекомендовать Совету депутатов Битковского сельсовета Сузунского района Новосибирской области принять решение о выражении согласия населения Битковского сельсовета Сузунского района Новосибирской области на </w:t>
      </w:r>
      <w:r w:rsidRPr="000E42E8">
        <w:rPr>
          <w:rFonts w:ascii="Times New Roman" w:hAnsi="Times New Roman"/>
          <w:color w:val="000000" w:themeColor="text1"/>
        </w:rPr>
        <w:t>преобразование всех поселений, входящих в состав Сузунского муниципального района Новосибирской области, путем их объединения и наделении вновь образованного муниципального образования статусом муниципального округа</w:t>
      </w:r>
      <w:r w:rsidRPr="000E42E8">
        <w:rPr>
          <w:rFonts w:ascii="Times New Roman" w:hAnsi="Times New Roman"/>
        </w:rPr>
        <w:t>.</w:t>
      </w:r>
    </w:p>
    <w:p w:rsidR="000E42E8" w:rsidRPr="000E42E8" w:rsidRDefault="000E42E8" w:rsidP="000E42E8">
      <w:pPr>
        <w:pStyle w:val="aff0"/>
        <w:ind w:firstLine="709"/>
        <w:jc w:val="both"/>
        <w:rPr>
          <w:rFonts w:ascii="Times New Roman" w:hAnsi="Times New Roman"/>
        </w:rPr>
      </w:pPr>
    </w:p>
    <w:p w:rsidR="000E42E8" w:rsidRPr="000E42E8" w:rsidRDefault="000E42E8" w:rsidP="000E42E8">
      <w:pPr>
        <w:pStyle w:val="aff0"/>
        <w:rPr>
          <w:rFonts w:ascii="Times New Roman" w:hAnsi="Times New Roman"/>
        </w:rPr>
      </w:pPr>
    </w:p>
    <w:p w:rsidR="000E42E8" w:rsidRPr="000E42E8" w:rsidRDefault="000E42E8" w:rsidP="000E42E8">
      <w:pPr>
        <w:jc w:val="both"/>
        <w:rPr>
          <w:rFonts w:ascii="Times New Roman" w:hAnsi="Times New Roman" w:cs="Times New Roman"/>
        </w:rPr>
      </w:pPr>
      <w:r w:rsidRPr="000E42E8">
        <w:rPr>
          <w:rFonts w:ascii="Times New Roman" w:hAnsi="Times New Roman" w:cs="Times New Roman"/>
        </w:rPr>
        <w:t>Председательствующий               _____________      Т.Л. Пирог</w:t>
      </w:r>
    </w:p>
    <w:p w:rsidR="000E42E8" w:rsidRPr="000E42E8" w:rsidRDefault="000E42E8" w:rsidP="000E42E8">
      <w:pPr>
        <w:jc w:val="both"/>
        <w:rPr>
          <w:rFonts w:ascii="Times New Roman" w:hAnsi="Times New Roman" w:cs="Times New Roman"/>
        </w:rPr>
      </w:pPr>
    </w:p>
    <w:p w:rsidR="000E42E8" w:rsidRPr="000E42E8" w:rsidRDefault="000E42E8" w:rsidP="000E42E8">
      <w:pPr>
        <w:jc w:val="both"/>
        <w:rPr>
          <w:rFonts w:ascii="Times New Roman" w:hAnsi="Times New Roman" w:cs="Times New Roman"/>
        </w:rPr>
      </w:pPr>
      <w:r w:rsidRPr="000E42E8">
        <w:rPr>
          <w:rFonts w:ascii="Times New Roman" w:hAnsi="Times New Roman" w:cs="Times New Roman"/>
        </w:rPr>
        <w:t>Секретарь                                     _____________        Г.И. Зяблицкая</w:t>
      </w:r>
    </w:p>
    <w:p w:rsidR="00A23104" w:rsidRDefault="00A23104" w:rsidP="00752648">
      <w:pPr>
        <w:tabs>
          <w:tab w:val="center" w:pos="4960"/>
          <w:tab w:val="left" w:pos="83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104" w:rsidRDefault="00A23104" w:rsidP="00752648">
      <w:pPr>
        <w:tabs>
          <w:tab w:val="center" w:pos="4960"/>
          <w:tab w:val="left" w:pos="83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104" w:rsidRDefault="00A23104" w:rsidP="00752648">
      <w:pPr>
        <w:tabs>
          <w:tab w:val="center" w:pos="4960"/>
          <w:tab w:val="left" w:pos="83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104" w:rsidRDefault="00A23104" w:rsidP="00752648">
      <w:pPr>
        <w:tabs>
          <w:tab w:val="center" w:pos="4960"/>
          <w:tab w:val="left" w:pos="83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104" w:rsidRDefault="00A23104" w:rsidP="00752648">
      <w:pPr>
        <w:tabs>
          <w:tab w:val="center" w:pos="4960"/>
          <w:tab w:val="left" w:pos="83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104" w:rsidRDefault="00A23104" w:rsidP="00752648">
      <w:pPr>
        <w:tabs>
          <w:tab w:val="center" w:pos="4960"/>
          <w:tab w:val="left" w:pos="83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104" w:rsidRDefault="00A23104" w:rsidP="00752648">
      <w:pPr>
        <w:tabs>
          <w:tab w:val="center" w:pos="4960"/>
          <w:tab w:val="left" w:pos="83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104" w:rsidRDefault="00A23104" w:rsidP="00752648">
      <w:pPr>
        <w:tabs>
          <w:tab w:val="center" w:pos="4960"/>
          <w:tab w:val="left" w:pos="83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104" w:rsidRDefault="00A23104" w:rsidP="00752648">
      <w:pPr>
        <w:tabs>
          <w:tab w:val="center" w:pos="4960"/>
          <w:tab w:val="left" w:pos="83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104" w:rsidRDefault="00A23104" w:rsidP="00752648">
      <w:pPr>
        <w:tabs>
          <w:tab w:val="center" w:pos="4960"/>
          <w:tab w:val="left" w:pos="83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104" w:rsidRDefault="00A23104" w:rsidP="00752648">
      <w:pPr>
        <w:tabs>
          <w:tab w:val="center" w:pos="4960"/>
          <w:tab w:val="left" w:pos="83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A23104" w:rsidRDefault="00A23104" w:rsidP="00752648">
      <w:pPr>
        <w:tabs>
          <w:tab w:val="center" w:pos="4960"/>
          <w:tab w:val="left" w:pos="83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104" w:rsidRDefault="00A23104" w:rsidP="00752648">
      <w:pPr>
        <w:tabs>
          <w:tab w:val="center" w:pos="4960"/>
          <w:tab w:val="left" w:pos="83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104" w:rsidRDefault="00A23104" w:rsidP="00752648">
      <w:pPr>
        <w:tabs>
          <w:tab w:val="center" w:pos="4960"/>
          <w:tab w:val="left" w:pos="83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104" w:rsidRDefault="00A23104" w:rsidP="00752648">
      <w:pPr>
        <w:tabs>
          <w:tab w:val="center" w:pos="4960"/>
          <w:tab w:val="left" w:pos="83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104" w:rsidRDefault="00A23104" w:rsidP="00752648">
      <w:pPr>
        <w:tabs>
          <w:tab w:val="center" w:pos="4960"/>
          <w:tab w:val="left" w:pos="83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2E8" w:rsidRDefault="000E42E8" w:rsidP="00752648">
      <w:pPr>
        <w:tabs>
          <w:tab w:val="center" w:pos="4960"/>
          <w:tab w:val="left" w:pos="83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2E8" w:rsidRDefault="000E42E8" w:rsidP="00752648">
      <w:pPr>
        <w:tabs>
          <w:tab w:val="center" w:pos="4960"/>
          <w:tab w:val="left" w:pos="83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2E8" w:rsidRDefault="000E42E8" w:rsidP="00752648">
      <w:pPr>
        <w:tabs>
          <w:tab w:val="center" w:pos="4960"/>
          <w:tab w:val="left" w:pos="83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2E8" w:rsidRDefault="000E42E8" w:rsidP="00752648">
      <w:pPr>
        <w:tabs>
          <w:tab w:val="center" w:pos="4960"/>
          <w:tab w:val="left" w:pos="83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2E8" w:rsidRDefault="000E42E8" w:rsidP="00752648">
      <w:pPr>
        <w:tabs>
          <w:tab w:val="center" w:pos="4960"/>
          <w:tab w:val="left" w:pos="83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2E8" w:rsidRDefault="000E42E8" w:rsidP="00752648">
      <w:pPr>
        <w:tabs>
          <w:tab w:val="center" w:pos="4960"/>
          <w:tab w:val="left" w:pos="83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2E8" w:rsidRDefault="000E42E8" w:rsidP="00752648">
      <w:pPr>
        <w:tabs>
          <w:tab w:val="center" w:pos="4960"/>
          <w:tab w:val="left" w:pos="83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2E8" w:rsidRDefault="000E42E8" w:rsidP="00752648">
      <w:pPr>
        <w:tabs>
          <w:tab w:val="center" w:pos="4960"/>
          <w:tab w:val="left" w:pos="83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2E8" w:rsidRDefault="000E42E8" w:rsidP="00752648">
      <w:pPr>
        <w:tabs>
          <w:tab w:val="center" w:pos="4960"/>
          <w:tab w:val="left" w:pos="83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2E8" w:rsidRDefault="000E42E8" w:rsidP="00752648">
      <w:pPr>
        <w:tabs>
          <w:tab w:val="center" w:pos="4960"/>
          <w:tab w:val="left" w:pos="83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2E8" w:rsidRDefault="000E42E8" w:rsidP="00752648">
      <w:pPr>
        <w:tabs>
          <w:tab w:val="center" w:pos="4960"/>
          <w:tab w:val="left" w:pos="83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2E8" w:rsidRDefault="000E42E8" w:rsidP="00752648">
      <w:pPr>
        <w:tabs>
          <w:tab w:val="center" w:pos="4960"/>
          <w:tab w:val="left" w:pos="83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2E8" w:rsidRDefault="000E42E8" w:rsidP="00752648">
      <w:pPr>
        <w:tabs>
          <w:tab w:val="center" w:pos="4960"/>
          <w:tab w:val="left" w:pos="83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2E8" w:rsidRDefault="000E42E8" w:rsidP="00752648">
      <w:pPr>
        <w:tabs>
          <w:tab w:val="center" w:pos="4960"/>
          <w:tab w:val="left" w:pos="83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104" w:rsidRDefault="00A23104" w:rsidP="00752648">
      <w:pPr>
        <w:tabs>
          <w:tab w:val="center" w:pos="4960"/>
          <w:tab w:val="left" w:pos="83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2F5F" w:rsidRDefault="001F2F5F" w:rsidP="001F2F5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1F2F5F" w:rsidRDefault="001F2F5F" w:rsidP="001F2F5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1F2F5F" w:rsidRDefault="001F2F5F" w:rsidP="001F2F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57E42">
        <w:rPr>
          <w:rFonts w:ascii="Arial" w:hAnsi="Arial" w:cs="Arial"/>
          <w:noProof/>
          <w:color w:val="000000" w:themeColor="text1"/>
          <w:lang w:eastAsia="ru-RU"/>
        </w:rPr>
        <w:drawing>
          <wp:anchor distT="0" distB="0" distL="114300" distR="114300" simplePos="0" relativeHeight="251659264" behindDoc="0" locked="0" layoutInCell="1" allowOverlap="1" wp14:anchorId="3F404CA5" wp14:editId="20C92E5C">
            <wp:simplePos x="0" y="0"/>
            <wp:positionH relativeFrom="column">
              <wp:posOffset>10027285</wp:posOffset>
            </wp:positionH>
            <wp:positionV relativeFrom="paragraph">
              <wp:posOffset>5513705</wp:posOffset>
            </wp:positionV>
            <wp:extent cx="464820" cy="1841500"/>
            <wp:effectExtent l="0" t="0" r="0" b="6350"/>
            <wp:wrapNone/>
            <wp:docPr id="1" name="Рисунок 1" descr="C:\Users\5400-00-064\Documents\фирменный_стиль\Для презентаций\Фон\трикол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400-00-064\Documents\фирменный_стиль\Для презентаций\Фон\триколо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7E4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Учредитель Администрация Битковского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 xml:space="preserve"> сельсовета. Тираж 21 экземпляра</w:t>
      </w:r>
    </w:p>
    <w:sectPr w:rsidR="001F2F5F" w:rsidSect="00107993"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786" w:rsidRDefault="00DD0786">
      <w:pPr>
        <w:spacing w:after="0" w:line="240" w:lineRule="auto"/>
      </w:pPr>
      <w:r>
        <w:separator/>
      </w:r>
    </w:p>
  </w:endnote>
  <w:endnote w:type="continuationSeparator" w:id="0">
    <w:p w:rsidR="00DD0786" w:rsidRDefault="00DD0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166410"/>
      <w:docPartObj>
        <w:docPartGallery w:val="Page Numbers (Bottom of Page)"/>
        <w:docPartUnique/>
      </w:docPartObj>
    </w:sdtPr>
    <w:sdtEndPr/>
    <w:sdtContent>
      <w:p w:rsidR="00DF54E2" w:rsidRDefault="00DF54E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2E8" w:rsidRPr="000E42E8">
          <w:rPr>
            <w:noProof/>
            <w:lang w:val="ru-RU"/>
          </w:rPr>
          <w:t>31</w:t>
        </w:r>
        <w:r>
          <w:fldChar w:fldCharType="end"/>
        </w:r>
      </w:p>
    </w:sdtContent>
  </w:sdt>
  <w:p w:rsidR="00DF54E2" w:rsidRDefault="00DF54E2">
    <w:pPr>
      <w:pStyle w:val="a7"/>
    </w:pPr>
  </w:p>
  <w:p w:rsidR="00DF54E2" w:rsidRDefault="00DF54E2"/>
  <w:p w:rsidR="00DF54E2" w:rsidRDefault="00DF54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786" w:rsidRDefault="00DD0786">
      <w:pPr>
        <w:spacing w:after="0" w:line="240" w:lineRule="auto"/>
      </w:pPr>
      <w:r>
        <w:separator/>
      </w:r>
    </w:p>
  </w:footnote>
  <w:footnote w:type="continuationSeparator" w:id="0">
    <w:p w:rsidR="00DD0786" w:rsidRDefault="00DD0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0000002"/>
    <w:multiLevelType w:val="singleLevel"/>
    <w:tmpl w:val="B748E900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8"/>
      </w:rPr>
    </w:lvl>
  </w:abstractNum>
  <w:abstractNum w:abstractNumId="2">
    <w:nsid w:val="040B5B77"/>
    <w:multiLevelType w:val="hybridMultilevel"/>
    <w:tmpl w:val="AD700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E0CBB"/>
    <w:multiLevelType w:val="hybridMultilevel"/>
    <w:tmpl w:val="E67CBB60"/>
    <w:lvl w:ilvl="0" w:tplc="15C21222">
      <w:start w:val="1"/>
      <w:numFmt w:val="decimal"/>
      <w:lvlText w:val="%1."/>
      <w:lvlJc w:val="left"/>
      <w:pPr>
        <w:ind w:left="117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5C4F55"/>
    <w:multiLevelType w:val="hybridMultilevel"/>
    <w:tmpl w:val="3F4CA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C58F7"/>
    <w:multiLevelType w:val="hybridMultilevel"/>
    <w:tmpl w:val="959E51BE"/>
    <w:lvl w:ilvl="0" w:tplc="56F2F66E">
      <w:start w:val="1"/>
      <w:numFmt w:val="decimal"/>
      <w:lvlText w:val="%1."/>
      <w:lvlJc w:val="left"/>
      <w:pPr>
        <w:ind w:left="1410" w:hanging="870"/>
      </w:pPr>
      <w:rPr>
        <w:rFonts w:eastAsiaTheme="minorHAns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AC15EBD"/>
    <w:multiLevelType w:val="hybridMultilevel"/>
    <w:tmpl w:val="01EE6CBA"/>
    <w:lvl w:ilvl="0" w:tplc="DFDED702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AC0EAA"/>
    <w:multiLevelType w:val="hybridMultilevel"/>
    <w:tmpl w:val="61B003AE"/>
    <w:lvl w:ilvl="0" w:tplc="FBB4E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8854C0"/>
    <w:multiLevelType w:val="multilevel"/>
    <w:tmpl w:val="0100C6AC"/>
    <w:lvl w:ilvl="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>
    <w:nsid w:val="4F6650A8"/>
    <w:multiLevelType w:val="hybridMultilevel"/>
    <w:tmpl w:val="02C0E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91095"/>
    <w:multiLevelType w:val="hybridMultilevel"/>
    <w:tmpl w:val="12C0C764"/>
    <w:lvl w:ilvl="0" w:tplc="CFCC451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8032857"/>
    <w:multiLevelType w:val="hybridMultilevel"/>
    <w:tmpl w:val="4106F40C"/>
    <w:lvl w:ilvl="0" w:tplc="F9C0C3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4F5D9E"/>
    <w:multiLevelType w:val="multilevel"/>
    <w:tmpl w:val="EC52A256"/>
    <w:lvl w:ilvl="0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1E6068D"/>
    <w:multiLevelType w:val="multilevel"/>
    <w:tmpl w:val="FDC8A8F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>
    <w:nsid w:val="636614B1"/>
    <w:multiLevelType w:val="hybridMultilevel"/>
    <w:tmpl w:val="48D232D0"/>
    <w:lvl w:ilvl="0" w:tplc="18445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8F2436"/>
    <w:multiLevelType w:val="hybridMultilevel"/>
    <w:tmpl w:val="A642A34C"/>
    <w:lvl w:ilvl="0" w:tplc="20804BD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721B54"/>
    <w:multiLevelType w:val="hybridMultilevel"/>
    <w:tmpl w:val="3BA8F2B8"/>
    <w:lvl w:ilvl="0" w:tplc="894CD41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5E41A4"/>
    <w:multiLevelType w:val="hybridMultilevel"/>
    <w:tmpl w:val="197E3490"/>
    <w:lvl w:ilvl="0" w:tplc="B4F22DA2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041925"/>
    <w:multiLevelType w:val="multilevel"/>
    <w:tmpl w:val="4C886CA4"/>
    <w:lvl w:ilvl="0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9">
    <w:nsid w:val="7B5F3E76"/>
    <w:multiLevelType w:val="multilevel"/>
    <w:tmpl w:val="084E186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65" w:hanging="12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5" w:hanging="129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5" w:hanging="12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5" w:hanging="129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18"/>
  </w:num>
  <w:num w:numId="5">
    <w:abstractNumId w:val="14"/>
  </w:num>
  <w:num w:numId="6">
    <w:abstractNumId w:val="5"/>
  </w:num>
  <w:num w:numId="7">
    <w:abstractNumId w:val="19"/>
  </w:num>
  <w:num w:numId="8">
    <w:abstractNumId w:val="8"/>
  </w:num>
  <w:num w:numId="9">
    <w:abstractNumId w:val="9"/>
  </w:num>
  <w:num w:numId="10">
    <w:abstractNumId w:val="3"/>
  </w:num>
  <w:num w:numId="11">
    <w:abstractNumId w:val="12"/>
  </w:num>
  <w:num w:numId="12">
    <w:abstractNumId w:val="11"/>
  </w:num>
  <w:num w:numId="13">
    <w:abstractNumId w:val="13"/>
  </w:num>
  <w:num w:numId="14">
    <w:abstractNumId w:val="7"/>
  </w:num>
  <w:num w:numId="15">
    <w:abstractNumId w:val="15"/>
  </w:num>
  <w:num w:numId="16">
    <w:abstractNumId w:val="2"/>
  </w:num>
  <w:num w:numId="17">
    <w:abstractNumId w:val="16"/>
  </w:num>
  <w:num w:numId="1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3AA"/>
    <w:rsid w:val="00001B5F"/>
    <w:rsid w:val="00014A39"/>
    <w:rsid w:val="00015189"/>
    <w:rsid w:val="0002163C"/>
    <w:rsid w:val="00041F8C"/>
    <w:rsid w:val="000432D4"/>
    <w:rsid w:val="00046A27"/>
    <w:rsid w:val="000727FC"/>
    <w:rsid w:val="000837E9"/>
    <w:rsid w:val="000B5208"/>
    <w:rsid w:val="000C7182"/>
    <w:rsid w:val="000D22CA"/>
    <w:rsid w:val="000E42E8"/>
    <w:rsid w:val="000F32A4"/>
    <w:rsid w:val="001046EE"/>
    <w:rsid w:val="00107993"/>
    <w:rsid w:val="001157D2"/>
    <w:rsid w:val="00116DC8"/>
    <w:rsid w:val="00122282"/>
    <w:rsid w:val="001254E4"/>
    <w:rsid w:val="00132B71"/>
    <w:rsid w:val="0014310B"/>
    <w:rsid w:val="001469DC"/>
    <w:rsid w:val="001865DD"/>
    <w:rsid w:val="00187FEF"/>
    <w:rsid w:val="001B7298"/>
    <w:rsid w:val="001C673E"/>
    <w:rsid w:val="001E7F53"/>
    <w:rsid w:val="001F2F5F"/>
    <w:rsid w:val="001F4756"/>
    <w:rsid w:val="00200612"/>
    <w:rsid w:val="0022475B"/>
    <w:rsid w:val="00241C51"/>
    <w:rsid w:val="00262770"/>
    <w:rsid w:val="00285085"/>
    <w:rsid w:val="002B7837"/>
    <w:rsid w:val="002F3485"/>
    <w:rsid w:val="003017EC"/>
    <w:rsid w:val="00317118"/>
    <w:rsid w:val="00323465"/>
    <w:rsid w:val="00325C10"/>
    <w:rsid w:val="003303E0"/>
    <w:rsid w:val="00333244"/>
    <w:rsid w:val="00335FF9"/>
    <w:rsid w:val="0034241F"/>
    <w:rsid w:val="003447EE"/>
    <w:rsid w:val="003717A4"/>
    <w:rsid w:val="003B28F7"/>
    <w:rsid w:val="003D2302"/>
    <w:rsid w:val="003E411A"/>
    <w:rsid w:val="004263EF"/>
    <w:rsid w:val="0042780A"/>
    <w:rsid w:val="004379CA"/>
    <w:rsid w:val="00453AB7"/>
    <w:rsid w:val="00457E42"/>
    <w:rsid w:val="004670DE"/>
    <w:rsid w:val="00471A55"/>
    <w:rsid w:val="004B08F9"/>
    <w:rsid w:val="004B26A1"/>
    <w:rsid w:val="004B3E84"/>
    <w:rsid w:val="004C3215"/>
    <w:rsid w:val="004C33A6"/>
    <w:rsid w:val="00507979"/>
    <w:rsid w:val="005200D3"/>
    <w:rsid w:val="00551C8E"/>
    <w:rsid w:val="00557302"/>
    <w:rsid w:val="00561DE2"/>
    <w:rsid w:val="00562919"/>
    <w:rsid w:val="00565978"/>
    <w:rsid w:val="00594DDC"/>
    <w:rsid w:val="005B01AE"/>
    <w:rsid w:val="005C488A"/>
    <w:rsid w:val="00600623"/>
    <w:rsid w:val="00610F92"/>
    <w:rsid w:val="00634E0D"/>
    <w:rsid w:val="00640B21"/>
    <w:rsid w:val="00650113"/>
    <w:rsid w:val="00650C77"/>
    <w:rsid w:val="00654435"/>
    <w:rsid w:val="006625C0"/>
    <w:rsid w:val="006935CA"/>
    <w:rsid w:val="00694B1D"/>
    <w:rsid w:val="006B5A6D"/>
    <w:rsid w:val="006C1761"/>
    <w:rsid w:val="006D47BA"/>
    <w:rsid w:val="006E557C"/>
    <w:rsid w:val="006F6413"/>
    <w:rsid w:val="00705C4B"/>
    <w:rsid w:val="00727084"/>
    <w:rsid w:val="00746689"/>
    <w:rsid w:val="007500BE"/>
    <w:rsid w:val="00752648"/>
    <w:rsid w:val="007A18B5"/>
    <w:rsid w:val="007A3E01"/>
    <w:rsid w:val="007A6111"/>
    <w:rsid w:val="00821929"/>
    <w:rsid w:val="0083197A"/>
    <w:rsid w:val="00864F15"/>
    <w:rsid w:val="0086688B"/>
    <w:rsid w:val="00871159"/>
    <w:rsid w:val="00877838"/>
    <w:rsid w:val="00881AE4"/>
    <w:rsid w:val="00893E1C"/>
    <w:rsid w:val="00895292"/>
    <w:rsid w:val="008A38DD"/>
    <w:rsid w:val="008C2BB1"/>
    <w:rsid w:val="008C7CD2"/>
    <w:rsid w:val="008D401F"/>
    <w:rsid w:val="008E177F"/>
    <w:rsid w:val="008E2A3F"/>
    <w:rsid w:val="00903DFD"/>
    <w:rsid w:val="00916EDD"/>
    <w:rsid w:val="00926B26"/>
    <w:rsid w:val="00962125"/>
    <w:rsid w:val="0097310A"/>
    <w:rsid w:val="0098655C"/>
    <w:rsid w:val="009A2C31"/>
    <w:rsid w:val="009A4BD2"/>
    <w:rsid w:val="009F33DA"/>
    <w:rsid w:val="00A03723"/>
    <w:rsid w:val="00A23104"/>
    <w:rsid w:val="00A23554"/>
    <w:rsid w:val="00A27B18"/>
    <w:rsid w:val="00A27C00"/>
    <w:rsid w:val="00A3599D"/>
    <w:rsid w:val="00A423F9"/>
    <w:rsid w:val="00A72C04"/>
    <w:rsid w:val="00A90843"/>
    <w:rsid w:val="00A91FCA"/>
    <w:rsid w:val="00A93EAC"/>
    <w:rsid w:val="00AC1638"/>
    <w:rsid w:val="00AC7B69"/>
    <w:rsid w:val="00AD4AA6"/>
    <w:rsid w:val="00AE284A"/>
    <w:rsid w:val="00AF0C79"/>
    <w:rsid w:val="00AF4F50"/>
    <w:rsid w:val="00B07B2E"/>
    <w:rsid w:val="00B36AF7"/>
    <w:rsid w:val="00B36CFA"/>
    <w:rsid w:val="00B52392"/>
    <w:rsid w:val="00B576A0"/>
    <w:rsid w:val="00B65821"/>
    <w:rsid w:val="00B6745F"/>
    <w:rsid w:val="00B73086"/>
    <w:rsid w:val="00B91129"/>
    <w:rsid w:val="00BA0BC8"/>
    <w:rsid w:val="00BB24B3"/>
    <w:rsid w:val="00BB53AA"/>
    <w:rsid w:val="00BB64DC"/>
    <w:rsid w:val="00BE32BD"/>
    <w:rsid w:val="00BE4B17"/>
    <w:rsid w:val="00C06654"/>
    <w:rsid w:val="00C10757"/>
    <w:rsid w:val="00C10BE5"/>
    <w:rsid w:val="00C14D9A"/>
    <w:rsid w:val="00C422D4"/>
    <w:rsid w:val="00C85EFC"/>
    <w:rsid w:val="00C912B7"/>
    <w:rsid w:val="00C97A57"/>
    <w:rsid w:val="00CB0557"/>
    <w:rsid w:val="00CB3CD1"/>
    <w:rsid w:val="00CE2B59"/>
    <w:rsid w:val="00CF1352"/>
    <w:rsid w:val="00CF6F38"/>
    <w:rsid w:val="00D15149"/>
    <w:rsid w:val="00D24E95"/>
    <w:rsid w:val="00D26948"/>
    <w:rsid w:val="00D32671"/>
    <w:rsid w:val="00D36BE9"/>
    <w:rsid w:val="00D742D8"/>
    <w:rsid w:val="00D82A84"/>
    <w:rsid w:val="00D920EC"/>
    <w:rsid w:val="00D9340A"/>
    <w:rsid w:val="00DA475D"/>
    <w:rsid w:val="00DC5FEA"/>
    <w:rsid w:val="00DD0786"/>
    <w:rsid w:val="00DD446B"/>
    <w:rsid w:val="00DE7B80"/>
    <w:rsid w:val="00DE7E13"/>
    <w:rsid w:val="00DF54E2"/>
    <w:rsid w:val="00E12794"/>
    <w:rsid w:val="00E22408"/>
    <w:rsid w:val="00E2413D"/>
    <w:rsid w:val="00E8288A"/>
    <w:rsid w:val="00E901AD"/>
    <w:rsid w:val="00E916DF"/>
    <w:rsid w:val="00E97234"/>
    <w:rsid w:val="00EC7ADA"/>
    <w:rsid w:val="00ED06DF"/>
    <w:rsid w:val="00F04A80"/>
    <w:rsid w:val="00F129BC"/>
    <w:rsid w:val="00F1566F"/>
    <w:rsid w:val="00F215D5"/>
    <w:rsid w:val="00F3341C"/>
    <w:rsid w:val="00F36FA7"/>
    <w:rsid w:val="00F439E0"/>
    <w:rsid w:val="00F53039"/>
    <w:rsid w:val="00F97CDE"/>
    <w:rsid w:val="00FA34AB"/>
    <w:rsid w:val="00FB4015"/>
    <w:rsid w:val="00FB6E59"/>
    <w:rsid w:val="00FC60A8"/>
    <w:rsid w:val="00FD4998"/>
    <w:rsid w:val="00FE3A4D"/>
    <w:rsid w:val="00FE4447"/>
    <w:rsid w:val="00FE47E0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53AA"/>
    <w:pPr>
      <w:keepNext/>
      <w:tabs>
        <w:tab w:val="left" w:pos="4536"/>
        <w:tab w:val="right" w:leader="underscore" w:pos="6096"/>
        <w:tab w:val="right" w:leader="underscore" w:pos="10206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B53AA"/>
    <w:pPr>
      <w:keepNext/>
      <w:tabs>
        <w:tab w:val="left" w:pos="4536"/>
        <w:tab w:val="right" w:leader="underscore" w:pos="7938"/>
        <w:tab w:val="right" w:leader="underscore" w:pos="10206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B53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B53A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BB53A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BB53A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3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B53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B53A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3A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BB53AA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BB53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53AA"/>
  </w:style>
  <w:style w:type="numbering" w:customStyle="1" w:styleId="110">
    <w:name w:val="Нет списка11"/>
    <w:next w:val="a2"/>
    <w:uiPriority w:val="99"/>
    <w:semiHidden/>
    <w:unhideWhenUsed/>
    <w:rsid w:val="00BB53AA"/>
  </w:style>
  <w:style w:type="paragraph" w:styleId="a3">
    <w:name w:val="List Paragraph"/>
    <w:basedOn w:val="a"/>
    <w:uiPriority w:val="34"/>
    <w:qFormat/>
    <w:rsid w:val="00BB53AA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uiPriority w:val="99"/>
    <w:rsid w:val="00BB53AA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rsid w:val="00BB53AA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BB53AA"/>
    <w:rPr>
      <w:rFonts w:ascii="Tahoma" w:eastAsia="Calibri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B53AA"/>
  </w:style>
  <w:style w:type="paragraph" w:styleId="a7">
    <w:name w:val="footer"/>
    <w:aliases w:val="Нижний колонтитул Знак1,Нижний колонтитул Знак Знак1,Нижний колонтитул Знак Знак Знак,Знак18 Знак Знак Знак,Нижний колонтитул Знак1 Знак,Нижний колонтитул Знак Знак,Знак18 Знак Знак,Знак18 Знак,Знак18"/>
    <w:basedOn w:val="a"/>
    <w:link w:val="a8"/>
    <w:rsid w:val="00BB53A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Narrow" w:eastAsia="Times New Roman" w:hAnsi="Arial Narrow" w:cs="Times New Roman"/>
      <w:sz w:val="20"/>
      <w:szCs w:val="20"/>
      <w:lang w:val="x-none" w:eastAsia="ru-RU"/>
    </w:rPr>
  </w:style>
  <w:style w:type="character" w:customStyle="1" w:styleId="a8">
    <w:name w:val="Нижний колонтитул Знак"/>
    <w:aliases w:val="Нижний колонтитул Знак1 Знак1,Нижний колонтитул Знак Знак1 Знак,Нижний колонтитул Знак Знак Знак Знак,Знак18 Знак Знак Знак Знак,Нижний колонтитул Знак1 Знак Знак,Нижний колонтитул Знак Знак Знак1,Знак18 Знак Знак Знак1"/>
    <w:basedOn w:val="a0"/>
    <w:link w:val="a7"/>
    <w:rsid w:val="00BB53AA"/>
    <w:rPr>
      <w:rFonts w:ascii="Arial Narrow" w:eastAsia="Times New Roman" w:hAnsi="Arial Narrow" w:cs="Times New Roman"/>
      <w:sz w:val="20"/>
      <w:szCs w:val="20"/>
      <w:lang w:val="x-none" w:eastAsia="ru-RU"/>
    </w:rPr>
  </w:style>
  <w:style w:type="paragraph" w:styleId="a9">
    <w:name w:val="header"/>
    <w:aliases w:val="ВерхКолонтитул"/>
    <w:basedOn w:val="a"/>
    <w:link w:val="aa"/>
    <w:rsid w:val="00BB53AA"/>
    <w:pPr>
      <w:widowControl w:val="0"/>
      <w:pBdr>
        <w:bottom w:val="thinThickSmallGap" w:sz="12" w:space="1" w:color="000080"/>
      </w:pBdr>
      <w:tabs>
        <w:tab w:val="center" w:pos="4677"/>
        <w:tab w:val="right" w:pos="9355"/>
      </w:tabs>
      <w:spacing w:after="0" w:line="240" w:lineRule="auto"/>
    </w:pPr>
    <w:rPr>
      <w:rFonts w:ascii="Arial Narrow" w:eastAsia="Times New Roman" w:hAnsi="Arial Narrow" w:cs="Times New Roman"/>
      <w:b/>
      <w:color w:val="000080"/>
      <w:sz w:val="20"/>
      <w:szCs w:val="20"/>
      <w:lang w:val="x-none" w:eastAsia="ru-RU"/>
    </w:r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BB53AA"/>
    <w:rPr>
      <w:rFonts w:ascii="Arial Narrow" w:eastAsia="Times New Roman" w:hAnsi="Arial Narrow" w:cs="Times New Roman"/>
      <w:b/>
      <w:color w:val="000080"/>
      <w:sz w:val="20"/>
      <w:szCs w:val="20"/>
      <w:lang w:val="x-none" w:eastAsia="ru-RU"/>
    </w:rPr>
  </w:style>
  <w:style w:type="character" w:styleId="ab">
    <w:name w:val="page number"/>
    <w:rsid w:val="00BB53AA"/>
    <w:rPr>
      <w:rFonts w:cs="Times New Roman"/>
    </w:rPr>
  </w:style>
  <w:style w:type="paragraph" w:customStyle="1" w:styleId="ConsPlusNonformat">
    <w:name w:val="ConsPlusNonformat"/>
    <w:rsid w:val="00BB53A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B53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BB53AA"/>
    <w:rPr>
      <w:rFonts w:ascii="Arial" w:eastAsia="Times New Roman" w:hAnsi="Arial" w:cs="Times New Roman"/>
      <w:lang w:eastAsia="ru-RU"/>
    </w:rPr>
  </w:style>
  <w:style w:type="paragraph" w:styleId="ac">
    <w:name w:val="Normal (Web)"/>
    <w:basedOn w:val="a"/>
    <w:link w:val="ad"/>
    <w:uiPriority w:val="99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d">
    <w:name w:val="Обычный (веб) Знак"/>
    <w:link w:val="ac"/>
    <w:uiPriority w:val="99"/>
    <w:locked/>
    <w:rsid w:val="00BB53A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pple-converted-space">
    <w:name w:val="apple-converted-space"/>
    <w:rsid w:val="00BB53AA"/>
  </w:style>
  <w:style w:type="paragraph" w:customStyle="1" w:styleId="s1">
    <w:name w:val="s_1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B53AA"/>
    <w:rPr>
      <w:b/>
      <w:bCs/>
    </w:rPr>
  </w:style>
  <w:style w:type="paragraph" w:customStyle="1" w:styleId="rtejustify">
    <w:name w:val="rtejustify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BB53AA"/>
  </w:style>
  <w:style w:type="table" w:styleId="af">
    <w:name w:val="Table Grid"/>
    <w:basedOn w:val="a1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BB53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FollowedHyperlink"/>
    <w:uiPriority w:val="99"/>
    <w:unhideWhenUsed/>
    <w:rsid w:val="00BB53AA"/>
    <w:rPr>
      <w:color w:val="800080"/>
      <w:u w:val="single"/>
    </w:rPr>
  </w:style>
  <w:style w:type="character" w:styleId="af1">
    <w:name w:val="Emphasis"/>
    <w:uiPriority w:val="20"/>
    <w:qFormat/>
    <w:rsid w:val="00BB53AA"/>
    <w:rPr>
      <w:i/>
      <w:iCs/>
    </w:rPr>
  </w:style>
  <w:style w:type="paragraph" w:styleId="HTML">
    <w:name w:val="HTML Preformatted"/>
    <w:basedOn w:val="a"/>
    <w:link w:val="HTML0"/>
    <w:uiPriority w:val="99"/>
    <w:rsid w:val="00BB5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B53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BB53AA"/>
  </w:style>
  <w:style w:type="character" w:customStyle="1" w:styleId="wmi-callto">
    <w:name w:val="wmi-callto"/>
    <w:basedOn w:val="a0"/>
    <w:rsid w:val="00BB53AA"/>
  </w:style>
  <w:style w:type="paragraph" w:styleId="af2">
    <w:name w:val="Body Text"/>
    <w:aliases w:val="Основной текст1, Знак, Знак1 Знак"/>
    <w:basedOn w:val="a"/>
    <w:link w:val="af3"/>
    <w:qFormat/>
    <w:rsid w:val="00BB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Основной текст Знак"/>
    <w:aliases w:val="Основной текст1 Знак, Знак Знак, Знак1 Знак Знак"/>
    <w:basedOn w:val="a0"/>
    <w:link w:val="af2"/>
    <w:rsid w:val="00BB53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rsid w:val="00BB53A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BB53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Cell">
    <w:name w:val="ConsCell"/>
    <w:rsid w:val="00BB53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B53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53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BB53AA"/>
    <w:pPr>
      <w:tabs>
        <w:tab w:val="num" w:pos="795"/>
      </w:tabs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B53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BB53AA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BB53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2">
    <w:name w:val="Body Text 3"/>
    <w:basedOn w:val="a"/>
    <w:link w:val="33"/>
    <w:rsid w:val="00BB53AA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BB53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5">
    <w:name w:val="заголовок 5"/>
    <w:basedOn w:val="a"/>
    <w:next w:val="a"/>
    <w:rsid w:val="00BB53A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BB53A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BB53A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36">
    <w:name w:val="заголовок 3"/>
    <w:basedOn w:val="a"/>
    <w:next w:val="a"/>
    <w:rsid w:val="00BB53AA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41">
    <w:name w:val="Заголовок 41"/>
    <w:basedOn w:val="a"/>
    <w:next w:val="a"/>
    <w:rsid w:val="00BB53AA"/>
    <w:pPr>
      <w:keepNext/>
      <w:widowControl w:val="0"/>
      <w:suppressAutoHyphens/>
      <w:spacing w:after="0" w:line="240" w:lineRule="auto"/>
      <w:ind w:left="3338" w:hanging="1095"/>
      <w:outlineLvl w:val="3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styleId="af6">
    <w:name w:val="annotation reference"/>
    <w:uiPriority w:val="99"/>
    <w:unhideWhenUsed/>
    <w:rsid w:val="00BB53AA"/>
    <w:rPr>
      <w:sz w:val="16"/>
      <w:szCs w:val="16"/>
    </w:rPr>
  </w:style>
  <w:style w:type="paragraph" w:styleId="af7">
    <w:name w:val="footnote text"/>
    <w:basedOn w:val="a"/>
    <w:link w:val="af8"/>
    <w:uiPriority w:val="99"/>
    <w:unhideWhenUsed/>
    <w:rsid w:val="00BB53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BB53AA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uiPriority w:val="99"/>
    <w:unhideWhenUsed/>
    <w:rsid w:val="00BB53AA"/>
    <w:rPr>
      <w:vertAlign w:val="superscript"/>
    </w:rPr>
  </w:style>
  <w:style w:type="character" w:customStyle="1" w:styleId="CharStyle3">
    <w:name w:val="Char Style 3"/>
    <w:link w:val="Style2"/>
    <w:uiPriority w:val="99"/>
    <w:rsid w:val="00BB53AA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BB53AA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6"/>
    </w:rPr>
  </w:style>
  <w:style w:type="character" w:customStyle="1" w:styleId="CharStyle5">
    <w:name w:val="Char Style 5"/>
    <w:link w:val="Style4"/>
    <w:uiPriority w:val="99"/>
    <w:rsid w:val="00BB53AA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BB53AA"/>
    <w:pPr>
      <w:widowControl w:val="0"/>
      <w:shd w:val="clear" w:color="auto" w:fill="FFFFFF"/>
      <w:spacing w:after="0" w:line="230" w:lineRule="exact"/>
    </w:pPr>
    <w:rPr>
      <w:sz w:val="17"/>
      <w:szCs w:val="17"/>
    </w:rPr>
  </w:style>
  <w:style w:type="character" w:customStyle="1" w:styleId="CharStyle7">
    <w:name w:val="Char Style 7"/>
    <w:link w:val="Style6"/>
    <w:uiPriority w:val="99"/>
    <w:rsid w:val="00BB53AA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B53AA"/>
    <w:pPr>
      <w:widowControl w:val="0"/>
      <w:shd w:val="clear" w:color="auto" w:fill="FFFFFF"/>
      <w:spacing w:after="0" w:line="223" w:lineRule="exact"/>
      <w:jc w:val="both"/>
    </w:pPr>
    <w:rPr>
      <w:sz w:val="17"/>
      <w:szCs w:val="17"/>
    </w:rPr>
  </w:style>
  <w:style w:type="character" w:customStyle="1" w:styleId="CharStyle9">
    <w:name w:val="Char Style 9"/>
    <w:link w:val="Style8"/>
    <w:uiPriority w:val="99"/>
    <w:rsid w:val="00BB53AA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BB53AA"/>
    <w:pPr>
      <w:widowControl w:val="0"/>
      <w:shd w:val="clear" w:color="auto" w:fill="FFFFFF"/>
      <w:spacing w:after="0" w:line="230" w:lineRule="exact"/>
      <w:jc w:val="both"/>
    </w:pPr>
  </w:style>
  <w:style w:type="character" w:customStyle="1" w:styleId="CharStyle10">
    <w:name w:val="Char Style 10"/>
    <w:uiPriority w:val="99"/>
    <w:rsid w:val="00BB53AA"/>
    <w:rPr>
      <w:sz w:val="19"/>
      <w:szCs w:val="19"/>
      <w:u w:val="none"/>
    </w:rPr>
  </w:style>
  <w:style w:type="character" w:customStyle="1" w:styleId="CharStyle12">
    <w:name w:val="Char Style 12"/>
    <w:link w:val="Style11"/>
    <w:uiPriority w:val="99"/>
    <w:rsid w:val="00BB53AA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BB53AA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6"/>
    </w:rPr>
  </w:style>
  <w:style w:type="character" w:customStyle="1" w:styleId="CharStyle13">
    <w:name w:val="Char Style 13"/>
    <w:uiPriority w:val="99"/>
    <w:rsid w:val="00BB53AA"/>
    <w:rPr>
      <w:spacing w:val="80"/>
      <w:sz w:val="30"/>
      <w:szCs w:val="30"/>
      <w:u w:val="none"/>
    </w:rPr>
  </w:style>
  <w:style w:type="paragraph" w:customStyle="1" w:styleId="ConsPlusCell">
    <w:name w:val="ConsPlusCell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annotation text"/>
    <w:basedOn w:val="a"/>
    <w:link w:val="afb"/>
    <w:uiPriority w:val="99"/>
    <w:unhideWhenUsed/>
    <w:rsid w:val="00BB53AA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rsid w:val="00BB53AA"/>
    <w:rPr>
      <w:rFonts w:ascii="Calibri" w:eastAsia="Times New Roman" w:hAnsi="Calibri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unhideWhenUsed/>
    <w:rsid w:val="00BB53A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BB53A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e">
    <w:name w:val="table of authorities"/>
    <w:basedOn w:val="a"/>
    <w:next w:val="a"/>
    <w:uiPriority w:val="99"/>
    <w:unhideWhenUsed/>
    <w:rsid w:val="00BB53AA"/>
    <w:pPr>
      <w:spacing w:after="0"/>
      <w:ind w:left="220" w:hanging="2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f">
    <w:name w:val="toa heading"/>
    <w:basedOn w:val="a"/>
    <w:next w:val="a"/>
    <w:uiPriority w:val="99"/>
    <w:unhideWhenUsed/>
    <w:rsid w:val="00BB53AA"/>
    <w:pPr>
      <w:spacing w:before="240" w:after="120"/>
    </w:pPr>
    <w:rPr>
      <w:rFonts w:ascii="Calibri" w:eastAsia="Times New Roman" w:hAnsi="Calibri" w:cs="Arial"/>
      <w:b/>
      <w:bCs/>
      <w:caps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BB53AA"/>
  </w:style>
  <w:style w:type="table" w:customStyle="1" w:styleId="13">
    <w:name w:val="Сетка таблицы1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BB53AA"/>
  </w:style>
  <w:style w:type="table" w:customStyle="1" w:styleId="26">
    <w:name w:val="Сетка таблицы2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B53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 Spacing"/>
    <w:uiPriority w:val="1"/>
    <w:qFormat/>
    <w:rsid w:val="00BB53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BB53AA"/>
  </w:style>
  <w:style w:type="paragraph" w:customStyle="1" w:styleId="ConsPlusTitle">
    <w:name w:val="ConsPlusTitle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BB53AA"/>
  </w:style>
  <w:style w:type="character" w:customStyle="1" w:styleId="14">
    <w:name w:val="Верхний колонтитул Знак1"/>
    <w:basedOn w:val="a0"/>
    <w:uiPriority w:val="99"/>
    <w:semiHidden/>
    <w:rsid w:val="00BB53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BB53A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1">
    <w:name w:val="Нет списка7"/>
    <w:next w:val="a2"/>
    <w:uiPriority w:val="99"/>
    <w:semiHidden/>
    <w:rsid w:val="00BB53AA"/>
  </w:style>
  <w:style w:type="table" w:customStyle="1" w:styleId="37">
    <w:name w:val="Сетка таблицы3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9">
    <w:name w:val="xl69"/>
    <w:basedOn w:val="a"/>
    <w:rsid w:val="00BB53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4">
    <w:name w:val="xl94"/>
    <w:basedOn w:val="a"/>
    <w:rsid w:val="00BB53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B53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BB53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BB53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BB53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BB53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6">
    <w:name w:val="Название1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Гиперссылка1"/>
    <w:rsid w:val="00BB53AA"/>
  </w:style>
  <w:style w:type="numbering" w:customStyle="1" w:styleId="81">
    <w:name w:val="Нет списка8"/>
    <w:next w:val="a2"/>
    <w:uiPriority w:val="99"/>
    <w:semiHidden/>
    <w:unhideWhenUsed/>
    <w:rsid w:val="00BB53AA"/>
  </w:style>
  <w:style w:type="table" w:customStyle="1" w:styleId="43">
    <w:name w:val="Сетка таблицы4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Title"/>
    <w:basedOn w:val="a"/>
    <w:link w:val="aff2"/>
    <w:qFormat/>
    <w:rsid w:val="00BB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f2">
    <w:name w:val="Название Знак"/>
    <w:basedOn w:val="a0"/>
    <w:link w:val="aff1"/>
    <w:rsid w:val="00BB53A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numbering" w:customStyle="1" w:styleId="9">
    <w:name w:val="Нет списка9"/>
    <w:next w:val="a2"/>
    <w:uiPriority w:val="99"/>
    <w:semiHidden/>
    <w:rsid w:val="00BB53AA"/>
  </w:style>
  <w:style w:type="numbering" w:customStyle="1" w:styleId="100">
    <w:name w:val="Нет списка10"/>
    <w:next w:val="a2"/>
    <w:uiPriority w:val="99"/>
    <w:semiHidden/>
    <w:rsid w:val="00BB53AA"/>
  </w:style>
  <w:style w:type="table" w:customStyle="1" w:styleId="51">
    <w:name w:val="Сетка таблицы5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rsid w:val="00BB53AA"/>
  </w:style>
  <w:style w:type="table" w:customStyle="1" w:styleId="60">
    <w:name w:val="Сетка таблицы6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rsid w:val="00BB53AA"/>
  </w:style>
  <w:style w:type="table" w:customStyle="1" w:styleId="72">
    <w:name w:val="Сетка таблицы7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BB53AA"/>
  </w:style>
  <w:style w:type="paragraph" w:customStyle="1" w:styleId="18">
    <w:name w:val="Обычный1"/>
    <w:rsid w:val="00BB53A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Заголовок 21"/>
    <w:basedOn w:val="18"/>
    <w:next w:val="18"/>
    <w:rsid w:val="00BB53AA"/>
    <w:pPr>
      <w:keepNext/>
      <w:widowControl/>
      <w:jc w:val="center"/>
      <w:outlineLvl w:val="1"/>
    </w:pPr>
    <w:rPr>
      <w:rFonts w:ascii="Arial" w:hAnsi="Arial"/>
      <w:snapToGrid/>
      <w:sz w:val="24"/>
    </w:rPr>
  </w:style>
  <w:style w:type="paragraph" w:customStyle="1" w:styleId="310">
    <w:name w:val="Основной текст 31"/>
    <w:basedOn w:val="18"/>
    <w:rsid w:val="00BB53AA"/>
    <w:pPr>
      <w:widowControl/>
    </w:pPr>
    <w:rPr>
      <w:rFonts w:ascii="Arial" w:hAnsi="Arial"/>
      <w:snapToGrid/>
      <w:color w:val="FF0000"/>
      <w:sz w:val="28"/>
    </w:rPr>
  </w:style>
  <w:style w:type="paragraph" w:styleId="38">
    <w:name w:val="toc 3"/>
    <w:basedOn w:val="a"/>
    <w:next w:val="a"/>
    <w:autoRedefine/>
    <w:semiHidden/>
    <w:rsid w:val="00BB53AA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7">
    <w:name w:val="font7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5">
    <w:name w:val="xl6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">
    <w:name w:val="Название книги1"/>
    <w:rsid w:val="00BB53AA"/>
    <w:rPr>
      <w:rFonts w:cs="Times New Roman"/>
      <w:b/>
      <w:bCs/>
      <w:sz w:val="32"/>
      <w:szCs w:val="32"/>
    </w:rPr>
  </w:style>
  <w:style w:type="paragraph" w:customStyle="1" w:styleId="aff3">
    <w:name w:val="маркер"/>
    <w:basedOn w:val="a"/>
    <w:link w:val="aff4"/>
    <w:autoRedefine/>
    <w:rsid w:val="00BB53AA"/>
    <w:pPr>
      <w:spacing w:after="0" w:line="360" w:lineRule="auto"/>
      <w:ind w:firstLine="708"/>
      <w:jc w:val="both"/>
    </w:pPr>
    <w:rPr>
      <w:rFonts w:ascii="Times New Roman" w:eastAsia="Calibri" w:hAnsi="Times New Roman" w:cs="Times New Roman"/>
      <w:b/>
      <w:bCs/>
      <w:i/>
      <w:sz w:val="28"/>
      <w:szCs w:val="28"/>
      <w:lang w:eastAsia="ru-RU"/>
    </w:rPr>
  </w:style>
  <w:style w:type="character" w:customStyle="1" w:styleId="aff4">
    <w:name w:val="маркер Знак"/>
    <w:link w:val="aff3"/>
    <w:locked/>
    <w:rsid w:val="00BB53AA"/>
    <w:rPr>
      <w:rFonts w:ascii="Times New Roman" w:eastAsia="Calibri" w:hAnsi="Times New Roman" w:cs="Times New Roman"/>
      <w:b/>
      <w:bCs/>
      <w:i/>
      <w:sz w:val="28"/>
      <w:szCs w:val="28"/>
      <w:lang w:eastAsia="ru-RU"/>
    </w:rPr>
  </w:style>
  <w:style w:type="numbering" w:customStyle="1" w:styleId="150">
    <w:name w:val="Нет списка15"/>
    <w:next w:val="a2"/>
    <w:uiPriority w:val="99"/>
    <w:semiHidden/>
    <w:rsid w:val="00BB53AA"/>
  </w:style>
  <w:style w:type="table" w:customStyle="1" w:styleId="82">
    <w:name w:val="Сетка таблицы8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rsid w:val="00BB53AA"/>
  </w:style>
  <w:style w:type="numbering" w:customStyle="1" w:styleId="160">
    <w:name w:val="Нет списка16"/>
    <w:next w:val="a2"/>
    <w:uiPriority w:val="99"/>
    <w:semiHidden/>
    <w:unhideWhenUsed/>
    <w:rsid w:val="00BB53AA"/>
  </w:style>
  <w:style w:type="table" w:customStyle="1" w:styleId="90">
    <w:name w:val="Сетка таблицы9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rsid w:val="00BB53AA"/>
  </w:style>
  <w:style w:type="table" w:customStyle="1" w:styleId="101">
    <w:name w:val="Сетка таблицы10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BB53AA"/>
  </w:style>
  <w:style w:type="table" w:customStyle="1" w:styleId="112">
    <w:name w:val="Сетка таблицы11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rsid w:val="00BB53AA"/>
  </w:style>
  <w:style w:type="table" w:customStyle="1" w:styleId="121">
    <w:name w:val="Сетка таблицы12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rsid w:val="00BB53AA"/>
  </w:style>
  <w:style w:type="table" w:customStyle="1" w:styleId="131">
    <w:name w:val="Сетка таблицы13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BB53AA"/>
  </w:style>
  <w:style w:type="numbering" w:customStyle="1" w:styleId="230">
    <w:name w:val="Нет списка23"/>
    <w:next w:val="a2"/>
    <w:uiPriority w:val="99"/>
    <w:semiHidden/>
    <w:unhideWhenUsed/>
    <w:rsid w:val="00BB53AA"/>
  </w:style>
  <w:style w:type="paragraph" w:customStyle="1" w:styleId="1a">
    <w:name w:val="Без интервала1"/>
    <w:uiPriority w:val="99"/>
    <w:qFormat/>
    <w:rsid w:val="00BB53AA"/>
    <w:pPr>
      <w:spacing w:after="0" w:line="240" w:lineRule="auto"/>
    </w:pPr>
    <w:rPr>
      <w:rFonts w:ascii="Calibri" w:eastAsia="Calibri" w:hAnsi="Calibri" w:cs="Calibri"/>
    </w:rPr>
  </w:style>
  <w:style w:type="numbering" w:customStyle="1" w:styleId="240">
    <w:name w:val="Нет списка24"/>
    <w:next w:val="a2"/>
    <w:uiPriority w:val="99"/>
    <w:semiHidden/>
    <w:unhideWhenUsed/>
    <w:rsid w:val="00BB53AA"/>
  </w:style>
  <w:style w:type="character" w:customStyle="1" w:styleId="aff5">
    <w:name w:val="Цветовое выделение"/>
    <w:uiPriority w:val="99"/>
    <w:rsid w:val="00BB53AA"/>
    <w:rPr>
      <w:b/>
      <w:color w:val="26282F"/>
    </w:rPr>
  </w:style>
  <w:style w:type="character" w:customStyle="1" w:styleId="aff6">
    <w:name w:val="Гипертекстовая ссылка"/>
    <w:uiPriority w:val="99"/>
    <w:rsid w:val="00BB53AA"/>
    <w:rPr>
      <w:rFonts w:cs="Times New Roman"/>
      <w:b/>
      <w:color w:val="106BBE"/>
    </w:rPr>
  </w:style>
  <w:style w:type="paragraph" w:customStyle="1" w:styleId="aff7">
    <w:name w:val="Текст (справка)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8">
    <w:name w:val="Комментарий"/>
    <w:basedOn w:val="aff7"/>
    <w:next w:val="a"/>
    <w:uiPriority w:val="99"/>
    <w:rsid w:val="00BB53AA"/>
    <w:pPr>
      <w:spacing w:before="75"/>
      <w:ind w:right="0"/>
      <w:jc w:val="both"/>
    </w:pPr>
    <w:rPr>
      <w:color w:val="353842"/>
    </w:rPr>
  </w:style>
  <w:style w:type="paragraph" w:customStyle="1" w:styleId="aff9">
    <w:name w:val="Информация о версии"/>
    <w:basedOn w:val="aff8"/>
    <w:next w:val="a"/>
    <w:uiPriority w:val="99"/>
    <w:rsid w:val="00BB53AA"/>
    <w:rPr>
      <w:i/>
      <w:iCs/>
    </w:rPr>
  </w:style>
  <w:style w:type="paragraph" w:customStyle="1" w:styleId="affa">
    <w:name w:val="Текст информации об изменениях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BB53AA"/>
    <w:pPr>
      <w:spacing w:before="180"/>
      <w:ind w:left="360" w:right="360" w:firstLine="0"/>
    </w:pPr>
  </w:style>
  <w:style w:type="paragraph" w:customStyle="1" w:styleId="affc">
    <w:name w:val="Нормальный (таблица)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d">
    <w:name w:val="Таблицы (моноширинный)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e">
    <w:name w:val="Подзаголовок для информации об изменениях"/>
    <w:basedOn w:val="affa"/>
    <w:next w:val="a"/>
    <w:uiPriority w:val="99"/>
    <w:rsid w:val="00BB53AA"/>
    <w:rPr>
      <w:b/>
      <w:bCs/>
    </w:rPr>
  </w:style>
  <w:style w:type="paragraph" w:customStyle="1" w:styleId="afff">
    <w:name w:val="Прижатый влево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0">
    <w:name w:val="Сноска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ff1">
    <w:name w:val="Цветовое выделение для Текст"/>
    <w:uiPriority w:val="99"/>
    <w:rsid w:val="00BB53AA"/>
    <w:rPr>
      <w:rFonts w:ascii="Times New Roman CYR" w:hAnsi="Times New Roman CYR"/>
    </w:rPr>
  </w:style>
  <w:style w:type="numbering" w:customStyle="1" w:styleId="250">
    <w:name w:val="Нет списка25"/>
    <w:next w:val="a2"/>
    <w:uiPriority w:val="99"/>
    <w:semiHidden/>
    <w:rsid w:val="00BB53AA"/>
  </w:style>
  <w:style w:type="table" w:customStyle="1" w:styleId="141">
    <w:name w:val="Сетка таблицы14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BB53AA"/>
  </w:style>
  <w:style w:type="table" w:customStyle="1" w:styleId="151">
    <w:name w:val="Сетка таблицы15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1 Знак Знак Знак"/>
    <w:basedOn w:val="a"/>
    <w:rsid w:val="00BB53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27">
    <w:name w:val="Нет списка27"/>
    <w:next w:val="a2"/>
    <w:uiPriority w:val="99"/>
    <w:semiHidden/>
    <w:rsid w:val="008D401F"/>
  </w:style>
  <w:style w:type="numbering" w:customStyle="1" w:styleId="28">
    <w:name w:val="Нет списка28"/>
    <w:next w:val="a2"/>
    <w:uiPriority w:val="99"/>
    <w:semiHidden/>
    <w:rsid w:val="00C97A57"/>
  </w:style>
  <w:style w:type="table" w:customStyle="1" w:styleId="161">
    <w:name w:val="Сетка таблицы16"/>
    <w:basedOn w:val="a1"/>
    <w:next w:val="af"/>
    <w:rsid w:val="00C97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Знак1 Знак Знак Знак"/>
    <w:basedOn w:val="a"/>
    <w:rsid w:val="00C97A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29">
    <w:name w:val="Нет списка29"/>
    <w:next w:val="a2"/>
    <w:uiPriority w:val="99"/>
    <w:semiHidden/>
    <w:unhideWhenUsed/>
    <w:rsid w:val="00903DFD"/>
  </w:style>
  <w:style w:type="paragraph" w:customStyle="1" w:styleId="Title">
    <w:name w:val="Title!Название НПА"/>
    <w:basedOn w:val="a"/>
    <w:rsid w:val="00903DFD"/>
    <w:pPr>
      <w:suppressAutoHyphens/>
      <w:spacing w:before="240" w:after="60" w:line="240" w:lineRule="auto"/>
      <w:jc w:val="center"/>
    </w:pPr>
    <w:rPr>
      <w:rFonts w:ascii="Times New Roman" w:eastAsia="Calibri" w:hAnsi="Times New Roman" w:cs="Times New Roman"/>
      <w:b/>
      <w:bCs/>
      <w:kern w:val="2"/>
      <w:sz w:val="32"/>
      <w:szCs w:val="32"/>
      <w:lang w:eastAsia="zh-CN"/>
    </w:rPr>
  </w:style>
  <w:style w:type="paragraph" w:customStyle="1" w:styleId="44">
    <w:name w:val="Стиль4"/>
    <w:basedOn w:val="a"/>
    <w:rsid w:val="00903D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300">
    <w:name w:val="Нет списка30"/>
    <w:next w:val="a2"/>
    <w:uiPriority w:val="99"/>
    <w:semiHidden/>
    <w:unhideWhenUsed/>
    <w:rsid w:val="00D82A84"/>
  </w:style>
  <w:style w:type="table" w:customStyle="1" w:styleId="171">
    <w:name w:val="Сетка таблицы17"/>
    <w:basedOn w:val="a1"/>
    <w:next w:val="af"/>
    <w:rsid w:val="00D82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F97CDE"/>
  </w:style>
  <w:style w:type="table" w:customStyle="1" w:styleId="181">
    <w:name w:val="Сетка таблицы18"/>
    <w:basedOn w:val="a1"/>
    <w:next w:val="af"/>
    <w:uiPriority w:val="59"/>
    <w:rsid w:val="00F97C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F97CDE"/>
    <w:rPr>
      <w:rFonts w:ascii="Times New Roman" w:hAnsi="Times New Roman" w:cs="Times New Roman" w:hint="default"/>
      <w:sz w:val="26"/>
      <w:szCs w:val="26"/>
    </w:rPr>
  </w:style>
  <w:style w:type="paragraph" w:customStyle="1" w:styleId="afff2">
    <w:name w:val="Заголовок"/>
    <w:basedOn w:val="a"/>
    <w:next w:val="a"/>
    <w:link w:val="afff3"/>
    <w:uiPriority w:val="10"/>
    <w:qFormat/>
    <w:rsid w:val="00F97CD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fff3">
    <w:name w:val="Заголовок Знак"/>
    <w:link w:val="afff2"/>
    <w:uiPriority w:val="10"/>
    <w:rsid w:val="00F97CDE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numbering" w:customStyle="1" w:styleId="320">
    <w:name w:val="Нет списка32"/>
    <w:next w:val="a2"/>
    <w:uiPriority w:val="99"/>
    <w:semiHidden/>
    <w:unhideWhenUsed/>
    <w:rsid w:val="00F97CDE"/>
  </w:style>
  <w:style w:type="paragraph" w:customStyle="1" w:styleId="listparagraph">
    <w:name w:val="listparagraph"/>
    <w:basedOn w:val="a"/>
    <w:rsid w:val="00F97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0">
    <w:name w:val="Нет списка33"/>
    <w:next w:val="a2"/>
    <w:uiPriority w:val="99"/>
    <w:semiHidden/>
    <w:unhideWhenUsed/>
    <w:rsid w:val="001254E4"/>
  </w:style>
  <w:style w:type="table" w:customStyle="1" w:styleId="191">
    <w:name w:val="Сетка таблицы19"/>
    <w:basedOn w:val="a1"/>
    <w:next w:val="af"/>
    <w:rsid w:val="0012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562919"/>
  </w:style>
  <w:style w:type="table" w:customStyle="1" w:styleId="201">
    <w:name w:val="Сетка таблицы20"/>
    <w:basedOn w:val="a1"/>
    <w:next w:val="af"/>
    <w:rsid w:val="00562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116DC8"/>
  </w:style>
  <w:style w:type="table" w:customStyle="1" w:styleId="212">
    <w:name w:val="Сетка таблицы21"/>
    <w:basedOn w:val="a1"/>
    <w:next w:val="af"/>
    <w:rsid w:val="00116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rsid w:val="0034241F"/>
  </w:style>
  <w:style w:type="table" w:customStyle="1" w:styleId="221">
    <w:name w:val="Сетка таблицы22"/>
    <w:basedOn w:val="a1"/>
    <w:next w:val="af"/>
    <w:rsid w:val="00342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2"/>
    <w:uiPriority w:val="99"/>
    <w:semiHidden/>
    <w:unhideWhenUsed/>
    <w:rsid w:val="0034241F"/>
  </w:style>
  <w:style w:type="character" w:customStyle="1" w:styleId="2a">
    <w:name w:val="Гиперссылка2"/>
    <w:basedOn w:val="a0"/>
    <w:rsid w:val="0034241F"/>
  </w:style>
  <w:style w:type="numbering" w:customStyle="1" w:styleId="380">
    <w:name w:val="Нет списка38"/>
    <w:next w:val="a2"/>
    <w:uiPriority w:val="99"/>
    <w:semiHidden/>
    <w:unhideWhenUsed/>
    <w:rsid w:val="0034241F"/>
  </w:style>
  <w:style w:type="character" w:customStyle="1" w:styleId="213">
    <w:name w:val="Основной текст 2 Знак1"/>
    <w:basedOn w:val="a0"/>
    <w:uiPriority w:val="99"/>
    <w:semiHidden/>
    <w:rsid w:val="00342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4241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paragraph" w:customStyle="1" w:styleId="empty">
    <w:name w:val="empty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1">
    <w:name w:val="s_91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34241F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34241F"/>
  </w:style>
  <w:style w:type="table" w:customStyle="1" w:styleId="231">
    <w:name w:val="Сетка таблицы23"/>
    <w:basedOn w:val="a1"/>
    <w:next w:val="af"/>
    <w:uiPriority w:val="39"/>
    <w:rsid w:val="0034241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2"/>
    <w:uiPriority w:val="99"/>
    <w:semiHidden/>
    <w:unhideWhenUsed/>
    <w:rsid w:val="00F439E0"/>
  </w:style>
  <w:style w:type="table" w:customStyle="1" w:styleId="241">
    <w:name w:val="Сетка таблицы24"/>
    <w:basedOn w:val="a1"/>
    <w:next w:val="af"/>
    <w:rsid w:val="00F43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0">
    <w:name w:val="Нет списка40"/>
    <w:next w:val="a2"/>
    <w:uiPriority w:val="99"/>
    <w:semiHidden/>
    <w:unhideWhenUsed/>
    <w:rsid w:val="00F439E0"/>
  </w:style>
  <w:style w:type="table" w:customStyle="1" w:styleId="251">
    <w:name w:val="Сетка таблицы25"/>
    <w:basedOn w:val="a1"/>
    <w:next w:val="af"/>
    <w:rsid w:val="00F43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1157D2"/>
  </w:style>
  <w:style w:type="table" w:customStyle="1" w:styleId="261">
    <w:name w:val="Сетка таблицы26"/>
    <w:basedOn w:val="a1"/>
    <w:next w:val="af"/>
    <w:rsid w:val="00115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rsid w:val="00FA34AB"/>
  </w:style>
  <w:style w:type="table" w:customStyle="1" w:styleId="270">
    <w:name w:val="Сетка таблицы27"/>
    <w:basedOn w:val="a1"/>
    <w:next w:val="af"/>
    <w:rsid w:val="00FA3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Знак1 Знак Знак Знак"/>
    <w:basedOn w:val="a"/>
    <w:rsid w:val="00FA34A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80">
    <w:name w:val="Сетка таблицы28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0">
    <w:name w:val="Сетка таблицы29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FA34AB"/>
  </w:style>
  <w:style w:type="paragraph" w:customStyle="1" w:styleId="consplusnormal1">
    <w:name w:val="consplusnormal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0">
    <w:name w:val="table0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01">
    <w:name w:val="Сетка таблицы30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">
    <w:name w:val="Сетка таблицы31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"/>
    <w:basedOn w:val="a1"/>
    <w:next w:val="af"/>
    <w:uiPriority w:val="59"/>
    <w:rsid w:val="00471A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">
    <w:name w:val="Нет списка44"/>
    <w:next w:val="a2"/>
    <w:uiPriority w:val="99"/>
    <w:semiHidden/>
    <w:unhideWhenUsed/>
    <w:rsid w:val="00471A55"/>
  </w:style>
  <w:style w:type="numbering" w:customStyle="1" w:styleId="1100">
    <w:name w:val="Нет списка110"/>
    <w:next w:val="a2"/>
    <w:uiPriority w:val="99"/>
    <w:semiHidden/>
    <w:rsid w:val="00471A55"/>
  </w:style>
  <w:style w:type="table" w:customStyle="1" w:styleId="331">
    <w:name w:val="Сетка таблицы33"/>
    <w:basedOn w:val="a1"/>
    <w:next w:val="af"/>
    <w:rsid w:val="00471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uiPriority w:val="99"/>
    <w:semiHidden/>
    <w:rsid w:val="00471A55"/>
  </w:style>
  <w:style w:type="numbering" w:customStyle="1" w:styleId="3100">
    <w:name w:val="Нет списка310"/>
    <w:next w:val="a2"/>
    <w:uiPriority w:val="99"/>
    <w:semiHidden/>
    <w:unhideWhenUsed/>
    <w:rsid w:val="00471A55"/>
  </w:style>
  <w:style w:type="paragraph" w:customStyle="1" w:styleId="xl270">
    <w:name w:val="xl270"/>
    <w:basedOn w:val="a"/>
    <w:rsid w:val="00471A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71">
    <w:name w:val="xl271"/>
    <w:basedOn w:val="a"/>
    <w:rsid w:val="00471A5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rsid w:val="00471A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4">
    <w:name w:val="xl274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5">
    <w:name w:val="xl27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6">
    <w:name w:val="xl276"/>
    <w:basedOn w:val="a"/>
    <w:rsid w:val="00471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7">
    <w:name w:val="xl27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8">
    <w:name w:val="xl278"/>
    <w:basedOn w:val="a"/>
    <w:rsid w:val="00471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9">
    <w:name w:val="xl279"/>
    <w:basedOn w:val="a"/>
    <w:rsid w:val="00471A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471A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">
    <w:name w:val="xl281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3">
    <w:name w:val="xl283"/>
    <w:basedOn w:val="a"/>
    <w:rsid w:val="00471A5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471A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5">
    <w:name w:val="xl285"/>
    <w:basedOn w:val="a"/>
    <w:rsid w:val="00471A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6">
    <w:name w:val="xl28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87">
    <w:name w:val="xl287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88">
    <w:name w:val="xl288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0">
    <w:name w:val="xl29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0">
    <w:name w:val="xl30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1">
    <w:name w:val="xl30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2">
    <w:name w:val="xl30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3">
    <w:name w:val="xl30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4">
    <w:name w:val="xl30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1">
    <w:name w:val="xl31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2">
    <w:name w:val="xl31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3">
    <w:name w:val="xl31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4">
    <w:name w:val="xl31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5">
    <w:name w:val="xl31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0">
    <w:name w:val="xl33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1">
    <w:name w:val="xl33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2">
    <w:name w:val="xl332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33">
    <w:name w:val="xl33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4">
    <w:name w:val="xl334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5">
    <w:name w:val="xl33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6">
    <w:name w:val="xl33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7">
    <w:name w:val="xl337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45">
    <w:name w:val="Нет списка45"/>
    <w:next w:val="a2"/>
    <w:uiPriority w:val="99"/>
    <w:semiHidden/>
    <w:rsid w:val="00457E42"/>
  </w:style>
  <w:style w:type="table" w:customStyle="1" w:styleId="341">
    <w:name w:val="Сетка таблицы34"/>
    <w:basedOn w:val="a1"/>
    <w:next w:val="af"/>
    <w:rsid w:val="00457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Знак1 Знак Знак Знак"/>
    <w:basedOn w:val="a"/>
    <w:rsid w:val="00457E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46">
    <w:name w:val="Нет списка46"/>
    <w:next w:val="a2"/>
    <w:uiPriority w:val="99"/>
    <w:semiHidden/>
    <w:rsid w:val="00551C8E"/>
  </w:style>
  <w:style w:type="table" w:customStyle="1" w:styleId="351">
    <w:name w:val="Сетка таблицы35"/>
    <w:basedOn w:val="a1"/>
    <w:next w:val="af"/>
    <w:rsid w:val="0055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rsid w:val="00565978"/>
  </w:style>
  <w:style w:type="table" w:customStyle="1" w:styleId="361">
    <w:name w:val="Сетка таблицы36"/>
    <w:basedOn w:val="a1"/>
    <w:next w:val="af"/>
    <w:rsid w:val="00565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Знак1 Знак Знак Знак"/>
    <w:basedOn w:val="a"/>
    <w:rsid w:val="005659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48">
    <w:name w:val="Нет списка48"/>
    <w:next w:val="a2"/>
    <w:uiPriority w:val="99"/>
    <w:semiHidden/>
    <w:unhideWhenUsed/>
    <w:rsid w:val="004263EF"/>
  </w:style>
  <w:style w:type="numbering" w:customStyle="1" w:styleId="49">
    <w:name w:val="Нет списка49"/>
    <w:next w:val="a2"/>
    <w:uiPriority w:val="99"/>
    <w:semiHidden/>
    <w:unhideWhenUsed/>
    <w:rsid w:val="006625C0"/>
  </w:style>
  <w:style w:type="table" w:customStyle="1" w:styleId="371">
    <w:name w:val="Сетка таблицы37"/>
    <w:basedOn w:val="a1"/>
    <w:next w:val="af"/>
    <w:rsid w:val="00662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Знак1 Знак Знак Знак"/>
    <w:basedOn w:val="a"/>
    <w:rsid w:val="006625C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xl119">
    <w:name w:val="xl119"/>
    <w:basedOn w:val="a"/>
    <w:rsid w:val="00662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25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6625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6625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6625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6625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6625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f2">
    <w:name w:val="1"/>
    <w:basedOn w:val="a"/>
    <w:semiHidden/>
    <w:rsid w:val="005B01A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500">
    <w:name w:val="Нет списка50"/>
    <w:next w:val="a2"/>
    <w:uiPriority w:val="99"/>
    <w:semiHidden/>
    <w:rsid w:val="005B01AE"/>
  </w:style>
  <w:style w:type="table" w:customStyle="1" w:styleId="381">
    <w:name w:val="Сетка таблицы38"/>
    <w:basedOn w:val="a1"/>
    <w:next w:val="af"/>
    <w:rsid w:val="005B0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Знак1 Знак Знак Знак"/>
    <w:basedOn w:val="a"/>
    <w:rsid w:val="005B01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510">
    <w:name w:val="Нет списка51"/>
    <w:next w:val="a2"/>
    <w:uiPriority w:val="99"/>
    <w:semiHidden/>
    <w:unhideWhenUsed/>
    <w:rsid w:val="00727084"/>
  </w:style>
  <w:style w:type="paragraph" w:customStyle="1" w:styleId="222">
    <w:name w:val="Заголовок 22"/>
    <w:basedOn w:val="a"/>
    <w:uiPriority w:val="1"/>
    <w:qFormat/>
    <w:rsid w:val="00727084"/>
    <w:pPr>
      <w:widowControl w:val="0"/>
      <w:autoSpaceDE w:val="0"/>
      <w:autoSpaceDN w:val="0"/>
      <w:spacing w:after="0" w:line="240" w:lineRule="auto"/>
      <w:ind w:left="122" w:hanging="542"/>
      <w:jc w:val="both"/>
      <w:outlineLvl w:val="2"/>
    </w:pPr>
    <w:rPr>
      <w:rFonts w:ascii="Cambria" w:eastAsia="Cambria" w:hAnsi="Cambria" w:cs="Cambria"/>
      <w:sz w:val="28"/>
      <w:szCs w:val="28"/>
    </w:rPr>
  </w:style>
  <w:style w:type="character" w:customStyle="1" w:styleId="3a">
    <w:name w:val="Гиперссылка3"/>
    <w:basedOn w:val="a0"/>
    <w:rsid w:val="00727084"/>
  </w:style>
  <w:style w:type="numbering" w:customStyle="1" w:styleId="52">
    <w:name w:val="Нет списка52"/>
    <w:next w:val="a2"/>
    <w:uiPriority w:val="99"/>
    <w:semiHidden/>
    <w:unhideWhenUsed/>
    <w:rsid w:val="00727084"/>
  </w:style>
  <w:style w:type="table" w:customStyle="1" w:styleId="390">
    <w:name w:val="Сетка таблицы39"/>
    <w:basedOn w:val="a1"/>
    <w:next w:val="af"/>
    <w:rsid w:val="00727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 Знак Знак Знак"/>
    <w:basedOn w:val="a"/>
    <w:rsid w:val="007270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401">
    <w:name w:val="Сетка таблицы40"/>
    <w:basedOn w:val="a1"/>
    <w:next w:val="af"/>
    <w:uiPriority w:val="59"/>
    <w:rsid w:val="001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"/>
    <w:uiPriority w:val="59"/>
    <w:rsid w:val="001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"/>
    <w:uiPriority w:val="59"/>
    <w:rsid w:val="001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0">
    <w:name w:val="Сетка таблицы49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">
    <w:name w:val="Сетка таблицы50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rsid w:val="002B7837"/>
  </w:style>
  <w:style w:type="paragraph" w:customStyle="1" w:styleId="1f5">
    <w:name w:val="Знак1 Знак Знак Знак"/>
    <w:basedOn w:val="a"/>
    <w:rsid w:val="002B783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54">
    <w:name w:val="Нет списка54"/>
    <w:next w:val="a2"/>
    <w:uiPriority w:val="99"/>
    <w:semiHidden/>
    <w:rsid w:val="00AC7B69"/>
  </w:style>
  <w:style w:type="table" w:customStyle="1" w:styleId="511">
    <w:name w:val="Сетка таблицы51"/>
    <w:basedOn w:val="a1"/>
    <w:next w:val="af"/>
    <w:rsid w:val="00AC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6">
    <w:name w:val="Знак1 Знак Знак Знак"/>
    <w:basedOn w:val="a"/>
    <w:rsid w:val="00AC7B6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xl353">
    <w:name w:val="xl353"/>
    <w:basedOn w:val="a"/>
    <w:rsid w:val="00AC7B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54">
    <w:name w:val="xl354"/>
    <w:basedOn w:val="a"/>
    <w:rsid w:val="00AC7B6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AC7B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6">
    <w:name w:val="xl356"/>
    <w:basedOn w:val="a"/>
    <w:rsid w:val="00AC7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57">
    <w:name w:val="xl357"/>
    <w:basedOn w:val="a"/>
    <w:rsid w:val="00AC7B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58">
    <w:name w:val="xl358"/>
    <w:basedOn w:val="a"/>
    <w:rsid w:val="00AC7B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59">
    <w:name w:val="xl359"/>
    <w:basedOn w:val="a"/>
    <w:rsid w:val="00AC7B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0">
    <w:name w:val="xl360"/>
    <w:basedOn w:val="a"/>
    <w:rsid w:val="00AC7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61">
    <w:name w:val="xl361"/>
    <w:basedOn w:val="a"/>
    <w:rsid w:val="00AC7B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2">
    <w:name w:val="xl362"/>
    <w:basedOn w:val="a"/>
    <w:rsid w:val="00AC7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3">
    <w:name w:val="xl363"/>
    <w:basedOn w:val="a"/>
    <w:rsid w:val="00AC7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4">
    <w:name w:val="xl364"/>
    <w:basedOn w:val="a"/>
    <w:rsid w:val="00AC7B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5">
    <w:name w:val="xl365"/>
    <w:basedOn w:val="a"/>
    <w:rsid w:val="00AC7B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6">
    <w:name w:val="xl366"/>
    <w:basedOn w:val="a"/>
    <w:rsid w:val="00AC7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7">
    <w:name w:val="xl367"/>
    <w:basedOn w:val="a"/>
    <w:rsid w:val="00AC7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AC7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AC7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AC7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1">
    <w:name w:val="xl371"/>
    <w:basedOn w:val="a"/>
    <w:rsid w:val="00AC7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2">
    <w:name w:val="xl372"/>
    <w:basedOn w:val="a"/>
    <w:rsid w:val="00AC7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3">
    <w:name w:val="xl373"/>
    <w:basedOn w:val="a"/>
    <w:rsid w:val="00AC7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4">
    <w:name w:val="xl374"/>
    <w:basedOn w:val="a"/>
    <w:rsid w:val="00AC7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AC7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6">
    <w:name w:val="xl376"/>
    <w:basedOn w:val="a"/>
    <w:rsid w:val="00AC7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7">
    <w:name w:val="xl377"/>
    <w:basedOn w:val="a"/>
    <w:rsid w:val="00AC7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8">
    <w:name w:val="xl378"/>
    <w:basedOn w:val="a"/>
    <w:rsid w:val="00AC7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9">
    <w:name w:val="xl379"/>
    <w:basedOn w:val="a"/>
    <w:rsid w:val="00AC7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AC7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1">
    <w:name w:val="xl381"/>
    <w:basedOn w:val="a"/>
    <w:rsid w:val="00AC7B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AC7B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52">
    <w:name w:val="xl352"/>
    <w:basedOn w:val="a"/>
    <w:rsid w:val="00AC7B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10">
    <w:name w:val="ConsPlusNormal1"/>
    <w:locked/>
    <w:rsid w:val="008C2BB1"/>
    <w:rPr>
      <w:rFonts w:ascii="Times New Roman" w:eastAsia="Times New Roman" w:hAnsi="Times New Roman"/>
      <w:sz w:val="24"/>
      <w:szCs w:val="22"/>
    </w:rPr>
  </w:style>
  <w:style w:type="numbering" w:customStyle="1" w:styleId="55">
    <w:name w:val="Нет списка55"/>
    <w:next w:val="a2"/>
    <w:semiHidden/>
    <w:unhideWhenUsed/>
    <w:rsid w:val="00DF54E2"/>
  </w:style>
  <w:style w:type="numbering" w:customStyle="1" w:styleId="56">
    <w:name w:val="Нет списка56"/>
    <w:next w:val="a2"/>
    <w:semiHidden/>
    <w:unhideWhenUsed/>
    <w:rsid w:val="00A23104"/>
  </w:style>
  <w:style w:type="table" w:customStyle="1" w:styleId="520">
    <w:name w:val="Сетка таблицы52"/>
    <w:basedOn w:val="a1"/>
    <w:next w:val="af"/>
    <w:rsid w:val="00A23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53AA"/>
    <w:pPr>
      <w:keepNext/>
      <w:tabs>
        <w:tab w:val="left" w:pos="4536"/>
        <w:tab w:val="right" w:leader="underscore" w:pos="6096"/>
        <w:tab w:val="right" w:leader="underscore" w:pos="10206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B53AA"/>
    <w:pPr>
      <w:keepNext/>
      <w:tabs>
        <w:tab w:val="left" w:pos="4536"/>
        <w:tab w:val="right" w:leader="underscore" w:pos="7938"/>
        <w:tab w:val="right" w:leader="underscore" w:pos="10206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B53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B53A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BB53A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BB53A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3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B53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B53A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3A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BB53AA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BB53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53AA"/>
  </w:style>
  <w:style w:type="numbering" w:customStyle="1" w:styleId="110">
    <w:name w:val="Нет списка11"/>
    <w:next w:val="a2"/>
    <w:uiPriority w:val="99"/>
    <w:semiHidden/>
    <w:unhideWhenUsed/>
    <w:rsid w:val="00BB53AA"/>
  </w:style>
  <w:style w:type="paragraph" w:styleId="a3">
    <w:name w:val="List Paragraph"/>
    <w:basedOn w:val="a"/>
    <w:uiPriority w:val="34"/>
    <w:qFormat/>
    <w:rsid w:val="00BB53AA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uiPriority w:val="99"/>
    <w:rsid w:val="00BB53AA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rsid w:val="00BB53AA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BB53AA"/>
    <w:rPr>
      <w:rFonts w:ascii="Tahoma" w:eastAsia="Calibri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B53AA"/>
  </w:style>
  <w:style w:type="paragraph" w:styleId="a7">
    <w:name w:val="footer"/>
    <w:aliases w:val="Нижний колонтитул Знак1,Нижний колонтитул Знак Знак1,Нижний колонтитул Знак Знак Знак,Знак18 Знак Знак Знак,Нижний колонтитул Знак1 Знак,Нижний колонтитул Знак Знак,Знак18 Знак Знак,Знак18 Знак,Знак18"/>
    <w:basedOn w:val="a"/>
    <w:link w:val="a8"/>
    <w:rsid w:val="00BB53A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Narrow" w:eastAsia="Times New Roman" w:hAnsi="Arial Narrow" w:cs="Times New Roman"/>
      <w:sz w:val="20"/>
      <w:szCs w:val="20"/>
      <w:lang w:val="x-none" w:eastAsia="ru-RU"/>
    </w:rPr>
  </w:style>
  <w:style w:type="character" w:customStyle="1" w:styleId="a8">
    <w:name w:val="Нижний колонтитул Знак"/>
    <w:aliases w:val="Нижний колонтитул Знак1 Знак1,Нижний колонтитул Знак Знак1 Знак,Нижний колонтитул Знак Знак Знак Знак,Знак18 Знак Знак Знак Знак,Нижний колонтитул Знак1 Знак Знак,Нижний колонтитул Знак Знак Знак1,Знак18 Знак Знак Знак1"/>
    <w:basedOn w:val="a0"/>
    <w:link w:val="a7"/>
    <w:rsid w:val="00BB53AA"/>
    <w:rPr>
      <w:rFonts w:ascii="Arial Narrow" w:eastAsia="Times New Roman" w:hAnsi="Arial Narrow" w:cs="Times New Roman"/>
      <w:sz w:val="20"/>
      <w:szCs w:val="20"/>
      <w:lang w:val="x-none" w:eastAsia="ru-RU"/>
    </w:rPr>
  </w:style>
  <w:style w:type="paragraph" w:styleId="a9">
    <w:name w:val="header"/>
    <w:aliases w:val="ВерхКолонтитул"/>
    <w:basedOn w:val="a"/>
    <w:link w:val="aa"/>
    <w:rsid w:val="00BB53AA"/>
    <w:pPr>
      <w:widowControl w:val="0"/>
      <w:pBdr>
        <w:bottom w:val="thinThickSmallGap" w:sz="12" w:space="1" w:color="000080"/>
      </w:pBdr>
      <w:tabs>
        <w:tab w:val="center" w:pos="4677"/>
        <w:tab w:val="right" w:pos="9355"/>
      </w:tabs>
      <w:spacing w:after="0" w:line="240" w:lineRule="auto"/>
    </w:pPr>
    <w:rPr>
      <w:rFonts w:ascii="Arial Narrow" w:eastAsia="Times New Roman" w:hAnsi="Arial Narrow" w:cs="Times New Roman"/>
      <w:b/>
      <w:color w:val="000080"/>
      <w:sz w:val="20"/>
      <w:szCs w:val="20"/>
      <w:lang w:val="x-none" w:eastAsia="ru-RU"/>
    </w:r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BB53AA"/>
    <w:rPr>
      <w:rFonts w:ascii="Arial Narrow" w:eastAsia="Times New Roman" w:hAnsi="Arial Narrow" w:cs="Times New Roman"/>
      <w:b/>
      <w:color w:val="000080"/>
      <w:sz w:val="20"/>
      <w:szCs w:val="20"/>
      <w:lang w:val="x-none" w:eastAsia="ru-RU"/>
    </w:rPr>
  </w:style>
  <w:style w:type="character" w:styleId="ab">
    <w:name w:val="page number"/>
    <w:rsid w:val="00BB53AA"/>
    <w:rPr>
      <w:rFonts w:cs="Times New Roman"/>
    </w:rPr>
  </w:style>
  <w:style w:type="paragraph" w:customStyle="1" w:styleId="ConsPlusNonformat">
    <w:name w:val="ConsPlusNonformat"/>
    <w:rsid w:val="00BB53A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B53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BB53AA"/>
    <w:rPr>
      <w:rFonts w:ascii="Arial" w:eastAsia="Times New Roman" w:hAnsi="Arial" w:cs="Times New Roman"/>
      <w:lang w:eastAsia="ru-RU"/>
    </w:rPr>
  </w:style>
  <w:style w:type="paragraph" w:styleId="ac">
    <w:name w:val="Normal (Web)"/>
    <w:basedOn w:val="a"/>
    <w:link w:val="ad"/>
    <w:uiPriority w:val="99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d">
    <w:name w:val="Обычный (веб) Знак"/>
    <w:link w:val="ac"/>
    <w:uiPriority w:val="99"/>
    <w:locked/>
    <w:rsid w:val="00BB53A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pple-converted-space">
    <w:name w:val="apple-converted-space"/>
    <w:rsid w:val="00BB53AA"/>
  </w:style>
  <w:style w:type="paragraph" w:customStyle="1" w:styleId="s1">
    <w:name w:val="s_1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B53AA"/>
    <w:rPr>
      <w:b/>
      <w:bCs/>
    </w:rPr>
  </w:style>
  <w:style w:type="paragraph" w:customStyle="1" w:styleId="rtejustify">
    <w:name w:val="rtejustify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BB53AA"/>
  </w:style>
  <w:style w:type="table" w:styleId="af">
    <w:name w:val="Table Grid"/>
    <w:basedOn w:val="a1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BB53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FollowedHyperlink"/>
    <w:uiPriority w:val="99"/>
    <w:unhideWhenUsed/>
    <w:rsid w:val="00BB53AA"/>
    <w:rPr>
      <w:color w:val="800080"/>
      <w:u w:val="single"/>
    </w:rPr>
  </w:style>
  <w:style w:type="character" w:styleId="af1">
    <w:name w:val="Emphasis"/>
    <w:uiPriority w:val="20"/>
    <w:qFormat/>
    <w:rsid w:val="00BB53AA"/>
    <w:rPr>
      <w:i/>
      <w:iCs/>
    </w:rPr>
  </w:style>
  <w:style w:type="paragraph" w:styleId="HTML">
    <w:name w:val="HTML Preformatted"/>
    <w:basedOn w:val="a"/>
    <w:link w:val="HTML0"/>
    <w:uiPriority w:val="99"/>
    <w:rsid w:val="00BB5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B53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BB53AA"/>
  </w:style>
  <w:style w:type="character" w:customStyle="1" w:styleId="wmi-callto">
    <w:name w:val="wmi-callto"/>
    <w:basedOn w:val="a0"/>
    <w:rsid w:val="00BB53AA"/>
  </w:style>
  <w:style w:type="paragraph" w:styleId="af2">
    <w:name w:val="Body Text"/>
    <w:aliases w:val="Основной текст1, Знак, Знак1 Знак"/>
    <w:basedOn w:val="a"/>
    <w:link w:val="af3"/>
    <w:qFormat/>
    <w:rsid w:val="00BB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Основной текст Знак"/>
    <w:aliases w:val="Основной текст1 Знак, Знак Знак, Знак1 Знак Знак"/>
    <w:basedOn w:val="a0"/>
    <w:link w:val="af2"/>
    <w:rsid w:val="00BB53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rsid w:val="00BB53A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BB53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Cell">
    <w:name w:val="ConsCell"/>
    <w:rsid w:val="00BB53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B53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53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BB53AA"/>
    <w:pPr>
      <w:tabs>
        <w:tab w:val="num" w:pos="795"/>
      </w:tabs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B53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BB53AA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BB53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2">
    <w:name w:val="Body Text 3"/>
    <w:basedOn w:val="a"/>
    <w:link w:val="33"/>
    <w:rsid w:val="00BB53AA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BB53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5">
    <w:name w:val="заголовок 5"/>
    <w:basedOn w:val="a"/>
    <w:next w:val="a"/>
    <w:rsid w:val="00BB53A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BB53A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BB53A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36">
    <w:name w:val="заголовок 3"/>
    <w:basedOn w:val="a"/>
    <w:next w:val="a"/>
    <w:rsid w:val="00BB53AA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41">
    <w:name w:val="Заголовок 41"/>
    <w:basedOn w:val="a"/>
    <w:next w:val="a"/>
    <w:rsid w:val="00BB53AA"/>
    <w:pPr>
      <w:keepNext/>
      <w:widowControl w:val="0"/>
      <w:suppressAutoHyphens/>
      <w:spacing w:after="0" w:line="240" w:lineRule="auto"/>
      <w:ind w:left="3338" w:hanging="1095"/>
      <w:outlineLvl w:val="3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styleId="af6">
    <w:name w:val="annotation reference"/>
    <w:uiPriority w:val="99"/>
    <w:unhideWhenUsed/>
    <w:rsid w:val="00BB53AA"/>
    <w:rPr>
      <w:sz w:val="16"/>
      <w:szCs w:val="16"/>
    </w:rPr>
  </w:style>
  <w:style w:type="paragraph" w:styleId="af7">
    <w:name w:val="footnote text"/>
    <w:basedOn w:val="a"/>
    <w:link w:val="af8"/>
    <w:uiPriority w:val="99"/>
    <w:unhideWhenUsed/>
    <w:rsid w:val="00BB53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BB53AA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uiPriority w:val="99"/>
    <w:unhideWhenUsed/>
    <w:rsid w:val="00BB53AA"/>
    <w:rPr>
      <w:vertAlign w:val="superscript"/>
    </w:rPr>
  </w:style>
  <w:style w:type="character" w:customStyle="1" w:styleId="CharStyle3">
    <w:name w:val="Char Style 3"/>
    <w:link w:val="Style2"/>
    <w:uiPriority w:val="99"/>
    <w:rsid w:val="00BB53AA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BB53AA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6"/>
    </w:rPr>
  </w:style>
  <w:style w:type="character" w:customStyle="1" w:styleId="CharStyle5">
    <w:name w:val="Char Style 5"/>
    <w:link w:val="Style4"/>
    <w:uiPriority w:val="99"/>
    <w:rsid w:val="00BB53AA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BB53AA"/>
    <w:pPr>
      <w:widowControl w:val="0"/>
      <w:shd w:val="clear" w:color="auto" w:fill="FFFFFF"/>
      <w:spacing w:after="0" w:line="230" w:lineRule="exact"/>
    </w:pPr>
    <w:rPr>
      <w:sz w:val="17"/>
      <w:szCs w:val="17"/>
    </w:rPr>
  </w:style>
  <w:style w:type="character" w:customStyle="1" w:styleId="CharStyle7">
    <w:name w:val="Char Style 7"/>
    <w:link w:val="Style6"/>
    <w:uiPriority w:val="99"/>
    <w:rsid w:val="00BB53AA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B53AA"/>
    <w:pPr>
      <w:widowControl w:val="0"/>
      <w:shd w:val="clear" w:color="auto" w:fill="FFFFFF"/>
      <w:spacing w:after="0" w:line="223" w:lineRule="exact"/>
      <w:jc w:val="both"/>
    </w:pPr>
    <w:rPr>
      <w:sz w:val="17"/>
      <w:szCs w:val="17"/>
    </w:rPr>
  </w:style>
  <w:style w:type="character" w:customStyle="1" w:styleId="CharStyle9">
    <w:name w:val="Char Style 9"/>
    <w:link w:val="Style8"/>
    <w:uiPriority w:val="99"/>
    <w:rsid w:val="00BB53AA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BB53AA"/>
    <w:pPr>
      <w:widowControl w:val="0"/>
      <w:shd w:val="clear" w:color="auto" w:fill="FFFFFF"/>
      <w:spacing w:after="0" w:line="230" w:lineRule="exact"/>
      <w:jc w:val="both"/>
    </w:pPr>
  </w:style>
  <w:style w:type="character" w:customStyle="1" w:styleId="CharStyle10">
    <w:name w:val="Char Style 10"/>
    <w:uiPriority w:val="99"/>
    <w:rsid w:val="00BB53AA"/>
    <w:rPr>
      <w:sz w:val="19"/>
      <w:szCs w:val="19"/>
      <w:u w:val="none"/>
    </w:rPr>
  </w:style>
  <w:style w:type="character" w:customStyle="1" w:styleId="CharStyle12">
    <w:name w:val="Char Style 12"/>
    <w:link w:val="Style11"/>
    <w:uiPriority w:val="99"/>
    <w:rsid w:val="00BB53AA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BB53AA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6"/>
    </w:rPr>
  </w:style>
  <w:style w:type="character" w:customStyle="1" w:styleId="CharStyle13">
    <w:name w:val="Char Style 13"/>
    <w:uiPriority w:val="99"/>
    <w:rsid w:val="00BB53AA"/>
    <w:rPr>
      <w:spacing w:val="80"/>
      <w:sz w:val="30"/>
      <w:szCs w:val="30"/>
      <w:u w:val="none"/>
    </w:rPr>
  </w:style>
  <w:style w:type="paragraph" w:customStyle="1" w:styleId="ConsPlusCell">
    <w:name w:val="ConsPlusCell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annotation text"/>
    <w:basedOn w:val="a"/>
    <w:link w:val="afb"/>
    <w:uiPriority w:val="99"/>
    <w:unhideWhenUsed/>
    <w:rsid w:val="00BB53AA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rsid w:val="00BB53AA"/>
    <w:rPr>
      <w:rFonts w:ascii="Calibri" w:eastAsia="Times New Roman" w:hAnsi="Calibri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unhideWhenUsed/>
    <w:rsid w:val="00BB53A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BB53A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e">
    <w:name w:val="table of authorities"/>
    <w:basedOn w:val="a"/>
    <w:next w:val="a"/>
    <w:uiPriority w:val="99"/>
    <w:unhideWhenUsed/>
    <w:rsid w:val="00BB53AA"/>
    <w:pPr>
      <w:spacing w:after="0"/>
      <w:ind w:left="220" w:hanging="2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f">
    <w:name w:val="toa heading"/>
    <w:basedOn w:val="a"/>
    <w:next w:val="a"/>
    <w:uiPriority w:val="99"/>
    <w:unhideWhenUsed/>
    <w:rsid w:val="00BB53AA"/>
    <w:pPr>
      <w:spacing w:before="240" w:after="120"/>
    </w:pPr>
    <w:rPr>
      <w:rFonts w:ascii="Calibri" w:eastAsia="Times New Roman" w:hAnsi="Calibri" w:cs="Arial"/>
      <w:b/>
      <w:bCs/>
      <w:caps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BB53AA"/>
  </w:style>
  <w:style w:type="table" w:customStyle="1" w:styleId="13">
    <w:name w:val="Сетка таблицы1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BB53AA"/>
  </w:style>
  <w:style w:type="table" w:customStyle="1" w:styleId="26">
    <w:name w:val="Сетка таблицы2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B53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 Spacing"/>
    <w:uiPriority w:val="1"/>
    <w:qFormat/>
    <w:rsid w:val="00BB53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BB53AA"/>
  </w:style>
  <w:style w:type="paragraph" w:customStyle="1" w:styleId="ConsPlusTitle">
    <w:name w:val="ConsPlusTitle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BB53AA"/>
  </w:style>
  <w:style w:type="character" w:customStyle="1" w:styleId="14">
    <w:name w:val="Верхний колонтитул Знак1"/>
    <w:basedOn w:val="a0"/>
    <w:uiPriority w:val="99"/>
    <w:semiHidden/>
    <w:rsid w:val="00BB53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BB53A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1">
    <w:name w:val="Нет списка7"/>
    <w:next w:val="a2"/>
    <w:uiPriority w:val="99"/>
    <w:semiHidden/>
    <w:rsid w:val="00BB53AA"/>
  </w:style>
  <w:style w:type="table" w:customStyle="1" w:styleId="37">
    <w:name w:val="Сетка таблицы3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9">
    <w:name w:val="xl69"/>
    <w:basedOn w:val="a"/>
    <w:rsid w:val="00BB53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4">
    <w:name w:val="xl94"/>
    <w:basedOn w:val="a"/>
    <w:rsid w:val="00BB53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B53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BB53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BB53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BB53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BB53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6">
    <w:name w:val="Название1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Гиперссылка1"/>
    <w:rsid w:val="00BB53AA"/>
  </w:style>
  <w:style w:type="numbering" w:customStyle="1" w:styleId="81">
    <w:name w:val="Нет списка8"/>
    <w:next w:val="a2"/>
    <w:uiPriority w:val="99"/>
    <w:semiHidden/>
    <w:unhideWhenUsed/>
    <w:rsid w:val="00BB53AA"/>
  </w:style>
  <w:style w:type="table" w:customStyle="1" w:styleId="43">
    <w:name w:val="Сетка таблицы4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Title"/>
    <w:basedOn w:val="a"/>
    <w:link w:val="aff2"/>
    <w:qFormat/>
    <w:rsid w:val="00BB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f2">
    <w:name w:val="Название Знак"/>
    <w:basedOn w:val="a0"/>
    <w:link w:val="aff1"/>
    <w:rsid w:val="00BB53A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numbering" w:customStyle="1" w:styleId="9">
    <w:name w:val="Нет списка9"/>
    <w:next w:val="a2"/>
    <w:uiPriority w:val="99"/>
    <w:semiHidden/>
    <w:rsid w:val="00BB53AA"/>
  </w:style>
  <w:style w:type="numbering" w:customStyle="1" w:styleId="100">
    <w:name w:val="Нет списка10"/>
    <w:next w:val="a2"/>
    <w:uiPriority w:val="99"/>
    <w:semiHidden/>
    <w:rsid w:val="00BB53AA"/>
  </w:style>
  <w:style w:type="table" w:customStyle="1" w:styleId="51">
    <w:name w:val="Сетка таблицы5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rsid w:val="00BB53AA"/>
  </w:style>
  <w:style w:type="table" w:customStyle="1" w:styleId="60">
    <w:name w:val="Сетка таблицы6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rsid w:val="00BB53AA"/>
  </w:style>
  <w:style w:type="table" w:customStyle="1" w:styleId="72">
    <w:name w:val="Сетка таблицы7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BB53AA"/>
  </w:style>
  <w:style w:type="paragraph" w:customStyle="1" w:styleId="18">
    <w:name w:val="Обычный1"/>
    <w:rsid w:val="00BB53A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Заголовок 21"/>
    <w:basedOn w:val="18"/>
    <w:next w:val="18"/>
    <w:rsid w:val="00BB53AA"/>
    <w:pPr>
      <w:keepNext/>
      <w:widowControl/>
      <w:jc w:val="center"/>
      <w:outlineLvl w:val="1"/>
    </w:pPr>
    <w:rPr>
      <w:rFonts w:ascii="Arial" w:hAnsi="Arial"/>
      <w:snapToGrid/>
      <w:sz w:val="24"/>
    </w:rPr>
  </w:style>
  <w:style w:type="paragraph" w:customStyle="1" w:styleId="310">
    <w:name w:val="Основной текст 31"/>
    <w:basedOn w:val="18"/>
    <w:rsid w:val="00BB53AA"/>
    <w:pPr>
      <w:widowControl/>
    </w:pPr>
    <w:rPr>
      <w:rFonts w:ascii="Arial" w:hAnsi="Arial"/>
      <w:snapToGrid/>
      <w:color w:val="FF0000"/>
      <w:sz w:val="28"/>
    </w:rPr>
  </w:style>
  <w:style w:type="paragraph" w:styleId="38">
    <w:name w:val="toc 3"/>
    <w:basedOn w:val="a"/>
    <w:next w:val="a"/>
    <w:autoRedefine/>
    <w:semiHidden/>
    <w:rsid w:val="00BB53AA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7">
    <w:name w:val="font7"/>
    <w:basedOn w:val="a"/>
    <w:rsid w:val="00B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5">
    <w:name w:val="xl65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B5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">
    <w:name w:val="Название книги1"/>
    <w:rsid w:val="00BB53AA"/>
    <w:rPr>
      <w:rFonts w:cs="Times New Roman"/>
      <w:b/>
      <w:bCs/>
      <w:sz w:val="32"/>
      <w:szCs w:val="32"/>
    </w:rPr>
  </w:style>
  <w:style w:type="paragraph" w:customStyle="1" w:styleId="aff3">
    <w:name w:val="маркер"/>
    <w:basedOn w:val="a"/>
    <w:link w:val="aff4"/>
    <w:autoRedefine/>
    <w:rsid w:val="00BB53AA"/>
    <w:pPr>
      <w:spacing w:after="0" w:line="360" w:lineRule="auto"/>
      <w:ind w:firstLine="708"/>
      <w:jc w:val="both"/>
    </w:pPr>
    <w:rPr>
      <w:rFonts w:ascii="Times New Roman" w:eastAsia="Calibri" w:hAnsi="Times New Roman" w:cs="Times New Roman"/>
      <w:b/>
      <w:bCs/>
      <w:i/>
      <w:sz w:val="28"/>
      <w:szCs w:val="28"/>
      <w:lang w:eastAsia="ru-RU"/>
    </w:rPr>
  </w:style>
  <w:style w:type="character" w:customStyle="1" w:styleId="aff4">
    <w:name w:val="маркер Знак"/>
    <w:link w:val="aff3"/>
    <w:locked/>
    <w:rsid w:val="00BB53AA"/>
    <w:rPr>
      <w:rFonts w:ascii="Times New Roman" w:eastAsia="Calibri" w:hAnsi="Times New Roman" w:cs="Times New Roman"/>
      <w:b/>
      <w:bCs/>
      <w:i/>
      <w:sz w:val="28"/>
      <w:szCs w:val="28"/>
      <w:lang w:eastAsia="ru-RU"/>
    </w:rPr>
  </w:style>
  <w:style w:type="numbering" w:customStyle="1" w:styleId="150">
    <w:name w:val="Нет списка15"/>
    <w:next w:val="a2"/>
    <w:uiPriority w:val="99"/>
    <w:semiHidden/>
    <w:rsid w:val="00BB53AA"/>
  </w:style>
  <w:style w:type="table" w:customStyle="1" w:styleId="82">
    <w:name w:val="Сетка таблицы8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rsid w:val="00BB53AA"/>
  </w:style>
  <w:style w:type="numbering" w:customStyle="1" w:styleId="160">
    <w:name w:val="Нет списка16"/>
    <w:next w:val="a2"/>
    <w:uiPriority w:val="99"/>
    <w:semiHidden/>
    <w:unhideWhenUsed/>
    <w:rsid w:val="00BB53AA"/>
  </w:style>
  <w:style w:type="table" w:customStyle="1" w:styleId="90">
    <w:name w:val="Сетка таблицы9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rsid w:val="00BB53AA"/>
  </w:style>
  <w:style w:type="table" w:customStyle="1" w:styleId="101">
    <w:name w:val="Сетка таблицы10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BB53AA"/>
  </w:style>
  <w:style w:type="table" w:customStyle="1" w:styleId="112">
    <w:name w:val="Сетка таблицы11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rsid w:val="00BB53AA"/>
  </w:style>
  <w:style w:type="table" w:customStyle="1" w:styleId="121">
    <w:name w:val="Сетка таблицы12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rsid w:val="00BB53AA"/>
  </w:style>
  <w:style w:type="table" w:customStyle="1" w:styleId="131">
    <w:name w:val="Сетка таблицы13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BB53AA"/>
  </w:style>
  <w:style w:type="numbering" w:customStyle="1" w:styleId="230">
    <w:name w:val="Нет списка23"/>
    <w:next w:val="a2"/>
    <w:uiPriority w:val="99"/>
    <w:semiHidden/>
    <w:unhideWhenUsed/>
    <w:rsid w:val="00BB53AA"/>
  </w:style>
  <w:style w:type="paragraph" w:customStyle="1" w:styleId="1a">
    <w:name w:val="Без интервала1"/>
    <w:uiPriority w:val="99"/>
    <w:qFormat/>
    <w:rsid w:val="00BB53AA"/>
    <w:pPr>
      <w:spacing w:after="0" w:line="240" w:lineRule="auto"/>
    </w:pPr>
    <w:rPr>
      <w:rFonts w:ascii="Calibri" w:eastAsia="Calibri" w:hAnsi="Calibri" w:cs="Calibri"/>
    </w:rPr>
  </w:style>
  <w:style w:type="numbering" w:customStyle="1" w:styleId="240">
    <w:name w:val="Нет списка24"/>
    <w:next w:val="a2"/>
    <w:uiPriority w:val="99"/>
    <w:semiHidden/>
    <w:unhideWhenUsed/>
    <w:rsid w:val="00BB53AA"/>
  </w:style>
  <w:style w:type="character" w:customStyle="1" w:styleId="aff5">
    <w:name w:val="Цветовое выделение"/>
    <w:uiPriority w:val="99"/>
    <w:rsid w:val="00BB53AA"/>
    <w:rPr>
      <w:b/>
      <w:color w:val="26282F"/>
    </w:rPr>
  </w:style>
  <w:style w:type="character" w:customStyle="1" w:styleId="aff6">
    <w:name w:val="Гипертекстовая ссылка"/>
    <w:uiPriority w:val="99"/>
    <w:rsid w:val="00BB53AA"/>
    <w:rPr>
      <w:rFonts w:cs="Times New Roman"/>
      <w:b/>
      <w:color w:val="106BBE"/>
    </w:rPr>
  </w:style>
  <w:style w:type="paragraph" w:customStyle="1" w:styleId="aff7">
    <w:name w:val="Текст (справка)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8">
    <w:name w:val="Комментарий"/>
    <w:basedOn w:val="aff7"/>
    <w:next w:val="a"/>
    <w:uiPriority w:val="99"/>
    <w:rsid w:val="00BB53AA"/>
    <w:pPr>
      <w:spacing w:before="75"/>
      <w:ind w:right="0"/>
      <w:jc w:val="both"/>
    </w:pPr>
    <w:rPr>
      <w:color w:val="353842"/>
    </w:rPr>
  </w:style>
  <w:style w:type="paragraph" w:customStyle="1" w:styleId="aff9">
    <w:name w:val="Информация о версии"/>
    <w:basedOn w:val="aff8"/>
    <w:next w:val="a"/>
    <w:uiPriority w:val="99"/>
    <w:rsid w:val="00BB53AA"/>
    <w:rPr>
      <w:i/>
      <w:iCs/>
    </w:rPr>
  </w:style>
  <w:style w:type="paragraph" w:customStyle="1" w:styleId="affa">
    <w:name w:val="Текст информации об изменениях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BB53AA"/>
    <w:pPr>
      <w:spacing w:before="180"/>
      <w:ind w:left="360" w:right="360" w:firstLine="0"/>
    </w:pPr>
  </w:style>
  <w:style w:type="paragraph" w:customStyle="1" w:styleId="affc">
    <w:name w:val="Нормальный (таблица)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d">
    <w:name w:val="Таблицы (моноширинный)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e">
    <w:name w:val="Подзаголовок для информации об изменениях"/>
    <w:basedOn w:val="affa"/>
    <w:next w:val="a"/>
    <w:uiPriority w:val="99"/>
    <w:rsid w:val="00BB53AA"/>
    <w:rPr>
      <w:b/>
      <w:bCs/>
    </w:rPr>
  </w:style>
  <w:style w:type="paragraph" w:customStyle="1" w:styleId="afff">
    <w:name w:val="Прижатый влево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0">
    <w:name w:val="Сноска"/>
    <w:basedOn w:val="a"/>
    <w:next w:val="a"/>
    <w:uiPriority w:val="99"/>
    <w:rsid w:val="00BB53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ff1">
    <w:name w:val="Цветовое выделение для Текст"/>
    <w:uiPriority w:val="99"/>
    <w:rsid w:val="00BB53AA"/>
    <w:rPr>
      <w:rFonts w:ascii="Times New Roman CYR" w:hAnsi="Times New Roman CYR"/>
    </w:rPr>
  </w:style>
  <w:style w:type="numbering" w:customStyle="1" w:styleId="250">
    <w:name w:val="Нет списка25"/>
    <w:next w:val="a2"/>
    <w:uiPriority w:val="99"/>
    <w:semiHidden/>
    <w:rsid w:val="00BB53AA"/>
  </w:style>
  <w:style w:type="table" w:customStyle="1" w:styleId="141">
    <w:name w:val="Сетка таблицы14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BB53AA"/>
  </w:style>
  <w:style w:type="table" w:customStyle="1" w:styleId="151">
    <w:name w:val="Сетка таблицы15"/>
    <w:basedOn w:val="a1"/>
    <w:next w:val="af"/>
    <w:rsid w:val="00BB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1 Знак Знак Знак"/>
    <w:basedOn w:val="a"/>
    <w:rsid w:val="00BB53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27">
    <w:name w:val="Нет списка27"/>
    <w:next w:val="a2"/>
    <w:uiPriority w:val="99"/>
    <w:semiHidden/>
    <w:rsid w:val="008D401F"/>
  </w:style>
  <w:style w:type="numbering" w:customStyle="1" w:styleId="28">
    <w:name w:val="Нет списка28"/>
    <w:next w:val="a2"/>
    <w:uiPriority w:val="99"/>
    <w:semiHidden/>
    <w:rsid w:val="00C97A57"/>
  </w:style>
  <w:style w:type="table" w:customStyle="1" w:styleId="161">
    <w:name w:val="Сетка таблицы16"/>
    <w:basedOn w:val="a1"/>
    <w:next w:val="af"/>
    <w:rsid w:val="00C97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Знак1 Знак Знак Знак"/>
    <w:basedOn w:val="a"/>
    <w:rsid w:val="00C97A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29">
    <w:name w:val="Нет списка29"/>
    <w:next w:val="a2"/>
    <w:uiPriority w:val="99"/>
    <w:semiHidden/>
    <w:unhideWhenUsed/>
    <w:rsid w:val="00903DFD"/>
  </w:style>
  <w:style w:type="paragraph" w:customStyle="1" w:styleId="Title">
    <w:name w:val="Title!Название НПА"/>
    <w:basedOn w:val="a"/>
    <w:rsid w:val="00903DFD"/>
    <w:pPr>
      <w:suppressAutoHyphens/>
      <w:spacing w:before="240" w:after="60" w:line="240" w:lineRule="auto"/>
      <w:jc w:val="center"/>
    </w:pPr>
    <w:rPr>
      <w:rFonts w:ascii="Times New Roman" w:eastAsia="Calibri" w:hAnsi="Times New Roman" w:cs="Times New Roman"/>
      <w:b/>
      <w:bCs/>
      <w:kern w:val="2"/>
      <w:sz w:val="32"/>
      <w:szCs w:val="32"/>
      <w:lang w:eastAsia="zh-CN"/>
    </w:rPr>
  </w:style>
  <w:style w:type="paragraph" w:customStyle="1" w:styleId="44">
    <w:name w:val="Стиль4"/>
    <w:basedOn w:val="a"/>
    <w:rsid w:val="00903D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300">
    <w:name w:val="Нет списка30"/>
    <w:next w:val="a2"/>
    <w:uiPriority w:val="99"/>
    <w:semiHidden/>
    <w:unhideWhenUsed/>
    <w:rsid w:val="00D82A84"/>
  </w:style>
  <w:style w:type="table" w:customStyle="1" w:styleId="171">
    <w:name w:val="Сетка таблицы17"/>
    <w:basedOn w:val="a1"/>
    <w:next w:val="af"/>
    <w:rsid w:val="00D82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F97CDE"/>
  </w:style>
  <w:style w:type="table" w:customStyle="1" w:styleId="181">
    <w:name w:val="Сетка таблицы18"/>
    <w:basedOn w:val="a1"/>
    <w:next w:val="af"/>
    <w:uiPriority w:val="59"/>
    <w:rsid w:val="00F97C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F97CDE"/>
    <w:rPr>
      <w:rFonts w:ascii="Times New Roman" w:hAnsi="Times New Roman" w:cs="Times New Roman" w:hint="default"/>
      <w:sz w:val="26"/>
      <w:szCs w:val="26"/>
    </w:rPr>
  </w:style>
  <w:style w:type="paragraph" w:customStyle="1" w:styleId="afff2">
    <w:name w:val="Заголовок"/>
    <w:basedOn w:val="a"/>
    <w:next w:val="a"/>
    <w:link w:val="afff3"/>
    <w:uiPriority w:val="10"/>
    <w:qFormat/>
    <w:rsid w:val="00F97CD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fff3">
    <w:name w:val="Заголовок Знак"/>
    <w:link w:val="afff2"/>
    <w:uiPriority w:val="10"/>
    <w:rsid w:val="00F97CDE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numbering" w:customStyle="1" w:styleId="320">
    <w:name w:val="Нет списка32"/>
    <w:next w:val="a2"/>
    <w:uiPriority w:val="99"/>
    <w:semiHidden/>
    <w:unhideWhenUsed/>
    <w:rsid w:val="00F97CDE"/>
  </w:style>
  <w:style w:type="paragraph" w:customStyle="1" w:styleId="listparagraph">
    <w:name w:val="listparagraph"/>
    <w:basedOn w:val="a"/>
    <w:rsid w:val="00F97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0">
    <w:name w:val="Нет списка33"/>
    <w:next w:val="a2"/>
    <w:uiPriority w:val="99"/>
    <w:semiHidden/>
    <w:unhideWhenUsed/>
    <w:rsid w:val="001254E4"/>
  </w:style>
  <w:style w:type="table" w:customStyle="1" w:styleId="191">
    <w:name w:val="Сетка таблицы19"/>
    <w:basedOn w:val="a1"/>
    <w:next w:val="af"/>
    <w:rsid w:val="0012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562919"/>
  </w:style>
  <w:style w:type="table" w:customStyle="1" w:styleId="201">
    <w:name w:val="Сетка таблицы20"/>
    <w:basedOn w:val="a1"/>
    <w:next w:val="af"/>
    <w:rsid w:val="00562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116DC8"/>
  </w:style>
  <w:style w:type="table" w:customStyle="1" w:styleId="212">
    <w:name w:val="Сетка таблицы21"/>
    <w:basedOn w:val="a1"/>
    <w:next w:val="af"/>
    <w:rsid w:val="00116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rsid w:val="0034241F"/>
  </w:style>
  <w:style w:type="table" w:customStyle="1" w:styleId="221">
    <w:name w:val="Сетка таблицы22"/>
    <w:basedOn w:val="a1"/>
    <w:next w:val="af"/>
    <w:rsid w:val="00342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2"/>
    <w:uiPriority w:val="99"/>
    <w:semiHidden/>
    <w:unhideWhenUsed/>
    <w:rsid w:val="0034241F"/>
  </w:style>
  <w:style w:type="character" w:customStyle="1" w:styleId="2a">
    <w:name w:val="Гиперссылка2"/>
    <w:basedOn w:val="a0"/>
    <w:rsid w:val="0034241F"/>
  </w:style>
  <w:style w:type="numbering" w:customStyle="1" w:styleId="380">
    <w:name w:val="Нет списка38"/>
    <w:next w:val="a2"/>
    <w:uiPriority w:val="99"/>
    <w:semiHidden/>
    <w:unhideWhenUsed/>
    <w:rsid w:val="0034241F"/>
  </w:style>
  <w:style w:type="character" w:customStyle="1" w:styleId="213">
    <w:name w:val="Основной текст 2 Знак1"/>
    <w:basedOn w:val="a0"/>
    <w:uiPriority w:val="99"/>
    <w:semiHidden/>
    <w:rsid w:val="00342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4241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paragraph" w:customStyle="1" w:styleId="empty">
    <w:name w:val="empty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1">
    <w:name w:val="s_91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34241F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34241F"/>
  </w:style>
  <w:style w:type="table" w:customStyle="1" w:styleId="231">
    <w:name w:val="Сетка таблицы23"/>
    <w:basedOn w:val="a1"/>
    <w:next w:val="af"/>
    <w:uiPriority w:val="39"/>
    <w:rsid w:val="0034241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2"/>
    <w:uiPriority w:val="99"/>
    <w:semiHidden/>
    <w:unhideWhenUsed/>
    <w:rsid w:val="00F439E0"/>
  </w:style>
  <w:style w:type="table" w:customStyle="1" w:styleId="241">
    <w:name w:val="Сетка таблицы24"/>
    <w:basedOn w:val="a1"/>
    <w:next w:val="af"/>
    <w:rsid w:val="00F43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0">
    <w:name w:val="Нет списка40"/>
    <w:next w:val="a2"/>
    <w:uiPriority w:val="99"/>
    <w:semiHidden/>
    <w:unhideWhenUsed/>
    <w:rsid w:val="00F439E0"/>
  </w:style>
  <w:style w:type="table" w:customStyle="1" w:styleId="251">
    <w:name w:val="Сетка таблицы25"/>
    <w:basedOn w:val="a1"/>
    <w:next w:val="af"/>
    <w:rsid w:val="00F43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1157D2"/>
  </w:style>
  <w:style w:type="table" w:customStyle="1" w:styleId="261">
    <w:name w:val="Сетка таблицы26"/>
    <w:basedOn w:val="a1"/>
    <w:next w:val="af"/>
    <w:rsid w:val="00115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rsid w:val="00FA34AB"/>
  </w:style>
  <w:style w:type="table" w:customStyle="1" w:styleId="270">
    <w:name w:val="Сетка таблицы27"/>
    <w:basedOn w:val="a1"/>
    <w:next w:val="af"/>
    <w:rsid w:val="00FA3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Знак1 Знак Знак Знак"/>
    <w:basedOn w:val="a"/>
    <w:rsid w:val="00FA34A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80">
    <w:name w:val="Сетка таблицы28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0">
    <w:name w:val="Сетка таблицы29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FA34AB"/>
  </w:style>
  <w:style w:type="paragraph" w:customStyle="1" w:styleId="consplusnormal1">
    <w:name w:val="consplusnormal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0">
    <w:name w:val="table0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FA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01">
    <w:name w:val="Сетка таблицы30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">
    <w:name w:val="Сетка таблицы31"/>
    <w:basedOn w:val="a1"/>
    <w:next w:val="af"/>
    <w:uiPriority w:val="59"/>
    <w:rsid w:val="00FA34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"/>
    <w:basedOn w:val="a1"/>
    <w:next w:val="af"/>
    <w:uiPriority w:val="59"/>
    <w:rsid w:val="00471A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">
    <w:name w:val="Нет списка44"/>
    <w:next w:val="a2"/>
    <w:uiPriority w:val="99"/>
    <w:semiHidden/>
    <w:unhideWhenUsed/>
    <w:rsid w:val="00471A55"/>
  </w:style>
  <w:style w:type="numbering" w:customStyle="1" w:styleId="1100">
    <w:name w:val="Нет списка110"/>
    <w:next w:val="a2"/>
    <w:uiPriority w:val="99"/>
    <w:semiHidden/>
    <w:rsid w:val="00471A55"/>
  </w:style>
  <w:style w:type="table" w:customStyle="1" w:styleId="331">
    <w:name w:val="Сетка таблицы33"/>
    <w:basedOn w:val="a1"/>
    <w:next w:val="af"/>
    <w:rsid w:val="00471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uiPriority w:val="99"/>
    <w:semiHidden/>
    <w:rsid w:val="00471A55"/>
  </w:style>
  <w:style w:type="numbering" w:customStyle="1" w:styleId="3100">
    <w:name w:val="Нет списка310"/>
    <w:next w:val="a2"/>
    <w:uiPriority w:val="99"/>
    <w:semiHidden/>
    <w:unhideWhenUsed/>
    <w:rsid w:val="00471A55"/>
  </w:style>
  <w:style w:type="paragraph" w:customStyle="1" w:styleId="xl270">
    <w:name w:val="xl270"/>
    <w:basedOn w:val="a"/>
    <w:rsid w:val="00471A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71">
    <w:name w:val="xl271"/>
    <w:basedOn w:val="a"/>
    <w:rsid w:val="00471A5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rsid w:val="00471A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4">
    <w:name w:val="xl274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5">
    <w:name w:val="xl27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6">
    <w:name w:val="xl276"/>
    <w:basedOn w:val="a"/>
    <w:rsid w:val="00471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7">
    <w:name w:val="xl27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8">
    <w:name w:val="xl278"/>
    <w:basedOn w:val="a"/>
    <w:rsid w:val="00471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9">
    <w:name w:val="xl279"/>
    <w:basedOn w:val="a"/>
    <w:rsid w:val="00471A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471A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">
    <w:name w:val="xl281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3">
    <w:name w:val="xl283"/>
    <w:basedOn w:val="a"/>
    <w:rsid w:val="00471A5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471A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5">
    <w:name w:val="xl285"/>
    <w:basedOn w:val="a"/>
    <w:rsid w:val="00471A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6">
    <w:name w:val="xl28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87">
    <w:name w:val="xl287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88">
    <w:name w:val="xl288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0">
    <w:name w:val="xl29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47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0">
    <w:name w:val="xl30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1">
    <w:name w:val="xl30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2">
    <w:name w:val="xl30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3">
    <w:name w:val="xl30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4">
    <w:name w:val="xl30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1">
    <w:name w:val="xl31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2">
    <w:name w:val="xl31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3">
    <w:name w:val="xl31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4">
    <w:name w:val="xl31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5">
    <w:name w:val="xl31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0">
    <w:name w:val="xl330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1">
    <w:name w:val="xl331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2">
    <w:name w:val="xl332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33">
    <w:name w:val="xl333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4">
    <w:name w:val="xl334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5">
    <w:name w:val="xl335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6">
    <w:name w:val="xl336"/>
    <w:basedOn w:val="a"/>
    <w:rsid w:val="0047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7">
    <w:name w:val="xl337"/>
    <w:basedOn w:val="a"/>
    <w:rsid w:val="0047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45">
    <w:name w:val="Нет списка45"/>
    <w:next w:val="a2"/>
    <w:uiPriority w:val="99"/>
    <w:semiHidden/>
    <w:rsid w:val="00457E42"/>
  </w:style>
  <w:style w:type="table" w:customStyle="1" w:styleId="341">
    <w:name w:val="Сетка таблицы34"/>
    <w:basedOn w:val="a1"/>
    <w:next w:val="af"/>
    <w:rsid w:val="00457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Знак1 Знак Знак Знак"/>
    <w:basedOn w:val="a"/>
    <w:rsid w:val="00457E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46">
    <w:name w:val="Нет списка46"/>
    <w:next w:val="a2"/>
    <w:uiPriority w:val="99"/>
    <w:semiHidden/>
    <w:rsid w:val="00551C8E"/>
  </w:style>
  <w:style w:type="table" w:customStyle="1" w:styleId="351">
    <w:name w:val="Сетка таблицы35"/>
    <w:basedOn w:val="a1"/>
    <w:next w:val="af"/>
    <w:rsid w:val="0055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rsid w:val="00565978"/>
  </w:style>
  <w:style w:type="table" w:customStyle="1" w:styleId="361">
    <w:name w:val="Сетка таблицы36"/>
    <w:basedOn w:val="a1"/>
    <w:next w:val="af"/>
    <w:rsid w:val="00565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Знак1 Знак Знак Знак"/>
    <w:basedOn w:val="a"/>
    <w:rsid w:val="005659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48">
    <w:name w:val="Нет списка48"/>
    <w:next w:val="a2"/>
    <w:uiPriority w:val="99"/>
    <w:semiHidden/>
    <w:unhideWhenUsed/>
    <w:rsid w:val="004263EF"/>
  </w:style>
  <w:style w:type="numbering" w:customStyle="1" w:styleId="49">
    <w:name w:val="Нет списка49"/>
    <w:next w:val="a2"/>
    <w:uiPriority w:val="99"/>
    <w:semiHidden/>
    <w:unhideWhenUsed/>
    <w:rsid w:val="006625C0"/>
  </w:style>
  <w:style w:type="table" w:customStyle="1" w:styleId="371">
    <w:name w:val="Сетка таблицы37"/>
    <w:basedOn w:val="a1"/>
    <w:next w:val="af"/>
    <w:rsid w:val="00662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Знак1 Знак Знак Знак"/>
    <w:basedOn w:val="a"/>
    <w:rsid w:val="006625C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xl119">
    <w:name w:val="xl119"/>
    <w:basedOn w:val="a"/>
    <w:rsid w:val="00662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25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6625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6625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6625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6625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6625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f2">
    <w:name w:val="1"/>
    <w:basedOn w:val="a"/>
    <w:semiHidden/>
    <w:rsid w:val="005B01A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500">
    <w:name w:val="Нет списка50"/>
    <w:next w:val="a2"/>
    <w:uiPriority w:val="99"/>
    <w:semiHidden/>
    <w:rsid w:val="005B01AE"/>
  </w:style>
  <w:style w:type="table" w:customStyle="1" w:styleId="381">
    <w:name w:val="Сетка таблицы38"/>
    <w:basedOn w:val="a1"/>
    <w:next w:val="af"/>
    <w:rsid w:val="005B0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Знак1 Знак Знак Знак"/>
    <w:basedOn w:val="a"/>
    <w:rsid w:val="005B01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510">
    <w:name w:val="Нет списка51"/>
    <w:next w:val="a2"/>
    <w:uiPriority w:val="99"/>
    <w:semiHidden/>
    <w:unhideWhenUsed/>
    <w:rsid w:val="00727084"/>
  </w:style>
  <w:style w:type="paragraph" w:customStyle="1" w:styleId="222">
    <w:name w:val="Заголовок 22"/>
    <w:basedOn w:val="a"/>
    <w:uiPriority w:val="1"/>
    <w:qFormat/>
    <w:rsid w:val="00727084"/>
    <w:pPr>
      <w:widowControl w:val="0"/>
      <w:autoSpaceDE w:val="0"/>
      <w:autoSpaceDN w:val="0"/>
      <w:spacing w:after="0" w:line="240" w:lineRule="auto"/>
      <w:ind w:left="122" w:hanging="542"/>
      <w:jc w:val="both"/>
      <w:outlineLvl w:val="2"/>
    </w:pPr>
    <w:rPr>
      <w:rFonts w:ascii="Cambria" w:eastAsia="Cambria" w:hAnsi="Cambria" w:cs="Cambria"/>
      <w:sz w:val="28"/>
      <w:szCs w:val="28"/>
    </w:rPr>
  </w:style>
  <w:style w:type="character" w:customStyle="1" w:styleId="3a">
    <w:name w:val="Гиперссылка3"/>
    <w:basedOn w:val="a0"/>
    <w:rsid w:val="00727084"/>
  </w:style>
  <w:style w:type="numbering" w:customStyle="1" w:styleId="52">
    <w:name w:val="Нет списка52"/>
    <w:next w:val="a2"/>
    <w:uiPriority w:val="99"/>
    <w:semiHidden/>
    <w:unhideWhenUsed/>
    <w:rsid w:val="00727084"/>
  </w:style>
  <w:style w:type="table" w:customStyle="1" w:styleId="390">
    <w:name w:val="Сетка таблицы39"/>
    <w:basedOn w:val="a1"/>
    <w:next w:val="af"/>
    <w:rsid w:val="00727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 Знак Знак Знак"/>
    <w:basedOn w:val="a"/>
    <w:rsid w:val="007270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401">
    <w:name w:val="Сетка таблицы40"/>
    <w:basedOn w:val="a1"/>
    <w:next w:val="af"/>
    <w:uiPriority w:val="59"/>
    <w:rsid w:val="001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"/>
    <w:uiPriority w:val="59"/>
    <w:rsid w:val="001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"/>
    <w:uiPriority w:val="59"/>
    <w:rsid w:val="001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0">
    <w:name w:val="Сетка таблицы49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">
    <w:name w:val="Сетка таблицы50"/>
    <w:basedOn w:val="a1"/>
    <w:next w:val="af"/>
    <w:uiPriority w:val="59"/>
    <w:rsid w:val="00E8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rsid w:val="002B7837"/>
  </w:style>
  <w:style w:type="paragraph" w:customStyle="1" w:styleId="1f5">
    <w:name w:val="Знак1 Знак Знак Знак"/>
    <w:basedOn w:val="a"/>
    <w:rsid w:val="002B783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54">
    <w:name w:val="Нет списка54"/>
    <w:next w:val="a2"/>
    <w:uiPriority w:val="99"/>
    <w:semiHidden/>
    <w:rsid w:val="00AC7B69"/>
  </w:style>
  <w:style w:type="table" w:customStyle="1" w:styleId="511">
    <w:name w:val="Сетка таблицы51"/>
    <w:basedOn w:val="a1"/>
    <w:next w:val="af"/>
    <w:rsid w:val="00AC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6">
    <w:name w:val="Знак1 Знак Знак Знак"/>
    <w:basedOn w:val="a"/>
    <w:rsid w:val="00AC7B6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xl353">
    <w:name w:val="xl353"/>
    <w:basedOn w:val="a"/>
    <w:rsid w:val="00AC7B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54">
    <w:name w:val="xl354"/>
    <w:basedOn w:val="a"/>
    <w:rsid w:val="00AC7B6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AC7B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6">
    <w:name w:val="xl356"/>
    <w:basedOn w:val="a"/>
    <w:rsid w:val="00AC7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57">
    <w:name w:val="xl357"/>
    <w:basedOn w:val="a"/>
    <w:rsid w:val="00AC7B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58">
    <w:name w:val="xl358"/>
    <w:basedOn w:val="a"/>
    <w:rsid w:val="00AC7B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59">
    <w:name w:val="xl359"/>
    <w:basedOn w:val="a"/>
    <w:rsid w:val="00AC7B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0">
    <w:name w:val="xl360"/>
    <w:basedOn w:val="a"/>
    <w:rsid w:val="00AC7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61">
    <w:name w:val="xl361"/>
    <w:basedOn w:val="a"/>
    <w:rsid w:val="00AC7B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2">
    <w:name w:val="xl362"/>
    <w:basedOn w:val="a"/>
    <w:rsid w:val="00AC7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3">
    <w:name w:val="xl363"/>
    <w:basedOn w:val="a"/>
    <w:rsid w:val="00AC7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4">
    <w:name w:val="xl364"/>
    <w:basedOn w:val="a"/>
    <w:rsid w:val="00AC7B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5">
    <w:name w:val="xl365"/>
    <w:basedOn w:val="a"/>
    <w:rsid w:val="00AC7B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6">
    <w:name w:val="xl366"/>
    <w:basedOn w:val="a"/>
    <w:rsid w:val="00AC7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7">
    <w:name w:val="xl367"/>
    <w:basedOn w:val="a"/>
    <w:rsid w:val="00AC7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AC7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AC7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AC7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1">
    <w:name w:val="xl371"/>
    <w:basedOn w:val="a"/>
    <w:rsid w:val="00AC7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2">
    <w:name w:val="xl372"/>
    <w:basedOn w:val="a"/>
    <w:rsid w:val="00AC7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3">
    <w:name w:val="xl373"/>
    <w:basedOn w:val="a"/>
    <w:rsid w:val="00AC7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4">
    <w:name w:val="xl374"/>
    <w:basedOn w:val="a"/>
    <w:rsid w:val="00AC7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AC7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6">
    <w:name w:val="xl376"/>
    <w:basedOn w:val="a"/>
    <w:rsid w:val="00AC7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7">
    <w:name w:val="xl377"/>
    <w:basedOn w:val="a"/>
    <w:rsid w:val="00AC7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8">
    <w:name w:val="xl378"/>
    <w:basedOn w:val="a"/>
    <w:rsid w:val="00AC7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9">
    <w:name w:val="xl379"/>
    <w:basedOn w:val="a"/>
    <w:rsid w:val="00AC7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AC7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1">
    <w:name w:val="xl381"/>
    <w:basedOn w:val="a"/>
    <w:rsid w:val="00AC7B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AC7B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52">
    <w:name w:val="xl352"/>
    <w:basedOn w:val="a"/>
    <w:rsid w:val="00AC7B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10">
    <w:name w:val="ConsPlusNormal1"/>
    <w:locked/>
    <w:rsid w:val="008C2BB1"/>
    <w:rPr>
      <w:rFonts w:ascii="Times New Roman" w:eastAsia="Times New Roman" w:hAnsi="Times New Roman"/>
      <w:sz w:val="24"/>
      <w:szCs w:val="22"/>
    </w:rPr>
  </w:style>
  <w:style w:type="numbering" w:customStyle="1" w:styleId="55">
    <w:name w:val="Нет списка55"/>
    <w:next w:val="a2"/>
    <w:semiHidden/>
    <w:unhideWhenUsed/>
    <w:rsid w:val="00DF54E2"/>
  </w:style>
  <w:style w:type="numbering" w:customStyle="1" w:styleId="56">
    <w:name w:val="Нет списка56"/>
    <w:next w:val="a2"/>
    <w:semiHidden/>
    <w:unhideWhenUsed/>
    <w:rsid w:val="00A23104"/>
  </w:style>
  <w:style w:type="table" w:customStyle="1" w:styleId="520">
    <w:name w:val="Сетка таблицы52"/>
    <w:basedOn w:val="a1"/>
    <w:next w:val="af"/>
    <w:rsid w:val="00A23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425C-11EE-4B8B-BA22-A8C97AC3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896</Words>
  <Characters>90612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</cp:revision>
  <cp:lastPrinted>2024-12-11T03:04:00Z</cp:lastPrinted>
  <dcterms:created xsi:type="dcterms:W3CDTF">2024-09-23T04:30:00Z</dcterms:created>
  <dcterms:modified xsi:type="dcterms:W3CDTF">2024-12-11T03:05:00Z</dcterms:modified>
</cp:coreProperties>
</file>